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BF9C" w14:textId="77777777" w:rsidR="00503B1E" w:rsidRDefault="00503B1E" w:rsidP="00503B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</w:t>
      </w:r>
    </w:p>
    <w:p w14:paraId="7C1EC84B" w14:textId="77777777" w:rsidR="00B13086" w:rsidRPr="00F74693" w:rsidRDefault="00503B1E" w:rsidP="00503B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ходе реализации Плана мероприятий («дорожной карты»)</w:t>
      </w:r>
    </w:p>
    <w:p w14:paraId="43F6D291" w14:textId="77777777" w:rsidR="005907FD" w:rsidRDefault="005907FD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 содействию развитию конкуренции в Яковлевском </w:t>
      </w:r>
      <w:r w:rsidR="004B5925">
        <w:rPr>
          <w:rFonts w:ascii="Times New Roman" w:hAnsi="Times New Roman"/>
          <w:b/>
          <w:sz w:val="26"/>
          <w:szCs w:val="26"/>
        </w:rPr>
        <w:t>городском округ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503B1E">
        <w:rPr>
          <w:rFonts w:ascii="Times New Roman" w:hAnsi="Times New Roman"/>
          <w:b/>
          <w:sz w:val="26"/>
          <w:szCs w:val="26"/>
        </w:rPr>
        <w:t>за 1 квартал 2019 года</w:t>
      </w:r>
    </w:p>
    <w:p w14:paraId="6EF8DF1D" w14:textId="77777777" w:rsidR="005907FD" w:rsidRDefault="005907FD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C943E97" w14:textId="77777777" w:rsidR="004B5925" w:rsidRPr="004B5925" w:rsidRDefault="00FE3EA4" w:rsidP="004B5925">
      <w:pPr>
        <w:pStyle w:val="af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B5925">
        <w:rPr>
          <w:rFonts w:ascii="Times New Roman" w:hAnsi="Times New Roman"/>
          <w:b/>
          <w:sz w:val="26"/>
          <w:szCs w:val="26"/>
        </w:rPr>
        <w:t xml:space="preserve">Системные мероприятия, направленные на развитие конкурентной среды </w:t>
      </w:r>
    </w:p>
    <w:p w14:paraId="3E3205CA" w14:textId="77777777" w:rsidR="00FE3EA4" w:rsidRPr="004B5925" w:rsidRDefault="00FE3EA4" w:rsidP="004B5925">
      <w:pPr>
        <w:pStyle w:val="af0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</w:rPr>
      </w:pPr>
      <w:r w:rsidRPr="004B5925">
        <w:rPr>
          <w:rFonts w:ascii="Times New Roman" w:hAnsi="Times New Roman"/>
          <w:b/>
          <w:sz w:val="26"/>
          <w:szCs w:val="26"/>
        </w:rPr>
        <w:t>в</w:t>
      </w:r>
      <w:r w:rsidR="00EA7DE9" w:rsidRPr="004B5925">
        <w:rPr>
          <w:rFonts w:ascii="Times New Roman" w:hAnsi="Times New Roman"/>
          <w:b/>
          <w:sz w:val="26"/>
          <w:szCs w:val="26"/>
        </w:rPr>
        <w:t xml:space="preserve"> Яковлевском </w:t>
      </w:r>
      <w:r w:rsidR="004B5925" w:rsidRPr="004B5925">
        <w:rPr>
          <w:rFonts w:ascii="Times New Roman" w:hAnsi="Times New Roman"/>
          <w:b/>
          <w:sz w:val="26"/>
          <w:szCs w:val="26"/>
        </w:rPr>
        <w:t>городском округе</w:t>
      </w:r>
    </w:p>
    <w:p w14:paraId="2014F58B" w14:textId="77777777" w:rsidR="003F50A2" w:rsidRPr="00CA7C9C" w:rsidRDefault="003F50A2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F1CA332" w14:textId="77777777" w:rsidR="00FE3EA4" w:rsidRPr="00CA7C9C" w:rsidRDefault="00FE3EA4" w:rsidP="00FE3EA4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15072" w:type="dxa"/>
        <w:jc w:val="center"/>
        <w:tblLayout w:type="fixed"/>
        <w:tblLook w:val="04A0" w:firstRow="1" w:lastRow="0" w:firstColumn="1" w:lastColumn="0" w:noHBand="0" w:noVBand="1"/>
      </w:tblPr>
      <w:tblGrid>
        <w:gridCol w:w="1074"/>
        <w:gridCol w:w="5246"/>
        <w:gridCol w:w="1915"/>
        <w:gridCol w:w="3544"/>
        <w:gridCol w:w="3293"/>
      </w:tblGrid>
      <w:tr w:rsidR="008A7AD9" w:rsidRPr="00E0559F" w14:paraId="727AABEA" w14:textId="77777777" w:rsidTr="005907FD">
        <w:trPr>
          <w:trHeight w:val="276"/>
          <w:tblHeader/>
          <w:jc w:val="center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9CDD" w14:textId="77777777" w:rsidR="008A7AD9" w:rsidRPr="00E0559F" w:rsidRDefault="008F1A93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767B31C" w14:textId="77777777" w:rsidR="009C58C4" w:rsidRPr="00E0559F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176F" w14:textId="77777777" w:rsidR="009C58C4" w:rsidRPr="00E0559F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C422" w14:textId="77777777" w:rsidR="009C58C4" w:rsidRPr="00E0559F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18C8" w14:textId="77777777" w:rsidR="009C58C4" w:rsidRPr="00E0559F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  <w:r w:rsidR="00503B1E"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 1 квартал 2019 года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6EA0" w14:textId="77777777" w:rsidR="009C58C4" w:rsidRPr="00E0559F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8A7AD9" w:rsidRPr="00E0559F" w14:paraId="171DD9A0" w14:textId="77777777" w:rsidTr="005907FD">
        <w:trPr>
          <w:trHeight w:val="276"/>
          <w:tblHeader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2E43" w14:textId="77777777" w:rsidR="009C58C4" w:rsidRPr="00E0559F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A844" w14:textId="77777777" w:rsidR="009C58C4" w:rsidRPr="00E0559F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1011" w14:textId="77777777" w:rsidR="009C58C4" w:rsidRPr="00E0559F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5470" w14:textId="77777777" w:rsidR="009C58C4" w:rsidRPr="00E0559F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149F" w14:textId="77777777" w:rsidR="009C58C4" w:rsidRPr="00E0559F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AD9" w:rsidRPr="00E0559F" w14:paraId="286ADF10" w14:textId="77777777" w:rsidTr="005907FD">
        <w:trPr>
          <w:tblHeader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9C00" w14:textId="77777777" w:rsidR="009C58C4" w:rsidRPr="00E0559F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93C8" w14:textId="77777777" w:rsidR="009C58C4" w:rsidRPr="00E0559F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02CC" w14:textId="77777777" w:rsidR="009C58C4" w:rsidRPr="00E0559F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2D38" w14:textId="77777777" w:rsidR="009C58C4" w:rsidRPr="00E0559F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8069" w14:textId="77777777" w:rsidR="009C58C4" w:rsidRPr="00E0559F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A7AD9" w:rsidRPr="00E0559F" w14:paraId="485D210B" w14:textId="77777777" w:rsidTr="005907FD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3505" w14:textId="77777777" w:rsidR="008A7AD9" w:rsidRPr="00E0559F" w:rsidRDefault="003A2EBA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B561" w14:textId="77777777" w:rsidR="008A7AD9" w:rsidRPr="00E0559F" w:rsidRDefault="008A7AD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E0559F" w:rsidRPr="00CA7C9C" w14:paraId="6C5F3A84" w14:textId="77777777" w:rsidTr="005907FD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7A2D" w14:textId="77777777" w:rsidR="00E0559F" w:rsidRPr="00E0559F" w:rsidRDefault="00E0559F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E3F8" w14:textId="77777777" w:rsidR="00E0559F" w:rsidRPr="00E0559F" w:rsidRDefault="00E0559F" w:rsidP="004B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>Корректировка ведомственных планов по реализации курируемых мероприятий плана мероприятий («дорожной карты») по содействию развитию конкуренции в Яковлевском городском округ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6FD7" w14:textId="77777777" w:rsidR="00E0559F" w:rsidRPr="00E0559F" w:rsidRDefault="00E0559F" w:rsidP="0086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87A3" w14:textId="77777777" w:rsidR="00E0559F" w:rsidRPr="00B56ECC" w:rsidRDefault="00E0559F" w:rsidP="006F41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ECC">
              <w:rPr>
                <w:rFonts w:ascii="Times New Roman" w:hAnsi="Times New Roman"/>
                <w:sz w:val="24"/>
                <w:szCs w:val="24"/>
              </w:rPr>
              <w:t>Ведомственный план по реализации курируемых мероприятий плана мероприятий («дорожной карты») по содействию развитию конкуренции разработан и утвержден распоряжением администрации муниципального района «Яковлевский район»  от 07 марта 2018 года №194-р «Об утверждении плана мероприятий («дорожной карты») по содействию развитию конкуренции в Яковлевском районе на 2018-2020 годы»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4DDC" w14:textId="77777777" w:rsidR="00E0559F" w:rsidRPr="00E0559F" w:rsidRDefault="00E0559F" w:rsidP="005A5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  <w:p w14:paraId="1C8CBC01" w14:textId="77777777" w:rsidR="00E0559F" w:rsidRPr="00E0559F" w:rsidRDefault="00E0559F" w:rsidP="005A5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>Управление проектами, массовыми коммуникациями и информационными технологиями</w:t>
            </w:r>
            <w:r w:rsidRPr="00E0559F">
              <w:rPr>
                <w:rFonts w:ascii="Times New Roman" w:hAnsi="Times New Roman"/>
                <w:sz w:val="24"/>
                <w:szCs w:val="24"/>
              </w:rPr>
              <w:br/>
              <w:t>Управление образования</w:t>
            </w:r>
            <w:r w:rsidRPr="00E0559F">
              <w:rPr>
                <w:rFonts w:ascii="Times New Roman" w:hAnsi="Times New Roman"/>
                <w:sz w:val="24"/>
                <w:szCs w:val="24"/>
              </w:rPr>
              <w:br/>
              <w:t>Управление социальной защиты населения</w:t>
            </w:r>
            <w:r w:rsidRPr="00E0559F">
              <w:rPr>
                <w:rFonts w:ascii="Times New Roman" w:hAnsi="Times New Roman"/>
                <w:sz w:val="24"/>
                <w:szCs w:val="24"/>
              </w:rPr>
              <w:br/>
              <w:t>Управления ЖКХ, транспорта и ТЭК</w:t>
            </w:r>
          </w:p>
          <w:p w14:paraId="5E1525FD" w14:textId="77777777" w:rsidR="00E0559F" w:rsidRPr="00CA7C9C" w:rsidRDefault="00E0559F" w:rsidP="004B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>Управление АПК и природопользования</w:t>
            </w:r>
          </w:p>
        </w:tc>
      </w:tr>
      <w:tr w:rsidR="00EA7DE9" w:rsidRPr="00CA7C9C" w14:paraId="5D748A09" w14:textId="77777777" w:rsidTr="005907FD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D177" w14:textId="77777777" w:rsidR="00EA7DE9" w:rsidRPr="00CA7C9C" w:rsidRDefault="00EA7DE9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1339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9147" w14:textId="77777777" w:rsidR="00EA7DE9" w:rsidRPr="00CA7C9C" w:rsidRDefault="00EA7DE9" w:rsidP="00863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 для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 доклада о состоянии и развитии конкурентной среды на территории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42D5" w14:textId="77777777" w:rsidR="00EA7DE9" w:rsidRPr="008A444E" w:rsidRDefault="00EA7DE9" w:rsidP="00C4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7-2020 </w:t>
            </w:r>
            <w:r w:rsidRPr="008A444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D0E7" w14:textId="77777777" w:rsidR="00EA7DE9" w:rsidRPr="008A444E" w:rsidRDefault="008A444E" w:rsidP="008A4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FA80" w14:textId="77777777" w:rsidR="004B5925" w:rsidRDefault="004B5925" w:rsidP="004B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  <w:p w14:paraId="6C26A609" w14:textId="77777777" w:rsidR="004B5925" w:rsidRDefault="004B5925" w:rsidP="004B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роектами, массовыми коммуникациями и информацио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ям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правление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правления ЖКХ, транспорта и ТЭК</w:t>
            </w:r>
          </w:p>
          <w:p w14:paraId="21BCA78D" w14:textId="77777777" w:rsidR="00EA7DE9" w:rsidRPr="00CA7C9C" w:rsidRDefault="004B5925" w:rsidP="004B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ПК и природопользования</w:t>
            </w:r>
          </w:p>
        </w:tc>
      </w:tr>
      <w:tr w:rsidR="00E0559F" w:rsidRPr="00CA7C9C" w14:paraId="25B059F9" w14:textId="77777777" w:rsidTr="005907FD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75DA" w14:textId="77777777" w:rsidR="00E0559F" w:rsidRPr="00CA7C9C" w:rsidRDefault="00E0559F" w:rsidP="001339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A7C9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0C53" w14:textId="77777777" w:rsidR="00E0559F" w:rsidRPr="00CA7C9C" w:rsidRDefault="00E0559F" w:rsidP="009C5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Предоставление имущественной поддержки социально ориентированным некоммерческим организациям в установленном порядке согласно действующему законодательству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CE15" w14:textId="77777777" w:rsidR="00E0559F" w:rsidRPr="00CA7C9C" w:rsidRDefault="00E0559F" w:rsidP="00863B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ADE7" w14:textId="77777777" w:rsidR="00E0559F" w:rsidRPr="00B56ECC" w:rsidRDefault="00E0559F" w:rsidP="006F4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ей </w:t>
            </w:r>
            <w:r w:rsidR="006F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B56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ывается имущественная поддержка обществам инвалидов, ветеранов войны и труда, спортивному клубу Каратэ-до «Нами»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728D" w14:textId="77777777" w:rsidR="00E0559F" w:rsidRPr="00CA7C9C" w:rsidRDefault="00E0559F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равового регулирования, имущественных и земельных отношений</w:t>
            </w:r>
          </w:p>
        </w:tc>
      </w:tr>
      <w:tr w:rsidR="00EA7DE9" w:rsidRPr="00CA7C9C" w14:paraId="05A556FB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7B9F" w14:textId="77777777" w:rsidR="00EA7DE9" w:rsidRPr="00E0559F" w:rsidRDefault="00EA7DE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7E9F" w14:textId="77777777" w:rsidR="00EA7DE9" w:rsidRPr="00E0559F" w:rsidRDefault="00EA7DE9" w:rsidP="00ED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59F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E0559F" w:rsidRPr="00CA7C9C" w14:paraId="750C12A7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9E05" w14:textId="77777777" w:rsidR="00E0559F" w:rsidRPr="00CA7C9C" w:rsidRDefault="00E0559F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008F" w14:textId="77777777" w:rsidR="00E0559F" w:rsidRPr="00CA7C9C" w:rsidRDefault="00E0559F" w:rsidP="00205C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рган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ого самоуправления 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я инвестиционных проектов по принципу «одного окна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2027" w14:textId="77777777" w:rsidR="00E0559F" w:rsidRPr="00CA7C9C" w:rsidRDefault="00E0559F" w:rsidP="006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4678" w14:textId="77777777" w:rsidR="00E0559F" w:rsidRPr="00B56ECC" w:rsidRDefault="00E0559F" w:rsidP="006F4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ECC">
              <w:rPr>
                <w:rFonts w:ascii="Times New Roman" w:hAnsi="Times New Roman"/>
                <w:sz w:val="24"/>
                <w:szCs w:val="24"/>
              </w:rPr>
              <w:t xml:space="preserve">В целях организации сопровождения инвестиционных проектов по принципу «одного окна» в Яковлевском </w:t>
            </w:r>
            <w:r w:rsidR="006F41C9">
              <w:rPr>
                <w:rFonts w:ascii="Times New Roman" w:hAnsi="Times New Roman"/>
                <w:sz w:val="24"/>
                <w:szCs w:val="24"/>
              </w:rPr>
              <w:t>городском округе</w:t>
            </w:r>
            <w:r w:rsidRPr="00B56ECC">
              <w:rPr>
                <w:rFonts w:ascii="Times New Roman" w:hAnsi="Times New Roman"/>
                <w:sz w:val="24"/>
                <w:szCs w:val="24"/>
              </w:rPr>
              <w:t xml:space="preserve"> распоряжением администрации муниципального района «Яковлевский район»  от 26.07.2016 года № 692-р «О создании экспертной комиссии по рассмотрению проектов при главе администрации Яковлевского района» (с изменением состава экспертно комиссии от 25.10.2017 года № </w:t>
            </w:r>
            <w:r w:rsidRPr="00B56ECC">
              <w:rPr>
                <w:rFonts w:ascii="Times New Roman" w:hAnsi="Times New Roman"/>
                <w:sz w:val="24"/>
                <w:szCs w:val="24"/>
              </w:rPr>
              <w:lastRenderedPageBreak/>
              <w:t>1016-р):</w:t>
            </w:r>
          </w:p>
          <w:p w14:paraId="3C813C51" w14:textId="77777777" w:rsidR="00E0559F" w:rsidRPr="00B56ECC" w:rsidRDefault="00E0559F" w:rsidP="006F41C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ECC">
              <w:rPr>
                <w:rFonts w:ascii="Times New Roman" w:hAnsi="Times New Roman"/>
                <w:sz w:val="24"/>
                <w:szCs w:val="24"/>
              </w:rPr>
              <w:t xml:space="preserve">- утвержден состав экспертной комиссии по рассмотрению инвестиционных проектов; </w:t>
            </w:r>
          </w:p>
          <w:p w14:paraId="44F3B748" w14:textId="77777777" w:rsidR="00E0559F" w:rsidRPr="00B56ECC" w:rsidRDefault="00E0559F" w:rsidP="006F41C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ECC">
              <w:rPr>
                <w:rFonts w:ascii="Times New Roman" w:hAnsi="Times New Roman"/>
                <w:sz w:val="24"/>
                <w:szCs w:val="24"/>
              </w:rPr>
              <w:t>- утверждено положение об экспертной комиссии по рассмотрению проектов при главе администрации Яковлевского района;</w:t>
            </w:r>
          </w:p>
          <w:p w14:paraId="54CB266A" w14:textId="77777777" w:rsidR="00E0559F" w:rsidRPr="00B56ECC" w:rsidRDefault="00E0559F" w:rsidP="006F4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ECC">
              <w:rPr>
                <w:rFonts w:ascii="Times New Roman" w:hAnsi="Times New Roman"/>
                <w:sz w:val="24"/>
                <w:szCs w:val="24"/>
              </w:rPr>
              <w:t>- утвержден порядок согласования администрацией Яковлевского района по принципу «одного окна» инвестиционных проектов хозяйствующих субъектов, планируемых к реализации на территории Яковлевского района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8182" w14:textId="77777777" w:rsidR="00E0559F" w:rsidRDefault="00E0559F" w:rsidP="003E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экономического развития </w:t>
            </w:r>
          </w:p>
          <w:p w14:paraId="1FAE1944" w14:textId="77777777" w:rsidR="00E0559F" w:rsidRPr="00CA7C9C" w:rsidRDefault="00E0559F" w:rsidP="00E92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режливого управления и проек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EA7DE9" w:rsidRPr="00CA7C9C" w14:paraId="645F4E41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7F69" w14:textId="77777777" w:rsidR="00EA7DE9" w:rsidRPr="00E0559F" w:rsidRDefault="00EA7DE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CAF7" w14:textId="77777777" w:rsidR="00EA7DE9" w:rsidRPr="00E0559F" w:rsidRDefault="00EA7DE9" w:rsidP="00ED5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оптимизацию процедур государственных и муниципальных закупок</w:t>
            </w:r>
          </w:p>
        </w:tc>
      </w:tr>
      <w:tr w:rsidR="00E0559F" w:rsidRPr="00CA7C9C" w14:paraId="7786DBA5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FC5D" w14:textId="77777777" w:rsidR="00E0559F" w:rsidRPr="00CA7C9C" w:rsidRDefault="00E0559F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5314" w14:textId="77777777" w:rsidR="00E0559F" w:rsidRPr="00CA7C9C" w:rsidRDefault="00E0559F" w:rsidP="0086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вместны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F131" w14:textId="77777777" w:rsidR="00E0559F" w:rsidRPr="00CA7C9C" w:rsidRDefault="00E0559F" w:rsidP="0046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D737" w14:textId="77777777" w:rsidR="00E0559F" w:rsidRPr="00534D8F" w:rsidRDefault="00E0559F" w:rsidP="001F38EE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  <w:r w:rsidRPr="00534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534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  <w:r w:rsidR="001F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 проведены 3 совместные</w:t>
            </w:r>
            <w:r w:rsidRPr="00534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к</w:t>
            </w:r>
            <w:r w:rsidR="001F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34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субъектов малого предпринимательства и социально ориентированных некоммерческих организаций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40E7" w14:textId="77777777" w:rsidR="00E0559F" w:rsidRPr="00CA7C9C" w:rsidRDefault="00E0559F" w:rsidP="004B5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E0559F" w:rsidRPr="00CA7C9C" w14:paraId="604E3BEA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415B" w14:textId="77777777" w:rsidR="00E0559F" w:rsidRPr="00CA7C9C" w:rsidRDefault="00E0559F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EFA3" w14:textId="77777777" w:rsidR="00E0559F" w:rsidRPr="00CA7C9C" w:rsidRDefault="00E0559F" w:rsidP="0086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Проведение конкурентны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272C" w14:textId="77777777" w:rsidR="00E0559F" w:rsidRPr="00CA7C9C" w:rsidRDefault="00E0559F" w:rsidP="0046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6620" w14:textId="77777777" w:rsidR="00E0559F" w:rsidRPr="00534D8F" w:rsidRDefault="00E0559F" w:rsidP="001F38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D8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1F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  <w:r w:rsidR="001F38EE" w:rsidRPr="00534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</w:t>
            </w:r>
            <w:r w:rsidR="001F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1F38EE" w:rsidRPr="00534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4D8F">
              <w:rPr>
                <w:rFonts w:ascii="Times New Roman" w:hAnsi="Times New Roman"/>
                <w:sz w:val="24"/>
                <w:szCs w:val="24"/>
              </w:rPr>
              <w:t>года было проведено</w:t>
            </w:r>
            <w:r w:rsidR="001F38EE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534D8F">
              <w:rPr>
                <w:rFonts w:ascii="Times New Roman" w:hAnsi="Times New Roman"/>
                <w:sz w:val="24"/>
                <w:szCs w:val="24"/>
              </w:rPr>
              <w:t xml:space="preserve"> конкурентных закупок у субъектов малого предпринимательства, социально ориентированных </w:t>
            </w:r>
            <w:r w:rsidRPr="00534D8F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х организаций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BABC" w14:textId="77777777" w:rsidR="00E0559F" w:rsidRDefault="00E0559F" w:rsidP="0086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экономического развития </w:t>
            </w:r>
          </w:p>
          <w:p w14:paraId="40538CD2" w14:textId="77777777" w:rsidR="00E0559F" w:rsidRPr="00CA7C9C" w:rsidRDefault="00E0559F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EA7DE9" w:rsidRPr="00CA7C9C" w14:paraId="3BCA8F8E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61DD" w14:textId="77777777" w:rsidR="00EA7DE9" w:rsidRPr="001F38EE" w:rsidRDefault="000C0887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A7DE9" w:rsidRPr="001F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3DAA" w14:textId="77777777" w:rsidR="00EA7DE9" w:rsidRPr="001F38EE" w:rsidRDefault="00EA7DE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FD44B9" w:rsidRPr="00CA7C9C" w14:paraId="52D46A44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0A88" w14:textId="77777777" w:rsidR="00FD44B9" w:rsidRPr="00CA7C9C" w:rsidRDefault="00FD44B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FC57" w14:textId="77777777" w:rsidR="00FD44B9" w:rsidRPr="00CA7C9C" w:rsidRDefault="00FD44B9" w:rsidP="004B59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созданию частных индустриальных (промышленных) парков и технопарков на территории городского округ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75E3" w14:textId="77777777" w:rsidR="00FD44B9" w:rsidRPr="00CA7C9C" w:rsidRDefault="00FD44B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6EF7" w14:textId="77777777" w:rsidR="00FD44B9" w:rsidRPr="00EB21BC" w:rsidRDefault="00FD44B9" w:rsidP="00BA2A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ей </w:t>
            </w:r>
            <w:r w:rsidR="00BA2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EB2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ы  и направлены для рассмотрения в департамент экономического развития Белгородской области 4 промышленные площадки, три из которых расположены на территории города Строитель и одна на территории Терновского сельского поселения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C9FC" w14:textId="77777777" w:rsidR="00FD44B9" w:rsidRPr="00CA7C9C" w:rsidRDefault="00FD44B9" w:rsidP="004B5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EA7DE9" w:rsidRPr="00CA7C9C" w14:paraId="6A3BE3DF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8281" w14:textId="77777777" w:rsidR="00EA7DE9" w:rsidRPr="001F38EE" w:rsidRDefault="000C0887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A7DE9" w:rsidRPr="001F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5EF6" w14:textId="77777777" w:rsidR="00EA7DE9" w:rsidRPr="001F38EE" w:rsidRDefault="00EA7DE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1F38EE" w:rsidRPr="00CA7C9C" w14:paraId="3A12ABC8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E06B" w14:textId="77777777" w:rsidR="001F38EE" w:rsidRPr="00CA7C9C" w:rsidRDefault="001F38EE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2CC1" w14:textId="77777777" w:rsidR="001F38EE" w:rsidRPr="00EA7DE9" w:rsidRDefault="001F38EE" w:rsidP="00FB7B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и в средствах массовой информации и информационно-телекоммуникационной сети Интернет об осуществляемой деятельности по содействию развитию конкуренции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ского городского окру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D7AF" w14:textId="77777777" w:rsidR="001F38EE" w:rsidRPr="00CA7C9C" w:rsidRDefault="001F38EE" w:rsidP="00863B3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19CE" w14:textId="77777777" w:rsidR="001F38EE" w:rsidRPr="00B56ECC" w:rsidRDefault="001F38EE" w:rsidP="006F41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 w:rsidR="006F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 Яковлевского городского округа</w:t>
            </w:r>
            <w:r w:rsidRPr="00B56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деле «Стандарт развития конкуренции» постоянно обновляется информация об осуществляемой деятельности по содействию развитию конкуренции на территории Яковлевского </w:t>
            </w:r>
            <w:r w:rsidR="006F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B56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EDBF" w14:textId="77777777" w:rsidR="001F38EE" w:rsidRDefault="001F38EE" w:rsidP="0086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  <w:p w14:paraId="2226803F" w14:textId="77777777" w:rsidR="001F38EE" w:rsidRPr="00CA7C9C" w:rsidRDefault="001F38EE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оектами, массовыми коммуникациями и информационными технологиями</w:t>
            </w:r>
          </w:p>
        </w:tc>
      </w:tr>
      <w:tr w:rsidR="00EA7DE9" w:rsidRPr="00CA7C9C" w14:paraId="0C013328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E8A7" w14:textId="77777777" w:rsidR="00EA7DE9" w:rsidRPr="001F38EE" w:rsidRDefault="000C0887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A7DE9" w:rsidRPr="001F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3612" w14:textId="77777777" w:rsidR="00EA7DE9" w:rsidRPr="001F38EE" w:rsidRDefault="00EA7DE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я, реализуемые в рамках регионального проекта </w:t>
            </w:r>
          </w:p>
          <w:p w14:paraId="241D1D7E" w14:textId="77777777" w:rsidR="00EA7DE9" w:rsidRPr="001F38EE" w:rsidRDefault="00EA7DE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недрение в муниципальных районах и городских округах области Стандарта развития конкуренции»</w:t>
            </w:r>
          </w:p>
        </w:tc>
      </w:tr>
      <w:tr w:rsidR="00EA7DE9" w:rsidRPr="00CA7C9C" w14:paraId="1B662756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4AD8" w14:textId="77777777" w:rsidR="00EA7DE9" w:rsidRPr="00CA7C9C" w:rsidRDefault="000C0887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EA7DE9"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1339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A7DE9"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F49F" w14:textId="77777777" w:rsidR="00EA7DE9" w:rsidRPr="00CA7C9C" w:rsidRDefault="00EA7DE9" w:rsidP="00FB7B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представителей администрации Яковлевского </w:t>
            </w:r>
            <w:r w:rsidR="00FB7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х совещ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руглых ст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униципальных служащих по вопросам развития конкуренции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3B6B" w14:textId="77777777" w:rsidR="00EA7DE9" w:rsidRPr="004E11C9" w:rsidRDefault="00EA7DE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78E7" w14:textId="77777777" w:rsidR="00EA7DE9" w:rsidRPr="004E11C9" w:rsidRDefault="004E11C9" w:rsidP="004E11C9">
            <w:pPr>
              <w:pStyle w:val="3"/>
              <w:ind w:firstLine="0"/>
              <w:rPr>
                <w:sz w:val="24"/>
              </w:rPr>
            </w:pPr>
            <w:r w:rsidRPr="004E11C9">
              <w:rPr>
                <w:sz w:val="24"/>
              </w:rPr>
              <w:t xml:space="preserve">В 1 квартале 2019 года не проводились семинары, </w:t>
            </w:r>
            <w:r w:rsidRPr="004E11C9">
              <w:rPr>
                <w:sz w:val="24"/>
              </w:rPr>
              <w:lastRenderedPageBreak/>
              <w:t>рабочие совещания, круглые столы для муниципальных служащих по вопросам развития конкуренции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E14E" w14:textId="77777777" w:rsidR="00EA7DE9" w:rsidRPr="00CA7C9C" w:rsidRDefault="005657E1" w:rsidP="00FB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Яковлевского </w:t>
            </w:r>
            <w:r w:rsidR="00FB7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</w:t>
            </w:r>
            <w:r w:rsidR="00FB7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</w:tr>
      <w:tr w:rsidR="001F38EE" w:rsidRPr="00CA7C9C" w14:paraId="3C55F0BB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C8FA" w14:textId="77777777" w:rsidR="001F38EE" w:rsidRPr="00CA7C9C" w:rsidRDefault="001F38EE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F8FF" w14:textId="77777777" w:rsidR="001F38EE" w:rsidRPr="00CA7C9C" w:rsidRDefault="001F38EE" w:rsidP="00E428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деятельности унитарных предприятий и хозяйственных обществ, доля участия муниципального образования в которых составляет 50 и более процентов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2C72" w14:textId="77777777" w:rsidR="001F38EE" w:rsidRPr="00CA7C9C" w:rsidRDefault="001F38EE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FB24" w14:textId="77777777" w:rsidR="001F38EE" w:rsidRPr="00B56ECC" w:rsidRDefault="001F38EE" w:rsidP="00BA2A13">
            <w:pPr>
              <w:pStyle w:val="3"/>
              <w:ind w:firstLine="0"/>
              <w:rPr>
                <w:sz w:val="24"/>
              </w:rPr>
            </w:pPr>
            <w:r w:rsidRPr="00B56ECC">
              <w:rPr>
                <w:sz w:val="24"/>
              </w:rPr>
              <w:t xml:space="preserve">Представление в департамент экономического развития Белгородской области информации о проведенном мониторинге деятельности двух унитарных предприятий Яковлевского </w:t>
            </w:r>
            <w:r w:rsidR="00BA2A13">
              <w:rPr>
                <w:sz w:val="24"/>
              </w:rPr>
              <w:t>городского округа</w:t>
            </w:r>
            <w:r w:rsidRPr="00B56ECC">
              <w:rPr>
                <w:sz w:val="24"/>
              </w:rPr>
              <w:t>, доля участия муниципального образования в которых составляет 50 и более процентов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2DF" w14:textId="77777777" w:rsidR="001F38EE" w:rsidRPr="00CA7C9C" w:rsidRDefault="001F38EE" w:rsidP="00FB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1F38EE" w:rsidRPr="00CA7C9C" w14:paraId="53F72033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06DB" w14:textId="77777777" w:rsidR="001F38EE" w:rsidRDefault="001F38EE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DFFD" w14:textId="77777777" w:rsidR="001F38EE" w:rsidRPr="00CA7C9C" w:rsidRDefault="001F38EE" w:rsidP="000B3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свещение деятельности по содействию развитию конкуренции в муниципальных районах и городских округах области в средствах массовой информации, в том числе в сети Интернет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E45A" w14:textId="77777777" w:rsidR="001F38EE" w:rsidRPr="00CA7C9C" w:rsidRDefault="001F38EE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F256" w14:textId="77777777" w:rsidR="001F38EE" w:rsidRPr="00B56ECC" w:rsidRDefault="001F38EE" w:rsidP="00BA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</w:t>
            </w:r>
            <w:r w:rsidR="006F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 Яковлевского городского округа</w:t>
            </w:r>
            <w:r w:rsidRPr="00B56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деле «Стандарт развития конкуренции» постоянно обновляется информация об осуществляемой деятельности по содействию развитию конкуренции на территории Яковлевского </w:t>
            </w:r>
            <w:r w:rsidR="00BA2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B56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BC70" w14:textId="77777777" w:rsidR="001F38EE" w:rsidRDefault="001F38EE" w:rsidP="00FB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  <w:p w14:paraId="24F7DD72" w14:textId="77777777" w:rsidR="001F38EE" w:rsidRDefault="001F38EE" w:rsidP="00FB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оектами, массовыми коммуникациями и информационными технологиями</w:t>
            </w:r>
          </w:p>
        </w:tc>
      </w:tr>
    </w:tbl>
    <w:p w14:paraId="4A9B30CC" w14:textId="77777777" w:rsidR="00ED50CB" w:rsidRDefault="00ED50CB" w:rsidP="00ED50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3EABEE02" w14:textId="77777777" w:rsidR="004E11C9" w:rsidRPr="007F2D92" w:rsidRDefault="004E11C9" w:rsidP="00ED50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4D68BC8" w14:textId="77777777" w:rsidR="009B1B7B" w:rsidRPr="00CA7C9C" w:rsidRDefault="009B1B7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A7C9C">
        <w:rPr>
          <w:rFonts w:ascii="Times New Roman" w:hAnsi="Times New Roman"/>
          <w:b/>
          <w:sz w:val="26"/>
          <w:szCs w:val="26"/>
        </w:rPr>
        <w:br w:type="page"/>
      </w:r>
    </w:p>
    <w:p w14:paraId="15BD5552" w14:textId="77777777" w:rsidR="00CB37A2" w:rsidRPr="00CA7C9C" w:rsidRDefault="00CB37A2" w:rsidP="00ED50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7C9C">
        <w:rPr>
          <w:rFonts w:ascii="Times New Roman" w:hAnsi="Times New Roman"/>
          <w:b/>
          <w:sz w:val="26"/>
          <w:szCs w:val="26"/>
        </w:rPr>
        <w:lastRenderedPageBreak/>
        <w:t>Целевые показатели развития конкуренции</w:t>
      </w:r>
      <w:r w:rsidR="00D54808" w:rsidRPr="00CA7C9C">
        <w:rPr>
          <w:rFonts w:ascii="Times New Roman" w:hAnsi="Times New Roman"/>
          <w:b/>
          <w:sz w:val="26"/>
          <w:szCs w:val="26"/>
        </w:rPr>
        <w:t>,</w:t>
      </w:r>
      <w:r w:rsidR="007F2D92">
        <w:rPr>
          <w:rFonts w:ascii="Times New Roman" w:hAnsi="Times New Roman"/>
          <w:b/>
          <w:sz w:val="26"/>
          <w:szCs w:val="26"/>
        </w:rPr>
        <w:t xml:space="preserve"> </w:t>
      </w:r>
      <w:r w:rsidR="00EE7774" w:rsidRPr="00CA7C9C">
        <w:rPr>
          <w:rFonts w:ascii="Times New Roman" w:hAnsi="Times New Roman"/>
          <w:b/>
          <w:sz w:val="26"/>
          <w:szCs w:val="26"/>
        </w:rPr>
        <w:t xml:space="preserve">характеризующие выполнение системных мероприятий, направленных на развитие конкурентной среды в </w:t>
      </w:r>
      <w:r w:rsidR="00F67C84">
        <w:rPr>
          <w:rFonts w:ascii="Times New Roman" w:hAnsi="Times New Roman"/>
          <w:b/>
          <w:sz w:val="26"/>
          <w:szCs w:val="26"/>
        </w:rPr>
        <w:t xml:space="preserve">Яковлевском </w:t>
      </w:r>
      <w:r w:rsidR="00FB7BC2">
        <w:rPr>
          <w:rFonts w:ascii="Times New Roman" w:hAnsi="Times New Roman"/>
          <w:b/>
          <w:sz w:val="26"/>
          <w:szCs w:val="26"/>
        </w:rPr>
        <w:t>городском округе</w:t>
      </w:r>
    </w:p>
    <w:p w14:paraId="1B7EE037" w14:textId="77777777" w:rsidR="00EA43ED" w:rsidRPr="00CA7C9C" w:rsidRDefault="00EA43ED" w:rsidP="00FE3E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416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8787"/>
        <w:gridCol w:w="1559"/>
        <w:gridCol w:w="992"/>
        <w:gridCol w:w="992"/>
        <w:gridCol w:w="1172"/>
      </w:tblGrid>
      <w:tr w:rsidR="00503B1E" w:rsidRPr="00F67C84" w14:paraId="0E785E36" w14:textId="77777777" w:rsidTr="00503B1E">
        <w:trPr>
          <w:trHeight w:val="487"/>
          <w:tblHeader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6C6503" w14:textId="77777777" w:rsidR="00503B1E" w:rsidRPr="00F67C84" w:rsidRDefault="00503B1E" w:rsidP="00464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726C056B" w14:textId="77777777" w:rsidR="00503B1E" w:rsidRPr="00F67C84" w:rsidRDefault="00503B1E" w:rsidP="00464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18D847" w14:textId="77777777" w:rsidR="00503B1E" w:rsidRPr="00F67C84" w:rsidRDefault="00503B1E" w:rsidP="00464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DFC2" w14:textId="77777777" w:rsidR="00503B1E" w:rsidRPr="00F67C84" w:rsidRDefault="00503B1E" w:rsidP="00464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BF4A" w14:textId="77777777" w:rsidR="00503B1E" w:rsidRPr="00F67C84" w:rsidRDefault="00503B1E" w:rsidP="00464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3B00" w14:textId="77777777" w:rsidR="00503B1E" w:rsidRPr="00F67C84" w:rsidRDefault="00503B1E" w:rsidP="00464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о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1C8E" w14:textId="77777777" w:rsidR="00503B1E" w:rsidRPr="00F67C84" w:rsidRDefault="00503B1E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квартал </w:t>
            </w: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о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</w:t>
            </w:r>
          </w:p>
        </w:tc>
      </w:tr>
      <w:tr w:rsidR="00503B1E" w:rsidRPr="00F67C84" w14:paraId="7DFF3946" w14:textId="77777777" w:rsidTr="00503B1E">
        <w:trPr>
          <w:trHeight w:val="197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0360" w14:textId="77777777" w:rsidR="00503B1E" w:rsidRPr="00F67C84" w:rsidRDefault="00503B1E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57D5" w14:textId="77777777" w:rsidR="00503B1E" w:rsidRPr="00F67C84" w:rsidRDefault="00503B1E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77E0A" w14:textId="77777777" w:rsidR="00503B1E" w:rsidRPr="00F67C84" w:rsidRDefault="00503B1E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228B" w14:textId="77777777" w:rsidR="00503B1E" w:rsidRPr="00F67C84" w:rsidRDefault="00503B1E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1154" w14:textId="77777777" w:rsidR="00503B1E" w:rsidRPr="00F67C84" w:rsidRDefault="00503B1E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AA8D65" w14:textId="77777777" w:rsidR="00503B1E" w:rsidRPr="00F67C84" w:rsidRDefault="00503B1E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7</w:t>
            </w:r>
          </w:p>
        </w:tc>
      </w:tr>
      <w:tr w:rsidR="00503B1E" w:rsidRPr="00F67C84" w14:paraId="26744FCB" w14:textId="77777777" w:rsidTr="00503B1E">
        <w:trPr>
          <w:trHeight w:val="31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2D9D" w14:textId="77777777" w:rsidR="00503B1E" w:rsidRPr="00F67C84" w:rsidRDefault="00503B1E" w:rsidP="008B0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AB30" w14:textId="77777777" w:rsidR="00503B1E" w:rsidRPr="00F67C84" w:rsidRDefault="00B82E12" w:rsidP="00DC6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anchor="/roadmap_event/211e9456-3d02-e711-80c3-00155d2cabb2/detail" w:tgtFrame="_blank" w:history="1">
              <w:r w:rsidR="00503B1E" w:rsidRPr="00F67C84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Доля закупок товаров, работ услуг для государственных нужд </w:t>
              </w:r>
              <w:r w:rsidR="00503B1E">
                <w:rPr>
                  <w:rFonts w:ascii="Times New Roman" w:hAnsi="Times New Roman"/>
                  <w:bCs/>
                  <w:sz w:val="24"/>
                  <w:szCs w:val="24"/>
                </w:rPr>
                <w:t>округа</w:t>
              </w:r>
              <w:r w:rsidR="00503B1E" w:rsidRPr="00F67C84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у субъектов малого предпринимательства в совокупном годовом объеме закупок у субъектов малого предпринимательства и социально ориентированных некоммерческих организаций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3165" w14:textId="77777777" w:rsidR="00503B1E" w:rsidRPr="00F67C84" w:rsidRDefault="00503B1E" w:rsidP="00F67C84">
            <w:pPr>
              <w:spacing w:after="0" w:line="240" w:lineRule="auto"/>
              <w:ind w:left="-898" w:firstLine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C8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CB2E" w14:textId="77777777" w:rsidR="00503B1E" w:rsidRPr="004A4CAC" w:rsidRDefault="00503B1E" w:rsidP="00503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CA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753B" w14:textId="77777777" w:rsidR="00503B1E" w:rsidRPr="00F67C84" w:rsidRDefault="00503B1E" w:rsidP="00565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4A41" w14:textId="77777777" w:rsidR="00503B1E" w:rsidRPr="00F67C84" w:rsidRDefault="00BC6A35" w:rsidP="00565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503B1E" w:rsidRPr="00F67C84" w14:paraId="2933C892" w14:textId="77777777" w:rsidTr="00503B1E">
        <w:trPr>
          <w:trHeight w:val="31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F0B7" w14:textId="77777777" w:rsidR="00503B1E" w:rsidRPr="00F67C84" w:rsidRDefault="00503B1E" w:rsidP="008B0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1BE" w14:textId="77777777" w:rsidR="00503B1E" w:rsidRPr="00F67C84" w:rsidRDefault="00503B1E" w:rsidP="008B03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астников конкурентных процедур определения поставщиков при осуществлении закупок для обеспечения государственных и муниципальных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A20" w14:textId="77777777" w:rsidR="00503B1E" w:rsidRPr="00F67C84" w:rsidRDefault="00503B1E" w:rsidP="00F6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13D" w14:textId="77777777" w:rsidR="00503B1E" w:rsidRPr="007065C7" w:rsidRDefault="00503B1E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457D" w14:textId="77777777" w:rsidR="00503B1E" w:rsidRPr="00F67C84" w:rsidRDefault="00503B1E" w:rsidP="0056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6AE91" w14:textId="77777777" w:rsidR="00503B1E" w:rsidRPr="00F67C84" w:rsidRDefault="00BC6A35" w:rsidP="0056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</w:tbl>
    <w:p w14:paraId="42A23EFD" w14:textId="77777777" w:rsidR="000E1D94" w:rsidRPr="00CA7C9C" w:rsidRDefault="000E1D94" w:rsidP="000E1D94">
      <w:pPr>
        <w:pStyle w:val="ConsPlusNormal"/>
        <w:ind w:firstLine="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sectPr w:rsidR="000E1D94" w:rsidRPr="00CA7C9C" w:rsidSect="004672BA">
          <w:headerReference w:type="default" r:id="rId9"/>
          <w:pgSz w:w="16838" w:h="11906" w:orient="landscape"/>
          <w:pgMar w:top="1129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6557415B" w14:textId="77777777" w:rsidR="007A538D" w:rsidRPr="00CA7C9C" w:rsidRDefault="00FC1875" w:rsidP="00FC1875">
      <w:pPr>
        <w:pStyle w:val="af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CA7C9C">
        <w:rPr>
          <w:rFonts w:ascii="Times New Roman" w:hAnsi="Times New Roman"/>
          <w:b/>
          <w:sz w:val="26"/>
          <w:szCs w:val="26"/>
        </w:rPr>
        <w:lastRenderedPageBreak/>
        <w:t>Мероприятия</w:t>
      </w:r>
      <w:r w:rsidR="007A538D" w:rsidRPr="00CA7C9C">
        <w:rPr>
          <w:rFonts w:ascii="Times New Roman" w:hAnsi="Times New Roman"/>
          <w:b/>
          <w:sz w:val="26"/>
          <w:szCs w:val="26"/>
        </w:rPr>
        <w:t xml:space="preserve"> по содействию развитию конкуренции</w:t>
      </w:r>
      <w:r w:rsidR="007F2D92">
        <w:rPr>
          <w:rFonts w:ascii="Times New Roman" w:hAnsi="Times New Roman"/>
          <w:b/>
          <w:sz w:val="26"/>
          <w:szCs w:val="26"/>
        </w:rPr>
        <w:t xml:space="preserve"> </w:t>
      </w:r>
      <w:r w:rsidR="007A538D" w:rsidRPr="00CA7C9C">
        <w:rPr>
          <w:rFonts w:ascii="Times New Roman" w:hAnsi="Times New Roman"/>
          <w:b/>
          <w:sz w:val="26"/>
          <w:szCs w:val="26"/>
        </w:rPr>
        <w:t xml:space="preserve">на приоритетных </w:t>
      </w:r>
    </w:p>
    <w:p w14:paraId="5F732AE8" w14:textId="77777777" w:rsidR="00FC7EC6" w:rsidRPr="00CA7C9C" w:rsidRDefault="007A538D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A7C9C">
        <w:rPr>
          <w:rFonts w:ascii="Times New Roman" w:hAnsi="Times New Roman"/>
          <w:b/>
          <w:sz w:val="26"/>
          <w:szCs w:val="26"/>
        </w:rPr>
        <w:t xml:space="preserve">и социально значимых рынках </w:t>
      </w:r>
      <w:r w:rsidR="003E5A27">
        <w:rPr>
          <w:rFonts w:ascii="Times New Roman" w:hAnsi="Times New Roman"/>
          <w:b/>
          <w:sz w:val="26"/>
          <w:szCs w:val="26"/>
        </w:rPr>
        <w:t>Яковлевского городского округа</w:t>
      </w:r>
    </w:p>
    <w:p w14:paraId="6041E0DE" w14:textId="77777777" w:rsidR="00B634A1" w:rsidRPr="00CA7C9C" w:rsidRDefault="00B634A1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041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5386"/>
        <w:gridCol w:w="1845"/>
        <w:gridCol w:w="6"/>
        <w:gridCol w:w="3817"/>
        <w:gridCol w:w="2998"/>
      </w:tblGrid>
      <w:tr w:rsidR="00A971B3" w:rsidRPr="004672BA" w14:paraId="76E72BF0" w14:textId="77777777" w:rsidTr="00301820">
        <w:trPr>
          <w:trHeight w:val="276"/>
          <w:tblHeader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95A4" w14:textId="77777777" w:rsidR="000729E2" w:rsidRPr="004672BA" w:rsidRDefault="000729E2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2CE58B1F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F63B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2AB2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D2D7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</w:t>
            </w:r>
            <w:r w:rsidR="00BC6A35"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 за 1 квартал 2019 года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7CC4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A971B3" w:rsidRPr="004672BA" w14:paraId="49B4F9D1" w14:textId="77777777" w:rsidTr="004672BA">
        <w:trPr>
          <w:trHeight w:val="276"/>
          <w:tblHeader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93FF" w14:textId="77777777" w:rsidR="00A971B3" w:rsidRPr="004672BA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5036" w14:textId="77777777" w:rsidR="00A971B3" w:rsidRPr="004672BA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18C2" w14:textId="77777777" w:rsidR="00A971B3" w:rsidRPr="004672BA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AEF5" w14:textId="77777777" w:rsidR="00A971B3" w:rsidRPr="004672BA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B6CF" w14:textId="77777777" w:rsidR="00A971B3" w:rsidRPr="004672BA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71B3" w:rsidRPr="004672BA" w14:paraId="2DCD9795" w14:textId="77777777" w:rsidTr="00301820">
        <w:trPr>
          <w:tblHeader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9FDE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D26D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8414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BCFF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5249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4672BA" w14:paraId="7CBE7A1D" w14:textId="77777777" w:rsidTr="005F7953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F988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BE69" w14:textId="77777777" w:rsidR="00A971B3" w:rsidRPr="004672BA" w:rsidRDefault="00A971B3" w:rsidP="009E7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hAnsi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A971B3" w:rsidRPr="00CA7C9C" w14:paraId="3DBF4B9D" w14:textId="77777777" w:rsidTr="005F7953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9EAD" w14:textId="77777777" w:rsidR="00A971B3" w:rsidRPr="004672BA" w:rsidRDefault="00A971B3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0C0887"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1B4E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A971B3" w:rsidRPr="00CA7C9C" w14:paraId="56AC71AF" w14:textId="77777777" w:rsidTr="00301820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9C6D" w14:textId="77777777" w:rsidR="00A971B3" w:rsidRPr="00CA7C9C" w:rsidRDefault="00A971B3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0C08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706693"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EC00" w14:textId="77777777" w:rsidR="00A971B3" w:rsidRPr="00CA7C9C" w:rsidRDefault="00A971B3" w:rsidP="001925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оставление консульта</w:t>
            </w:r>
            <w:r w:rsidR="009E757F"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ционной</w:t>
            </w: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омощи в регистрации и лицензировании негосударственных дошкольных организац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6CC7" w14:textId="77777777" w:rsidR="00A971B3" w:rsidRPr="00CA7C9C" w:rsidRDefault="00F62034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F1A6" w14:textId="77777777" w:rsidR="00A971B3" w:rsidRPr="00BC6A35" w:rsidRDefault="004672BA" w:rsidP="004672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C68E3">
              <w:rPr>
                <w:rFonts w:ascii="Times New Roman" w:eastAsia="Times New Roman" w:hAnsi="Times New Roman"/>
                <w:sz w:val="24"/>
                <w:szCs w:val="24"/>
              </w:rPr>
              <w:t xml:space="preserve">При наличии обращений </w:t>
            </w:r>
            <w:r w:rsidRPr="007C68E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интересованных лиц по повышению информированности об открытии частных дошкольных образовательных организаций</w:t>
            </w:r>
            <w:r w:rsidRPr="007C68E3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ами управления образования предоставляется консультативная помощь негосударственным дошкольным организациям, расположенным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руга</w:t>
            </w:r>
            <w:r w:rsidRPr="007C68E3">
              <w:rPr>
                <w:rFonts w:ascii="Times New Roman" w:eastAsia="Times New Roman" w:hAnsi="Times New Roman"/>
                <w:sz w:val="24"/>
                <w:szCs w:val="24"/>
              </w:rPr>
              <w:t xml:space="preserve"> в регистрации и получении лицензии на образовательную деятельность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4199" w14:textId="77777777" w:rsidR="00DC53D6" w:rsidRPr="00CA7C9C" w:rsidRDefault="00393407" w:rsidP="009F7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A971B3" w:rsidRPr="00CA7C9C" w14:paraId="52C70599" w14:textId="77777777" w:rsidTr="005F7953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1E04" w14:textId="77777777" w:rsidR="00A971B3" w:rsidRPr="004672BA" w:rsidRDefault="00A971B3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0C0887"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5851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2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4672BA" w:rsidRPr="00CA7C9C" w14:paraId="0B376A3B" w14:textId="77777777" w:rsidTr="00301820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A742" w14:textId="77777777" w:rsidR="004672BA" w:rsidRPr="00CA7C9C" w:rsidRDefault="004672BA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5F4C" w14:textId="77777777" w:rsidR="004672BA" w:rsidRPr="00CA7C9C" w:rsidRDefault="004672BA" w:rsidP="00A66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здание и функционирование муниципальных рабочих групп и (или) консультационных пунктов по поддержке развития негосударственного сектора дошкольного образова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DC05" w14:textId="77777777" w:rsidR="004672BA" w:rsidRPr="00CA7C9C" w:rsidRDefault="004672BA" w:rsidP="00A6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9DEF" w14:textId="77777777" w:rsidR="004672BA" w:rsidRPr="007C68E3" w:rsidRDefault="004672BA" w:rsidP="004672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8E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влением образования для поддержки развития негосударственного сектора проводится консультирование заинтересованных лиц по повышению информированности об открытии частных дошкольных образовательных организаций, о доступных им возможностях субсидирования из областного бюджета на возмещение затрат, </w:t>
            </w:r>
            <w:r w:rsidRPr="007C68E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включая расходы на оплату труда, приобретение учебных пособий, средств обучения, игр, игрушек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A5E0" w14:textId="77777777" w:rsidR="004672BA" w:rsidRPr="00CA7C9C" w:rsidRDefault="004672BA" w:rsidP="00A6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4672BA" w:rsidRPr="00CA7C9C" w14:paraId="1D2F57D1" w14:textId="77777777" w:rsidTr="00301820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0377" w14:textId="77777777" w:rsidR="004672BA" w:rsidRPr="00CA7C9C" w:rsidRDefault="004672BA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E89C" w14:textId="77777777" w:rsidR="004672BA" w:rsidRPr="00CA7C9C" w:rsidRDefault="004672BA" w:rsidP="0040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соглашений между муниципальными органами управления образованием и частными детскими садами (организациями, индивидуальными предпринимателями), регулирующих взаимные права и обязанности, в том числе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 финансовое обеспечение получения (предоставления) услуги по присмотру и уходу за детьм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9697" w14:textId="77777777" w:rsidR="004672BA" w:rsidRPr="00CA7C9C" w:rsidRDefault="004672BA" w:rsidP="00604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0AAE" w14:textId="77777777" w:rsidR="004672BA" w:rsidRPr="007C68E3" w:rsidRDefault="004672BA" w:rsidP="00467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E3">
              <w:rPr>
                <w:rFonts w:ascii="Times New Roman" w:hAnsi="Times New Roman"/>
                <w:sz w:val="24"/>
                <w:szCs w:val="24"/>
              </w:rPr>
              <w:t xml:space="preserve">В 2019 году заключено </w:t>
            </w:r>
            <w:r w:rsidRPr="007C68E3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 о финансовом обеспечении получения услуги по присмотру и уходу за детьми дошкольного возраста, заключаемого между управлением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ого городского округа </w:t>
            </w:r>
            <w:r w:rsidRPr="007C68E3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м предпринимателем или организацией частной формы собственности, осуществляющей образовательную деятельность и (или) присмотр и уход за детьми дошкольного возраста. </w:t>
            </w:r>
          </w:p>
          <w:p w14:paraId="6E6C774C" w14:textId="77777777" w:rsidR="004672BA" w:rsidRPr="007C68E3" w:rsidRDefault="004672BA" w:rsidP="006F4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8064" w14:textId="77777777" w:rsidR="004672BA" w:rsidRPr="00CA7C9C" w:rsidRDefault="004672BA" w:rsidP="00A66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A971B3" w:rsidRPr="00CA7C9C" w14:paraId="356B66E7" w14:textId="77777777" w:rsidTr="005F7953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BE73" w14:textId="77777777" w:rsidR="00A971B3" w:rsidRPr="004672BA" w:rsidRDefault="00A971B3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2A3E8A"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0D3B" w14:textId="77777777" w:rsidR="00A971B3" w:rsidRPr="004672BA" w:rsidRDefault="002A22CD" w:rsidP="00BE3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4672BA" w:rsidRPr="00CA7C9C" w14:paraId="05618223" w14:textId="77777777" w:rsidTr="00301820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76EB" w14:textId="77777777" w:rsidR="004672BA" w:rsidRPr="00CA7C9C" w:rsidRDefault="004672BA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0EC1" w14:textId="77777777" w:rsidR="004672BA" w:rsidRPr="00CA7C9C" w:rsidRDefault="004672BA" w:rsidP="00A66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представителей частных дошкольных организаций в обучающих и информационных совещаниях и семинарах, направленных на повышение уровня информированности о деятельности по содействию развитию конкуренци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E5D8" w14:textId="77777777" w:rsidR="004672BA" w:rsidRPr="00CA7C9C" w:rsidRDefault="004672BA" w:rsidP="00F9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603E" w14:textId="77777777" w:rsidR="004672BA" w:rsidRPr="007C68E3" w:rsidRDefault="004672BA" w:rsidP="00BA2A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8E3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ящие и педагогические работники частного детского сада «Солнышко», осуществляющего образовательную деятельность и деятельность по присмотру и уходу за детьми дошкольного возраста на территории Яковлев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</w:t>
            </w:r>
            <w:r w:rsidRPr="007C68E3">
              <w:rPr>
                <w:rFonts w:ascii="Times New Roman" w:eastAsia="Times New Roman" w:hAnsi="Times New Roman"/>
                <w:sz w:val="24"/>
                <w:szCs w:val="24"/>
              </w:rPr>
              <w:t xml:space="preserve">   в течение отчетного периода </w:t>
            </w:r>
            <w:r w:rsidRPr="007C68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аствовали в проведении муниципальных совещаний с заведующими дошкольных образовательных организаций </w:t>
            </w:r>
            <w:r w:rsidR="00BA2A13">
              <w:rPr>
                <w:rFonts w:ascii="Times New Roman" w:eastAsia="Times New Roman" w:hAnsi="Times New Roman"/>
                <w:sz w:val="24"/>
                <w:szCs w:val="24"/>
              </w:rPr>
              <w:t>округа</w:t>
            </w:r>
            <w:r w:rsidRPr="007C68E3">
              <w:rPr>
                <w:rFonts w:ascii="Times New Roman" w:eastAsia="Times New Roman" w:hAnsi="Times New Roman"/>
                <w:sz w:val="24"/>
                <w:szCs w:val="24"/>
              </w:rPr>
              <w:t xml:space="preserve">, в муниципальном методическом объединении  воспитателей групп раннего возраста.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FD04" w14:textId="77777777" w:rsidR="004672BA" w:rsidRPr="00CA7C9C" w:rsidRDefault="004672BA" w:rsidP="00A66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4672BA" w:rsidRPr="00CA7C9C" w14:paraId="503809A5" w14:textId="77777777" w:rsidTr="002A3E8A">
        <w:trPr>
          <w:trHeight w:val="1141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199D" w14:textId="77777777" w:rsidR="004672BA" w:rsidRPr="00CA7C9C" w:rsidRDefault="004672BA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458C" w14:textId="77777777" w:rsidR="004672BA" w:rsidRPr="00CA7C9C" w:rsidRDefault="004672BA" w:rsidP="00A66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змещение в средствах массовой информации, информационно-телекоммуникационной сети Интернет информации о деятельности негосударственных дошкольных организац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D777" w14:textId="77777777" w:rsidR="004672BA" w:rsidRPr="00CA7C9C" w:rsidRDefault="004672BA" w:rsidP="00604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AE45" w14:textId="77777777" w:rsidR="004672BA" w:rsidRPr="007C68E3" w:rsidRDefault="004672BA" w:rsidP="004672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8E3">
              <w:rPr>
                <w:rFonts w:ascii="Times New Roman" w:eastAsia="Times New Roman" w:hAnsi="Times New Roman"/>
                <w:sz w:val="24"/>
                <w:szCs w:val="24"/>
              </w:rPr>
              <w:t>Информация о деятельности негосударственных дошкольных организаций опубликована на официальном сайте управления, образования администрации Яковле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</w:t>
            </w:r>
            <w:r w:rsidRPr="007C68E3">
              <w:rPr>
                <w:rFonts w:ascii="Times New Roman" w:eastAsia="Times New Roman" w:hAnsi="Times New Roman"/>
                <w:sz w:val="24"/>
                <w:szCs w:val="24"/>
              </w:rPr>
              <w:t>, учреждения имеют свои собственные  сайты в сети Интернет, информация на которых  постоянно обновляется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7630" w14:textId="77777777" w:rsidR="004672BA" w:rsidRPr="00CA7C9C" w:rsidRDefault="004672BA" w:rsidP="00A66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4672BA" w:rsidRPr="00CA7C9C" w14:paraId="302005D0" w14:textId="77777777" w:rsidTr="00301820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E2AD" w14:textId="77777777" w:rsidR="004672BA" w:rsidRPr="00CA7C9C" w:rsidRDefault="004672BA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B142" w14:textId="77777777" w:rsidR="004672BA" w:rsidRPr="00CA7C9C" w:rsidRDefault="004672BA" w:rsidP="00A66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частных дошкольных образовательных организаций в независимой оценке качества предоставляемых услу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0379" w14:textId="77777777" w:rsidR="004672BA" w:rsidRPr="00CA7C9C" w:rsidRDefault="004672BA" w:rsidP="00604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1246" w14:textId="77777777" w:rsidR="004672BA" w:rsidRPr="007C68E3" w:rsidRDefault="004672BA" w:rsidP="004672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8E3">
              <w:rPr>
                <w:rFonts w:ascii="Times New Roman" w:hAnsi="Times New Roman"/>
                <w:sz w:val="24"/>
                <w:szCs w:val="24"/>
              </w:rPr>
              <w:t xml:space="preserve">Частный детский сад «Солнышко», имеющий лицензию на образовательную деятельность  принимает участие в независимой оценке качества предоставляемых услуг. Данное учреждение включено в реестр на портале «Оценка населением эффективности деятельности руководителей органов местного самоуправления муниципальных образований области, предприятий </w:t>
            </w:r>
            <w:r w:rsidRPr="007C68E3">
              <w:rPr>
                <w:rFonts w:ascii="Times New Roman" w:hAnsi="Times New Roman"/>
                <w:sz w:val="24"/>
                <w:szCs w:val="24"/>
              </w:rPr>
              <w:lastRenderedPageBreak/>
              <w:t>и учреждений, осуществляющих оказание услуг населению муниципальных образований области»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CEAF" w14:textId="77777777" w:rsidR="004672BA" w:rsidRPr="00CA7C9C" w:rsidRDefault="004672BA" w:rsidP="00CE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A971B3" w:rsidRPr="004672BA" w14:paraId="4E0D2B4D" w14:textId="77777777" w:rsidTr="005F7953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C850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E0D81" w:rsidRPr="004672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9768" w14:textId="77777777" w:rsidR="00A971B3" w:rsidRPr="004672BA" w:rsidRDefault="00A971B3" w:rsidP="0018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2BA">
              <w:rPr>
                <w:rFonts w:ascii="Times New Roman" w:hAnsi="Times New Roman"/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A971B3" w:rsidRPr="00CA7C9C" w14:paraId="512DF3F3" w14:textId="77777777" w:rsidTr="005F7953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FD7D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A06B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2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5034DA" w:rsidRPr="00CA7C9C" w14:paraId="351B4D98" w14:textId="77777777" w:rsidTr="00301820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8B44" w14:textId="77777777" w:rsidR="005034DA" w:rsidRPr="00CA7C9C" w:rsidRDefault="005034DA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8F50" w14:textId="77777777" w:rsidR="005034DA" w:rsidRPr="00CA7C9C" w:rsidRDefault="005034DA" w:rsidP="001925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нформационно-консультационной помощи частным организациям, предоставляющим услуги отдыха и оздоровления дете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C136" w14:textId="77777777" w:rsidR="005034DA" w:rsidRPr="00CA7C9C" w:rsidRDefault="005034DA" w:rsidP="009961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0398" w14:textId="77777777" w:rsidR="005034DA" w:rsidRPr="007C68E3" w:rsidRDefault="005034DA" w:rsidP="006F41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8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F41C9">
              <w:rPr>
                <w:rFonts w:ascii="Times New Roman" w:hAnsi="Times New Roman"/>
                <w:sz w:val="24"/>
                <w:szCs w:val="24"/>
              </w:rPr>
              <w:t>городском округе</w:t>
            </w:r>
            <w:r w:rsidRPr="007C68E3">
              <w:rPr>
                <w:rFonts w:ascii="Times New Roman" w:hAnsi="Times New Roman"/>
                <w:sz w:val="24"/>
                <w:szCs w:val="24"/>
              </w:rPr>
              <w:t xml:space="preserve"> отсутствуют частные организации, предоставляющие услуги отдыха и оздоровления дете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A2EE" w14:textId="77777777" w:rsidR="005034DA" w:rsidRPr="00CA7C9C" w:rsidRDefault="005034DA" w:rsidP="0018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A971B3" w:rsidRPr="00CA7C9C" w14:paraId="375F5E0A" w14:textId="77777777" w:rsidTr="005F7953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7E7B" w14:textId="77777777" w:rsidR="00A971B3" w:rsidRPr="005034DA" w:rsidRDefault="00A971B3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34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0C0887" w:rsidRPr="005034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034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32B7" w14:textId="77777777" w:rsidR="00A971B3" w:rsidRPr="005034DA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5034DA" w:rsidRPr="00CA7C9C" w14:paraId="023A7A92" w14:textId="77777777" w:rsidTr="00301820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6B04" w14:textId="77777777" w:rsidR="005034DA" w:rsidRPr="00CA7C9C" w:rsidRDefault="005034DA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59F0" w14:textId="77777777" w:rsidR="005034DA" w:rsidRPr="00CA7C9C" w:rsidRDefault="005034DA" w:rsidP="004B79A2">
            <w:pPr>
              <w:shd w:val="clear" w:color="auto" w:fill="FFFFFF"/>
              <w:spacing w:after="0" w:line="240" w:lineRule="auto"/>
              <w:ind w:hanging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ластного конкурса лучших программ по оздоровлению и отдыху дете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0BBA" w14:textId="77777777" w:rsidR="005034DA" w:rsidRPr="00CA7C9C" w:rsidRDefault="005034DA" w:rsidP="003241B2">
            <w:pPr>
              <w:shd w:val="clear" w:color="auto" w:fill="FFFFFF"/>
              <w:spacing w:after="0" w:line="240" w:lineRule="auto"/>
              <w:ind w:hanging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B99C" w14:textId="77777777" w:rsidR="005034DA" w:rsidRPr="007C68E3" w:rsidRDefault="005034DA" w:rsidP="006F41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8E3">
              <w:rPr>
                <w:rFonts w:ascii="Times New Roman" w:eastAsia="Times New Roman" w:hAnsi="Times New Roman"/>
                <w:sz w:val="24"/>
                <w:szCs w:val="24"/>
              </w:rPr>
              <w:t xml:space="preserve">В 1 квартале 2019 года  областной конкурс методических материалов в помощь организаторам летнего отдыха не объявлялся. 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63BF" w14:textId="77777777" w:rsidR="005034DA" w:rsidRPr="00CA7C9C" w:rsidRDefault="005034DA" w:rsidP="007B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A971B3" w:rsidRPr="005034DA" w14:paraId="07F00FB9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CE0E6" w14:textId="77777777" w:rsidR="00A971B3" w:rsidRPr="005034D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9155" w14:textId="77777777" w:rsidR="00A971B3" w:rsidRPr="005034DA" w:rsidRDefault="00A971B3" w:rsidP="0018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DA">
              <w:rPr>
                <w:rFonts w:ascii="Times New Roman" w:hAnsi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A971B3" w:rsidRPr="00CA7C9C" w14:paraId="328CE17A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7D545" w14:textId="77777777" w:rsidR="00A971B3" w:rsidRPr="005034D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803A" w14:textId="77777777" w:rsidR="00A971B3" w:rsidRPr="005034DA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5034DA" w:rsidRPr="00CA7C9C" w14:paraId="2BB053A9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2C5D5" w14:textId="77777777" w:rsidR="005034DA" w:rsidRPr="00CA7C9C" w:rsidRDefault="005034D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C6548" w14:textId="77777777" w:rsidR="005034DA" w:rsidRPr="00CA7C9C" w:rsidRDefault="005034DA" w:rsidP="000729E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ведение мониторинга состояния и развития негосударственных организаций дополнительного образования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реализующих дополнительные общеобразовательные программ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63A05" w14:textId="77777777" w:rsidR="005034DA" w:rsidRPr="00CA7C9C" w:rsidRDefault="005034D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CBADD" w14:textId="77777777" w:rsidR="005034DA" w:rsidRPr="00E0528A" w:rsidRDefault="005034DA" w:rsidP="00503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28A">
              <w:rPr>
                <w:rFonts w:ascii="Times New Roman" w:hAnsi="Times New Roman"/>
                <w:sz w:val="24"/>
                <w:szCs w:val="24"/>
              </w:rPr>
              <w:t>Управлению образования  не делегированы полномочия проведения мониторинга состояния и развития негосударственных организаций дополнительного образования детей, реализующие дополнительные общеобразовательные программы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9A373" w14:textId="77777777" w:rsidR="005034DA" w:rsidRPr="00CA7C9C" w:rsidRDefault="005034DA" w:rsidP="007B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5034DA" w:rsidRPr="00CA7C9C" w14:paraId="5E65B519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4EFE" w14:textId="77777777" w:rsidR="005034DA" w:rsidRPr="00CA7C9C" w:rsidRDefault="005034D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11C86" w14:textId="77777777" w:rsidR="005034DA" w:rsidRPr="00CA7C9C" w:rsidRDefault="005034DA" w:rsidP="000729E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оведение рейтингования организаций (всех форм собственности), реализующих дополнительные общеобразовательные программ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007A4" w14:textId="77777777" w:rsidR="005034DA" w:rsidRPr="00CA7C9C" w:rsidRDefault="005034D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1D294" w14:textId="77777777" w:rsidR="005034DA" w:rsidRPr="00E0528A" w:rsidRDefault="005034DA" w:rsidP="00503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 xml:space="preserve">Во всех учреждениях дополнительного образования, реализующих дополнительные общеобразовательные программы, </w:t>
            </w: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одится рейтингование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853DB" w14:textId="77777777" w:rsidR="005034DA" w:rsidRPr="00CA7C9C" w:rsidRDefault="005034DA" w:rsidP="007B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A971B3" w:rsidRPr="00CA7C9C" w14:paraId="630D8875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1774A" w14:textId="77777777" w:rsidR="00A971B3" w:rsidRPr="005034D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A51B6" w14:textId="77777777" w:rsidR="00A971B3" w:rsidRPr="005034DA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5034DA" w:rsidRPr="00CA7C9C" w14:paraId="7918D30D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8EC70" w14:textId="77777777" w:rsidR="005034DA" w:rsidRPr="00CA7C9C" w:rsidRDefault="005034DA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48CC" w14:textId="77777777" w:rsidR="005034DA" w:rsidRPr="00CA7C9C" w:rsidRDefault="005034DA" w:rsidP="001925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казание организационно-методической и информационно-консультационной помощи частным организациям, предоставляющим услуги дополнительного образования дет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C9838" w14:textId="77777777" w:rsidR="005034DA" w:rsidRPr="00CA7C9C" w:rsidRDefault="005034D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87B93" w14:textId="77777777" w:rsidR="005034DA" w:rsidRPr="00E0528A" w:rsidRDefault="005034DA" w:rsidP="00503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>Управлением образования оказывается организационно-методическая и информационно-консультативная помощь по мере обращения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9B170" w14:textId="77777777" w:rsidR="005034DA" w:rsidRPr="00CA7C9C" w:rsidRDefault="005034DA" w:rsidP="00267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5034DA" w:rsidRPr="00CA7C9C" w14:paraId="7E046440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590DC" w14:textId="77777777" w:rsidR="005034DA" w:rsidRPr="00CA7C9C" w:rsidRDefault="005034DA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31A91" w14:textId="77777777" w:rsidR="005034DA" w:rsidRPr="00CA7C9C" w:rsidRDefault="005034DA" w:rsidP="007B0BE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оставление консультационной помощи в регистрации и лицензировании негосударственных организаций дополнительного образования дет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13EE" w14:textId="77777777" w:rsidR="005034DA" w:rsidRPr="00CA7C9C" w:rsidRDefault="005034D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C50A0" w14:textId="77777777" w:rsidR="005034DA" w:rsidRPr="00E0528A" w:rsidRDefault="005034DA" w:rsidP="00503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>Оказывается  консультативная помощь в регистрации и лицензировании  негосударственных организаций дополнительного образования детей по мере обращения в управление образования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DE8AF" w14:textId="77777777" w:rsidR="005034DA" w:rsidRPr="00CA7C9C" w:rsidRDefault="005034DA" w:rsidP="007B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A971B3" w:rsidRPr="00CA7C9C" w14:paraId="7782165B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6F3FF" w14:textId="77777777" w:rsidR="00A971B3" w:rsidRPr="005034D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B4426" w14:textId="77777777" w:rsidR="00A971B3" w:rsidRPr="005034DA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1F38EE" w:rsidRPr="00CA7C9C" w14:paraId="526C7A38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95DF" w14:textId="77777777" w:rsidR="001F38EE" w:rsidRPr="001F38EE" w:rsidRDefault="001F38EE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26CBF" w14:textId="77777777" w:rsidR="001F38EE" w:rsidRPr="001F38EE" w:rsidRDefault="001F38EE" w:rsidP="0050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функционирование муниципальных консультационных пунктов для физических и юридических лиц, представляющие услуги дополнительного образования дет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2A1F9" w14:textId="77777777" w:rsidR="001F38EE" w:rsidRPr="001F38EE" w:rsidRDefault="001F38EE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C84FC" w14:textId="77777777" w:rsidR="001F38EE" w:rsidRPr="001F38EE" w:rsidRDefault="001F38EE" w:rsidP="006F4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38EE">
              <w:rPr>
                <w:rFonts w:ascii="Times New Roman" w:hAnsi="Times New Roman"/>
                <w:sz w:val="24"/>
                <w:szCs w:val="28"/>
              </w:rPr>
              <w:t>Консультационный</w:t>
            </w:r>
          </w:p>
          <w:p w14:paraId="7E065B82" w14:textId="77777777" w:rsidR="001F38EE" w:rsidRPr="001F38EE" w:rsidRDefault="001F38EE" w:rsidP="006F4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8EE">
              <w:rPr>
                <w:rFonts w:ascii="Times New Roman" w:hAnsi="Times New Roman"/>
                <w:sz w:val="24"/>
                <w:szCs w:val="28"/>
              </w:rPr>
              <w:t>пункт для физических и юридических лиц, представляющие услуги дополнительного образования детей действует на базе учреждений дополнительного образования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191A0" w14:textId="77777777" w:rsidR="001F38EE" w:rsidRPr="001E575B" w:rsidRDefault="001F38EE" w:rsidP="0050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8E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1F38EE" w:rsidRPr="00CA7C9C" w14:paraId="4CCB761E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9A10B" w14:textId="77777777" w:rsidR="001F38EE" w:rsidRPr="00CA7C9C" w:rsidRDefault="001F38EE" w:rsidP="004A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EFA5" w14:textId="77777777" w:rsidR="001F38EE" w:rsidRPr="00CA7C9C" w:rsidRDefault="001F38EE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гионального конкурса дополнительных общеобразовательных программ среди организаций дополнительного образования детей всех форм собств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D862C" w14:textId="77777777" w:rsidR="001F38EE" w:rsidRPr="00CA7C9C" w:rsidRDefault="001F38EE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1424B" w14:textId="77777777" w:rsidR="001F38EE" w:rsidRPr="00E0528A" w:rsidRDefault="001F38EE" w:rsidP="006F41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е учреждения дополнительного образования участвуют в региональном конкурсе дополнительных общеобразовательных программ среди организаций дополнительного образования </w:t>
            </w: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ей всех форм собственности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8F7E9" w14:textId="77777777" w:rsidR="001F38EE" w:rsidRPr="00CA7C9C" w:rsidRDefault="001F38EE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F38EE" w:rsidRPr="00CA7C9C" w14:paraId="00C5B8F4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F4559" w14:textId="77777777" w:rsidR="001F38EE" w:rsidRPr="005034DA" w:rsidRDefault="001F38EE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4491E" w14:textId="77777777" w:rsidR="001F38EE" w:rsidRPr="005034DA" w:rsidRDefault="001F38EE" w:rsidP="00530E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1F38EE" w:rsidRPr="00CA7C9C" w14:paraId="3A4FA2E3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50CD5" w14:textId="77777777" w:rsidR="001F38EE" w:rsidRPr="00CA7C9C" w:rsidRDefault="001F38EE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A16F5" w14:textId="77777777" w:rsidR="001F38EE" w:rsidRPr="00CA7C9C" w:rsidRDefault="001F38EE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представителей частных организаций дополнительного образования в конференциях, семинарах, рабочих группах, общественных обсуждениях законодательных и нормативных правовых актов в сфере дополнительного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7033" w14:textId="77777777" w:rsidR="001F38EE" w:rsidRPr="00CA7C9C" w:rsidRDefault="001F38EE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01B08" w14:textId="77777777" w:rsidR="001F38EE" w:rsidRPr="00E0528A" w:rsidRDefault="001F38EE" w:rsidP="00503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28A">
              <w:rPr>
                <w:rFonts w:ascii="Times New Roman" w:hAnsi="Times New Roman"/>
                <w:sz w:val="24"/>
                <w:szCs w:val="24"/>
              </w:rPr>
              <w:t>Систематически  приглашаются представители      частных организаций дополнительного образования   для участия  в конференциях,   семинарах, рабочих   группах, общественных обсуждениях  законодательных     и нормативных        правовых актов     в  сфере дополнительного образования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9FF30" w14:textId="77777777" w:rsidR="001F38EE" w:rsidRPr="00CA7C9C" w:rsidRDefault="001F38EE" w:rsidP="00E0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1F38EE" w:rsidRPr="00CA7C9C" w14:paraId="25C5A5DA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8BF20" w14:textId="77777777" w:rsidR="001F38EE" w:rsidRPr="00CA7C9C" w:rsidRDefault="001F38EE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8EE3D" w14:textId="77777777" w:rsidR="001F38EE" w:rsidRPr="00CA7C9C" w:rsidRDefault="001F38EE" w:rsidP="007A0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змещение в средствах массовой информации, информационно-телекоммуникационной сети Интернет информации о деятельности негосударственных организаций дополнительного образования дет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87C2B" w14:textId="77777777" w:rsidR="001F38EE" w:rsidRPr="00CA7C9C" w:rsidRDefault="001F38EE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04793" w14:textId="77777777" w:rsidR="001F38EE" w:rsidRPr="00E0528A" w:rsidRDefault="001F38EE" w:rsidP="00503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28A">
              <w:rPr>
                <w:rFonts w:ascii="Times New Roman" w:hAnsi="Times New Roman"/>
                <w:sz w:val="24"/>
                <w:szCs w:val="24"/>
              </w:rPr>
              <w:t>Постоянно в   средствах массовой        информации, информационно-телекоммуникационной сети Интернет размещаются информации о                     деятельности негосударственных организаций дополнительного образования детей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B6F4" w14:textId="77777777" w:rsidR="001F38EE" w:rsidRPr="00CA7C9C" w:rsidRDefault="001F38EE" w:rsidP="007A0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1F38EE" w:rsidRPr="005034DA" w14:paraId="33E4CD7D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875A9" w14:textId="77777777" w:rsidR="001F38EE" w:rsidRPr="005034DA" w:rsidRDefault="001F38EE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6A996" w14:textId="77777777" w:rsidR="001F38EE" w:rsidRPr="005034DA" w:rsidRDefault="001F38EE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DA">
              <w:rPr>
                <w:rFonts w:ascii="Times New Roman" w:hAnsi="Times New Roman"/>
                <w:b/>
                <w:sz w:val="24"/>
                <w:szCs w:val="24"/>
              </w:rPr>
              <w:t>Рынок медицинских услуг</w:t>
            </w:r>
          </w:p>
        </w:tc>
      </w:tr>
      <w:tr w:rsidR="001F38EE" w:rsidRPr="0020489D" w14:paraId="3EAE88F4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C00C2" w14:textId="77777777" w:rsidR="001F38EE" w:rsidRPr="005034DA" w:rsidRDefault="001F38EE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.</w:t>
            </w: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61633" w14:textId="77777777" w:rsidR="001F38EE" w:rsidRPr="005034DA" w:rsidRDefault="001F38EE" w:rsidP="004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FD44B9" w:rsidRPr="0020489D" w14:paraId="5A60873E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DE18" w14:textId="77777777" w:rsidR="00FD44B9" w:rsidRPr="0020489D" w:rsidRDefault="00FD44B9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8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048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164F" w14:textId="77777777" w:rsidR="00FD44B9" w:rsidRPr="0020489D" w:rsidRDefault="00FD44B9" w:rsidP="00372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и о деятельности учреждений здравоохра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ского городского округа</w:t>
            </w:r>
            <w:r w:rsidRPr="00204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 официальном сайте (</w:t>
            </w:r>
            <w:hyperlink r:id="rId10" w:history="1">
              <w:r w:rsidRPr="0020489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www.bus.gov.ru</w:t>
              </w:r>
            </w:hyperlink>
            <w:r w:rsidRPr="00204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информационно-телекоммуникационной сети Интерне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DBB7F" w14:textId="77777777" w:rsidR="00FD44B9" w:rsidRPr="0020489D" w:rsidRDefault="00FD44B9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EFF6E" w14:textId="77777777" w:rsidR="00FD44B9" w:rsidRPr="00A42C9A" w:rsidRDefault="00FD44B9" w:rsidP="00BA2A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целью обеспечения открытости и доступности информация, о деятельности учреждений здравоохранения Яковлевского </w:t>
            </w:r>
            <w:r w:rsidR="00BA2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A42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на официальном сайте </w:t>
            </w:r>
            <w:r w:rsidRPr="00A42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hyperlink r:id="rId11" w:history="1">
              <w:r w:rsidRPr="00A42C9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www.bus.gov.ru</w:t>
              </w:r>
            </w:hyperlink>
            <w:r w:rsidRPr="00A42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информационно-телекоммуникационной сети Интернет размещена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A0862" w14:textId="77777777" w:rsidR="00FD44B9" w:rsidRPr="0020489D" w:rsidRDefault="00FD44B9" w:rsidP="00B4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ГБУЗ «Яковлевская центра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 w:rsidRPr="00204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ница»</w:t>
            </w:r>
          </w:p>
        </w:tc>
      </w:tr>
      <w:tr w:rsidR="001F38EE" w:rsidRPr="005034DA" w14:paraId="5B1EB998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1483D" w14:textId="77777777" w:rsidR="001F38EE" w:rsidRPr="005034DA" w:rsidRDefault="001F38EE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D2986" w14:textId="77777777" w:rsidR="001F38EE" w:rsidRPr="005034DA" w:rsidRDefault="001F38EE" w:rsidP="007A0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DA">
              <w:rPr>
                <w:rFonts w:ascii="Times New Roman" w:hAnsi="Times New Roman"/>
                <w:b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1F38EE" w:rsidRPr="00CA7C9C" w14:paraId="5081DF0A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2D3BC" w14:textId="77777777" w:rsidR="001F38EE" w:rsidRPr="005034DA" w:rsidRDefault="001F38EE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.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1B322" w14:textId="77777777" w:rsidR="001F38EE" w:rsidRPr="005034DA" w:rsidRDefault="001F38EE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1F38EE" w:rsidRPr="00CA7C9C" w14:paraId="5047EF95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66B9C" w14:textId="77777777" w:rsidR="001F38EE" w:rsidRPr="00CA7C9C" w:rsidRDefault="001F38EE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B10F9" w14:textId="77777777" w:rsidR="001F38EE" w:rsidRPr="00CA7C9C" w:rsidRDefault="001F38EE" w:rsidP="003727DC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оведение мониторинга муниципальных дошкольных образовательных организаций и субъектов негосударственного сектора, оказывающих услуги психологического, логопедического и дефектологического сопровождения детей в возрасте до 8 лет, расположенных на территории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ковлевского городского округ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6D702" w14:textId="77777777" w:rsidR="001F38EE" w:rsidRPr="00CA7C9C" w:rsidRDefault="001F38EE" w:rsidP="00604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32431" w14:textId="77777777" w:rsidR="001F38EE" w:rsidRPr="00E0528A" w:rsidRDefault="001F38EE" w:rsidP="005B6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 реестр муниципальных дошкольных образовательных организаций, оказывающих услуги психологического, логопедического и дефектологиче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>опровождения детей в возрасте до 8 лет, расположенных на территории Яковле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</w:t>
            </w: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 xml:space="preserve">. На сегодняшний день в реестр входят 4 дошкольные учреждения, оказывающих услуги психологического, логопедического и дефектологического сопровождения детей в возрасте до 8 лет: МБДОУ «Центр развития ребенка - детский сад № 7 «Золотой ключик» г. Строитель Яковлев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</w:t>
            </w: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 xml:space="preserve">», МБДОУ «Детский сад общеразвивающего вида № 6 «Аленушка» г. Строитель </w:t>
            </w: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Яковлев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</w:t>
            </w: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 xml:space="preserve">»,МБДОУ «Детский сад «Родничок» г. Строитель Яковлев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</w:t>
            </w: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 xml:space="preserve">», МБДОУ «Детский сад комбинированного вида п. Томаровка» Яковлев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</w:t>
            </w: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 xml:space="preserve"> ». </w:t>
            </w:r>
            <w:r w:rsidRPr="00450EFE">
              <w:rPr>
                <w:rFonts w:ascii="Times New Roman" w:eastAsia="Times New Roman" w:hAnsi="Times New Roman"/>
                <w:sz w:val="24"/>
                <w:szCs w:val="24"/>
              </w:rPr>
              <w:t>Функционирует группа комбинированной  направленности в МБД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50EFE">
              <w:rPr>
                <w:rFonts w:ascii="Times New Roman" w:eastAsia="Times New Roman" w:hAnsi="Times New Roman"/>
                <w:sz w:val="24"/>
                <w:szCs w:val="24"/>
              </w:rPr>
              <w:t>п.Терновка, открыта группа комбинированной направленности в МБД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50EFE">
              <w:rPr>
                <w:rFonts w:ascii="Times New Roman" w:eastAsia="Times New Roman" w:hAnsi="Times New Roman"/>
                <w:sz w:val="24"/>
                <w:szCs w:val="24"/>
              </w:rPr>
              <w:t>п.Кривц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05C0A" w14:textId="77777777" w:rsidR="001F38EE" w:rsidRPr="00CA7C9C" w:rsidRDefault="001F38EE" w:rsidP="00E4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1F38EE" w:rsidRPr="00CA7C9C" w14:paraId="5318BAC6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EFC05" w14:textId="77777777" w:rsidR="001F38EE" w:rsidRPr="00CA7C9C" w:rsidRDefault="001F38EE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7444E" w14:textId="77777777" w:rsidR="001F38EE" w:rsidRPr="00CA7C9C" w:rsidRDefault="001F38EE" w:rsidP="00E42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Проведение мониторинга охвата детей-инвалидов в возрасте от 1,5 до 7 лет услугами дошкольного образования, присмотра и ухода субъектами негосударственного сектор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41AD0" w14:textId="77777777" w:rsidR="001F38EE" w:rsidRPr="00CA7C9C" w:rsidRDefault="001F38EE" w:rsidP="00E4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530F" w14:textId="77777777" w:rsidR="001F38EE" w:rsidRPr="00E0528A" w:rsidRDefault="001F38EE" w:rsidP="00503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28A">
              <w:rPr>
                <w:rFonts w:ascii="Times New Roman" w:hAnsi="Times New Roman"/>
                <w:sz w:val="24"/>
                <w:szCs w:val="24"/>
              </w:rPr>
              <w:t>Ежемесячно проводится мониторинг охвата детей-инвалидов в возрасте от 1.5 до 7 лет услугами дошкольного образования, присмотра и ухода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05AD0" w14:textId="77777777" w:rsidR="001F38EE" w:rsidRPr="00CA7C9C" w:rsidRDefault="001F38EE" w:rsidP="00E4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1F38EE" w:rsidRPr="00CA7C9C" w14:paraId="640208A9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21644" w14:textId="77777777" w:rsidR="001F38EE" w:rsidRPr="00CA7C9C" w:rsidRDefault="001F38EE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D34D4" w14:textId="77777777" w:rsidR="001F38EE" w:rsidRPr="00CA7C9C" w:rsidRDefault="001F38EE" w:rsidP="00E42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kern w:val="36"/>
                <w:sz w:val="24"/>
                <w:szCs w:val="24"/>
              </w:rPr>
              <w:t xml:space="preserve">Организация взаимодействия частных образовательных организаций, 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оказывающих услуги психологического, логопедического и дефектологического сопровождения детей в возрасте до 8 лет и психолого-медико-педагогических комиссий для определения специальных образовательных условий для детей с ограниченными возможностями здоровь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061E3" w14:textId="77777777" w:rsidR="001F38EE" w:rsidRPr="00CA7C9C" w:rsidRDefault="001F38EE" w:rsidP="00E4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81622" w14:textId="77777777" w:rsidR="001F38EE" w:rsidRPr="00E0528A" w:rsidRDefault="001F38EE" w:rsidP="00503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28A">
              <w:rPr>
                <w:rFonts w:ascii="Times New Roman" w:hAnsi="Times New Roman"/>
                <w:sz w:val="24"/>
                <w:szCs w:val="24"/>
              </w:rPr>
              <w:t>На территории Яковлевского городского округа отсутствуют частные образовательные организации оказывающих услуги психологического, логопедического и дефектологического сопровождения детей в возрасте 8 лет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5F9EE" w14:textId="77777777" w:rsidR="001F38EE" w:rsidRPr="00CA7C9C" w:rsidRDefault="001F38EE" w:rsidP="00E4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1F38EE" w:rsidRPr="00320E2F" w14:paraId="0F8E7BAD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31622" w14:textId="77777777" w:rsidR="001F38EE" w:rsidRPr="00320E2F" w:rsidRDefault="001F38E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0E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4EEEB" w14:textId="77777777" w:rsidR="001F38EE" w:rsidRPr="00320E2F" w:rsidRDefault="001F38EE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2F">
              <w:rPr>
                <w:rFonts w:ascii="Times New Roman" w:hAnsi="Times New Roman"/>
                <w:b/>
                <w:sz w:val="24"/>
                <w:szCs w:val="24"/>
              </w:rPr>
              <w:t>Рынок услуг в сфере культуры и туризма</w:t>
            </w:r>
          </w:p>
        </w:tc>
      </w:tr>
      <w:tr w:rsidR="001F38EE" w:rsidRPr="00133278" w14:paraId="7B31D06D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B4834" w14:textId="77777777" w:rsidR="001F38EE" w:rsidRPr="00320E2F" w:rsidRDefault="001F38E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0E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DE11C" w14:textId="77777777" w:rsidR="001F38EE" w:rsidRPr="00320E2F" w:rsidRDefault="001F38EE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9A49B1" w:rsidRPr="00133278" w14:paraId="1E03B9F3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5DCF5" w14:textId="77777777" w:rsidR="009A49B1" w:rsidRPr="00133278" w:rsidRDefault="009A49B1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A8A7A" w14:textId="77777777" w:rsidR="009A49B1" w:rsidRPr="00133278" w:rsidRDefault="009A49B1" w:rsidP="00205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27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обытийного туризма, способствующих продвижению туристских продуктов.</w:t>
            </w:r>
            <w:r w:rsidRPr="0013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ка и реализация проекта событийного мероприятия фестиваля «Земляки - Михаилу Щепкину» и др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F649B" w14:textId="77777777" w:rsidR="009A49B1" w:rsidRPr="00133278" w:rsidRDefault="009A49B1" w:rsidP="00205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 - 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35292" w14:textId="77777777" w:rsidR="009A49B1" w:rsidRPr="00DE50E3" w:rsidRDefault="009A49B1" w:rsidP="009A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 проведено три событийных мероприятия количество посетивших гостей, жителей, туристов около 6500 человек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370B9" w14:textId="77777777" w:rsidR="009A49B1" w:rsidRPr="00133278" w:rsidRDefault="009A49B1" w:rsidP="0020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33278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</w:p>
          <w:p w14:paraId="19384034" w14:textId="77777777" w:rsidR="009A49B1" w:rsidRPr="00133278" w:rsidRDefault="009A49B1" w:rsidP="0020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8EE" w:rsidRPr="00133278" w14:paraId="65DCE779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15574" w14:textId="77777777" w:rsidR="001F38EE" w:rsidRPr="009A49B1" w:rsidRDefault="001F38EE" w:rsidP="00AC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49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80322" w14:textId="77777777" w:rsidR="001F38EE" w:rsidRPr="009A49B1" w:rsidRDefault="001F38E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49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9A49B1" w:rsidRPr="00133278" w14:paraId="7172B66F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8E8AB" w14:textId="77777777" w:rsidR="009A49B1" w:rsidRPr="00133278" w:rsidRDefault="009A49B1" w:rsidP="0021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2CE8B" w14:textId="77777777" w:rsidR="009A49B1" w:rsidRPr="00133278" w:rsidRDefault="009A49B1" w:rsidP="00590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печатной продукции, содержащей информацию о туристских продуктах регион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AB651" w14:textId="77777777" w:rsidR="009A49B1" w:rsidRPr="00133278" w:rsidRDefault="009A49B1" w:rsidP="00590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0F2CD" w14:textId="77777777" w:rsidR="009A49B1" w:rsidRPr="00133278" w:rsidRDefault="009A49B1" w:rsidP="00ED43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клеты, путеводители, визитки распространены в местах массового прохождения людей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F9735" w14:textId="77777777" w:rsidR="009A49B1" w:rsidRPr="00133278" w:rsidRDefault="009A49B1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33278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</w:p>
          <w:p w14:paraId="0A68CC4F" w14:textId="77777777" w:rsidR="009A49B1" w:rsidRPr="00133278" w:rsidRDefault="009A49B1" w:rsidP="00133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8EE" w:rsidRPr="00133278" w14:paraId="7E077E59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DA1F4" w14:textId="77777777" w:rsidR="001F38EE" w:rsidRPr="009A49B1" w:rsidRDefault="001F38E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49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018E" w14:textId="77777777" w:rsidR="001F38EE" w:rsidRPr="009A49B1" w:rsidRDefault="001F38EE" w:rsidP="00C31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A49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1F38EE" w:rsidRPr="006C20DC" w14:paraId="032AD0CB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70D67" w14:textId="77777777" w:rsidR="001F38EE" w:rsidRPr="00133278" w:rsidRDefault="001F38E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9DFA4" w14:textId="77777777" w:rsidR="001F38EE" w:rsidRPr="00683EC3" w:rsidRDefault="001F38EE" w:rsidP="00DC2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в информационно-телекоммуникационной сети Интернет на 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 xml:space="preserve">на сайте администрации Яковл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83EC3">
              <w:rPr>
                <w:rFonts w:ascii="Times New Roman" w:hAnsi="Times New Roman"/>
                <w:sz w:val="24"/>
                <w:szCs w:val="24"/>
                <w:lang w:val="en-US"/>
              </w:rPr>
              <w:t>yakovl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>.</w:t>
            </w:r>
            <w:r w:rsidRPr="00683EC3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>.</w:t>
            </w:r>
            <w:r w:rsidRPr="00683EC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>)</w:t>
            </w:r>
            <w:r w:rsidRPr="00683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о проведении конкурсов на реализацию творческих проектов, 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>успешных практиках развития сферы туризм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6B65" w14:textId="77777777" w:rsidR="001F38EE" w:rsidRPr="00683EC3" w:rsidRDefault="001F38EE" w:rsidP="0020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5FEAC" w14:textId="77777777" w:rsidR="0066218B" w:rsidRPr="00DE50E3" w:rsidRDefault="0066218B" w:rsidP="00662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объявлении конкурса </w:t>
            </w:r>
            <w:r w:rsidRPr="00DE5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ие 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иональном этапе Всероссийском конкурсе</w:t>
            </w:r>
            <w:r w:rsidRPr="00DE5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го мастерства работников сферы туризма </w:t>
            </w:r>
          </w:p>
          <w:p w14:paraId="62D7E56C" w14:textId="77777777" w:rsidR="001F38EE" w:rsidRPr="00BC6A35" w:rsidRDefault="0066218B" w:rsidP="00662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E5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учший по профессии в индустрии туризм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айте администрации Яковлевского городского округа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95161" w14:textId="77777777" w:rsidR="001F38EE" w:rsidRPr="00133278" w:rsidRDefault="001F38EE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33278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</w:p>
          <w:p w14:paraId="2203B45B" w14:textId="77777777" w:rsidR="001F38EE" w:rsidRPr="00683EC3" w:rsidRDefault="001F38EE" w:rsidP="0020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18B" w:rsidRPr="006C20DC" w14:paraId="6A3CCA72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8A509" w14:textId="77777777" w:rsidR="0066218B" w:rsidRPr="00133278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2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000F9" w14:textId="77777777" w:rsidR="0066218B" w:rsidRPr="00683EC3" w:rsidRDefault="0066218B" w:rsidP="00205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C3">
              <w:rPr>
                <w:rFonts w:ascii="Times New Roman" w:hAnsi="Times New Roman"/>
                <w:sz w:val="24"/>
                <w:szCs w:val="24"/>
              </w:rPr>
              <w:t xml:space="preserve">Организация участия   туристических предприятий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320B80" w14:textId="77777777" w:rsidR="0066218B" w:rsidRPr="00683EC3" w:rsidRDefault="0066218B" w:rsidP="00205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C3">
              <w:rPr>
                <w:rFonts w:ascii="Times New Roman" w:hAnsi="Times New Roman"/>
                <w:sz w:val="24"/>
                <w:szCs w:val="24"/>
              </w:rPr>
              <w:t>- ежегодных областных конкурса «Лидеры туриндустрии»,</w:t>
            </w:r>
          </w:p>
          <w:p w14:paraId="08F00C70" w14:textId="77777777" w:rsidR="0066218B" w:rsidRPr="00683EC3" w:rsidRDefault="0066218B" w:rsidP="00205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C3">
              <w:rPr>
                <w:rFonts w:ascii="Times New Roman" w:hAnsi="Times New Roman"/>
                <w:sz w:val="24"/>
                <w:szCs w:val="24"/>
              </w:rPr>
              <w:t>-  региональном этапе Всероссийского конкурса профессионального мастерства «Лучший по профессии в индустрии туризма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9DD7B" w14:textId="77777777" w:rsidR="0066218B" w:rsidRPr="00683EC3" w:rsidRDefault="0066218B" w:rsidP="00205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C3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2ABC0" w14:textId="77777777" w:rsidR="0066218B" w:rsidRDefault="0066218B" w:rsidP="00ED4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>жегод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 xml:space="preserve"> областн</w:t>
            </w:r>
            <w:r>
              <w:rPr>
                <w:rFonts w:ascii="Times New Roman" w:hAnsi="Times New Roman"/>
                <w:sz w:val="24"/>
                <w:szCs w:val="24"/>
              </w:rPr>
              <w:t>ой конкурс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 xml:space="preserve"> «Лидеры туриндустрии</w:t>
            </w:r>
            <w:r>
              <w:rPr>
                <w:rFonts w:ascii="Times New Roman" w:hAnsi="Times New Roman"/>
                <w:sz w:val="24"/>
                <w:szCs w:val="24"/>
              </w:rPr>
              <w:t>» пройдет в октябре-декабре 2019 года.</w:t>
            </w:r>
          </w:p>
          <w:p w14:paraId="0993A62B" w14:textId="77777777" w:rsidR="0066218B" w:rsidRPr="00683EC3" w:rsidRDefault="0066218B" w:rsidP="00ED4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онкурс </w:t>
            </w:r>
            <w:r w:rsidRPr="00DB65A7">
              <w:rPr>
                <w:rFonts w:ascii="Times New Roman" w:hAnsi="Times New Roman"/>
                <w:sz w:val="24"/>
                <w:szCs w:val="24"/>
              </w:rPr>
              <w:t>«Лучший по профессии в индустрии туриз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на одна заявка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A62B1" w14:textId="77777777" w:rsidR="0066218B" w:rsidRPr="00133278" w:rsidRDefault="0066218B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33278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</w:p>
          <w:p w14:paraId="2688D414" w14:textId="77777777" w:rsidR="0066218B" w:rsidRPr="00683EC3" w:rsidRDefault="0066218B" w:rsidP="0020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18B" w:rsidRPr="00E0559F" w14:paraId="76F10DA5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7512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FE77" w14:textId="77777777" w:rsidR="0066218B" w:rsidRPr="00E0559F" w:rsidRDefault="0066218B" w:rsidP="005B7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9F">
              <w:rPr>
                <w:rFonts w:ascii="Times New Roman" w:hAnsi="Times New Roman"/>
                <w:b/>
                <w:sz w:val="24"/>
                <w:szCs w:val="24"/>
              </w:rPr>
              <w:t>Рынок розничной торговли</w:t>
            </w:r>
          </w:p>
        </w:tc>
      </w:tr>
      <w:tr w:rsidR="0066218B" w:rsidRPr="00E0559F" w14:paraId="663E2138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55ADF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CE18" w14:textId="77777777" w:rsidR="0066218B" w:rsidRPr="00E0559F" w:rsidRDefault="0066218B" w:rsidP="005B7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66218B" w:rsidRPr="00CA7C9C" w14:paraId="7F993D1E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D4B84" w14:textId="77777777" w:rsidR="0066218B" w:rsidRPr="00E0559F" w:rsidRDefault="0066218B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Pr="00E055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 w:rsidRPr="00E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055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6EF8D" w14:textId="77777777" w:rsidR="0066218B" w:rsidRPr="00E0559F" w:rsidRDefault="0066218B" w:rsidP="00DC2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остижения нормативов минимальной обеспеченности населения площадью торговых объектов на территории Яковлевского городского округ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E3F1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7</w:t>
            </w:r>
            <w:r w:rsidRPr="00E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055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20 </w:t>
            </w:r>
            <w:r w:rsidRPr="00E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567B8" w14:textId="77777777" w:rsidR="0066218B" w:rsidRPr="00E0559F" w:rsidRDefault="0066218B" w:rsidP="0032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говая площадь предприятий розничной торгов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E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 тыс. жителей составляет 641 м2, что превышает нормативу, утвержденного постановлением Правительства Белгородской обл. от 26.12.2016 N 469-пп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8EF82" w14:textId="77777777" w:rsidR="0066218B" w:rsidRPr="00CA7C9C" w:rsidRDefault="0066218B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218B" w:rsidRPr="00CA7C9C" w14:paraId="0F95648D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AA182" w14:textId="77777777" w:rsidR="0066218B" w:rsidRPr="00CA7C9C" w:rsidRDefault="0066218B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2CA92" w14:textId="77777777" w:rsidR="0066218B" w:rsidRPr="00CA7C9C" w:rsidRDefault="0066218B" w:rsidP="00DC6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ведение: торгового реестра потребительского рын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ского городского округа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еестров розничных рынков и ярмарок, проводимых на постоянной основе, расположенных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ского городского округ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234C7" w14:textId="77777777" w:rsidR="0066218B" w:rsidRPr="00CA7C9C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20 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AC28" w14:textId="77777777" w:rsidR="0066218B" w:rsidRPr="00CA7C9C" w:rsidRDefault="0066218B" w:rsidP="00BA2A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 ведется работа по ведению торгового реестра </w:t>
            </w:r>
            <w:r w:rsidR="00BA2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ый передается ежеквартально в департамент экономического развития области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C49BA" w14:textId="77777777" w:rsidR="0066218B" w:rsidRPr="00CA7C9C" w:rsidRDefault="0066218B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CA7C9C" w14:paraId="4B831F99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F31FD" w14:textId="77777777" w:rsidR="0066218B" w:rsidRPr="00CA7C9C" w:rsidRDefault="0066218B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D9CAA" w14:textId="77777777" w:rsidR="0066218B" w:rsidRPr="00CA7C9C" w:rsidRDefault="0066218B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льгот на оплату торговых мест сельскохозяйственным потребительским кооперативам, в том числе их членам, а также гражданам, ведущим личные подсобные хозяйства или занимающимся садоводством, огородничеством, животноводство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F303" w14:textId="77777777" w:rsidR="0066218B" w:rsidRPr="00CA7C9C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20 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77FA" w14:textId="77777777" w:rsidR="0066218B" w:rsidRPr="00CA7C9C" w:rsidRDefault="0066218B" w:rsidP="00E05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ниверсальном рынке «Городской рынок» г.Строитель фермерским хозяйствам и граждан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м ЛПХ организованы постоянные торговые места на безвозмездной основе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9B35F" w14:textId="77777777" w:rsidR="0066218B" w:rsidRPr="00CA7C9C" w:rsidRDefault="0066218B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CA7C9C" w14:paraId="3D888EF9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0137E" w14:textId="77777777" w:rsidR="0066218B" w:rsidRPr="00CA7C9C" w:rsidRDefault="0066218B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7343" w14:textId="77777777" w:rsidR="0066218B" w:rsidRPr="00CA7C9C" w:rsidRDefault="0066218B" w:rsidP="00DD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 по противодействию незаконному обороту промышленной продукции на территории области в соответствии с Указом Президента Российской Федерации от 23 января 2015 года № 31 «О дополнительных мерах по противодействию незаконному обороту промышленной продукции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8472" w14:textId="77777777" w:rsidR="0066218B" w:rsidRPr="00CA7C9C" w:rsidRDefault="0066218B" w:rsidP="00CB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20 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7C69F" w14:textId="77777777" w:rsidR="0066218B" w:rsidRPr="00E120A2" w:rsidRDefault="0066218B" w:rsidP="00E05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отчетный период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л проведен 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родукции, признанной фальсифицированной на основании лаборатор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й, по информации, предоставл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артаментом экономического развития област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сифи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Яковлев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выяв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A9B7935" w14:textId="77777777" w:rsidR="0066218B" w:rsidRPr="00CA7C9C" w:rsidRDefault="0066218B" w:rsidP="00E05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я об образцах продовольственных товаров, по результатам лабораторных испытаний, которых выявлено несоответствие установленным требованиям федерального законодательства (по данным обществе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х области) размещена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ициальном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 Яковлевского городского округа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5CFFB" w14:textId="77777777" w:rsidR="0066218B" w:rsidRPr="00CA7C9C" w:rsidRDefault="0066218B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экономического развития </w:t>
            </w:r>
          </w:p>
        </w:tc>
      </w:tr>
      <w:tr w:rsidR="0066218B" w:rsidRPr="00CA7C9C" w14:paraId="13022486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C88A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7270F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66218B" w:rsidRPr="00CA7C9C" w14:paraId="697DD856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FD364" w14:textId="77777777" w:rsidR="0066218B" w:rsidRPr="00CA7C9C" w:rsidRDefault="0066218B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D8257" w14:textId="77777777" w:rsidR="0066218B" w:rsidRPr="00CA7C9C" w:rsidRDefault="0066218B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учающих семинаров, конкурсов профессионального мастерства, аттестационных мероприятий по повышению уровня профессиональной квалифика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E035F" w14:textId="77777777" w:rsidR="0066218B" w:rsidRPr="00E0559F" w:rsidRDefault="0066218B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7</w:t>
            </w:r>
            <w:r w:rsidRPr="00E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055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20 </w:t>
            </w:r>
            <w:r w:rsidRPr="00E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41D17" w14:textId="77777777" w:rsidR="0066218B" w:rsidRPr="00E0559F" w:rsidRDefault="0066218B" w:rsidP="00E05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CE36E" w14:textId="77777777" w:rsidR="0066218B" w:rsidRPr="00CA7C9C" w:rsidRDefault="0066218B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CA7C9C" w14:paraId="1281A2D5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1523B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3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65FF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66218B" w:rsidRPr="00CA7C9C" w14:paraId="7FF2CDB9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08BE4" w14:textId="77777777" w:rsidR="0066218B" w:rsidRPr="00CA7C9C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3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35A62" w14:textId="77777777" w:rsidR="0066218B" w:rsidRPr="00CA7C9C" w:rsidRDefault="0066218B" w:rsidP="005C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ярмарочно-вы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чных мероприятий на территории Яковлевского городского округ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F300C" w14:textId="77777777" w:rsidR="0066218B" w:rsidRPr="00CA7C9C" w:rsidRDefault="0066218B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20 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34362" w14:textId="77777777" w:rsidR="0066218B" w:rsidRPr="00CA7C9C" w:rsidRDefault="0066218B" w:rsidP="006F4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1 квартал на территории городского рынка были проведены 3 праздничных ярмарок и одна на постоянной основе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CC65E" w14:textId="77777777" w:rsidR="0066218B" w:rsidRPr="00CA7C9C" w:rsidRDefault="0066218B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CA7C9C" w14:paraId="76FA24D3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40A6" w14:textId="77777777" w:rsidR="0066218B" w:rsidRPr="00CA7C9C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3.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BDF52" w14:textId="77777777" w:rsidR="0066218B" w:rsidRPr="00CA7C9C" w:rsidRDefault="0066218B" w:rsidP="000B58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обеспеченности услугами торговли отдаленных и малочисленных населенных пункт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31D6A" w14:textId="77777777" w:rsidR="0066218B" w:rsidRPr="00CA7C9C" w:rsidRDefault="0066218B" w:rsidP="000B5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C3012" w14:textId="77777777" w:rsidR="0066218B" w:rsidRPr="00E120A2" w:rsidRDefault="0066218B" w:rsidP="0032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по м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ности услугами торговли ежеквартально предоставляется в департамент экономического развития.</w:t>
            </w:r>
          </w:p>
          <w:p w14:paraId="6FCCDDBB" w14:textId="77777777" w:rsidR="0066218B" w:rsidRPr="00CA7C9C" w:rsidRDefault="0066218B" w:rsidP="0032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нодоступные населенные пункты обеспечиваются 2 раза в недел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я автолавками СПТК 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Томаровский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П Чичин О.И.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33BCE" w14:textId="77777777" w:rsidR="0066218B" w:rsidRPr="00CA7C9C" w:rsidRDefault="0066218B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экономического развития </w:t>
            </w:r>
          </w:p>
        </w:tc>
      </w:tr>
      <w:tr w:rsidR="0066218B" w:rsidRPr="00CA7C9C" w14:paraId="6A524259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AE6E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4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7B4DD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66218B" w:rsidRPr="00CA7C9C" w14:paraId="74C22270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835C8" w14:textId="77777777" w:rsidR="0066218B" w:rsidRPr="00CA7C9C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4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4379C" w14:textId="77777777" w:rsidR="0066218B" w:rsidRPr="00CA7C9C" w:rsidRDefault="0066218B" w:rsidP="00DC2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информационно-аналитического наблюдения за состоянием потребительского рынка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ского городского округ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6428C" w14:textId="77777777" w:rsidR="0066218B" w:rsidRPr="00CA7C9C" w:rsidRDefault="0066218B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20 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3DDC2" w14:textId="77777777" w:rsidR="0066218B" w:rsidRPr="00CA7C9C" w:rsidRDefault="0066218B" w:rsidP="0032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9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 Яковлевского городского округа</w:t>
            </w:r>
            <w:r w:rsidRPr="0029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размещается информация о состояние потребительского рынка округа, а также, по  актуальным вопросам по обеспечению доступности товаров и удовлетворения спроса населения  безопасной и качественной продукции и услуг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F40B5" w14:textId="77777777" w:rsidR="0066218B" w:rsidRPr="00CA7C9C" w:rsidRDefault="0066218B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CA7C9C" w14:paraId="6425EF9A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015DA" w14:textId="77777777" w:rsidR="0066218B" w:rsidRPr="00CA7C9C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4.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32D14" w14:textId="77777777" w:rsidR="0066218B" w:rsidRPr="00CA7C9C" w:rsidRDefault="0066218B" w:rsidP="00DC2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о состоянии и развитии розничного рынка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а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52CC8" w14:textId="77777777" w:rsidR="0066218B" w:rsidRPr="00CA7C9C" w:rsidRDefault="0066218B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20 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F0AA" w14:textId="77777777" w:rsidR="0066218B" w:rsidRPr="00CA7C9C" w:rsidRDefault="0066218B" w:rsidP="0032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раницах газет «Победа» и «Добрый вечер» ежемесячно размещаются информации о состоянии розничного рынка округа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74E8" w14:textId="77777777" w:rsidR="0066218B" w:rsidRPr="00CA7C9C" w:rsidRDefault="0066218B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1F38EE" w14:paraId="6C9E3D10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5C296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6AD96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EE">
              <w:rPr>
                <w:rFonts w:ascii="Times New Roman" w:hAnsi="Times New Roman"/>
                <w:b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66218B" w:rsidRPr="00EE190A" w14:paraId="165750D8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98C65" w14:textId="77777777" w:rsidR="0066218B" w:rsidRPr="001F38EE" w:rsidRDefault="0066218B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BC2A6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66218B" w:rsidRPr="00EE190A" w14:paraId="642574DC" w14:textId="77777777" w:rsidTr="00503B1E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52F95" w14:textId="77777777" w:rsidR="0066218B" w:rsidRPr="00EE190A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F3B0C" w14:textId="77777777" w:rsidR="0066218B" w:rsidRPr="00325EFC" w:rsidRDefault="0066218B" w:rsidP="0050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EFC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и принятие муниципальных нормативных правовых актов, определяющих порядок организации регулярных перевозок пассажиров по межмуниципальным маршрутам пригородного сообщения, с учетом требований Федерального закона от 29 декабря 2017 года № 480-ФЗ «О внесении изменений в Федеральный закон «Об организации регулярных перевозок пассажиров и багажа автомобильным </w:t>
            </w:r>
            <w:r w:rsidRPr="00325E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25FC" w14:textId="77777777" w:rsidR="0066218B" w:rsidRPr="00325EFC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E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201</w:t>
            </w:r>
            <w:r w:rsidRPr="00325EFC">
              <w:rPr>
                <w:rFonts w:ascii="Times New Roman" w:eastAsia="Times New Roman" w:hAnsi="Times New Roman"/>
                <w:sz w:val="24"/>
                <w:szCs w:val="24"/>
              </w:rPr>
              <w:t>8 год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2FA3A" w14:textId="77777777" w:rsidR="0066218B" w:rsidRPr="00EB14D6" w:rsidRDefault="0066218B" w:rsidP="00320E2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территории Яковлевского городского округа</w:t>
            </w:r>
            <w:r w:rsidRPr="00EB14D6">
              <w:rPr>
                <w:rFonts w:ascii="Times New Roman" w:eastAsia="Times New Roman" w:hAnsi="Times New Roman"/>
                <w:sz w:val="24"/>
                <w:szCs w:val="24"/>
              </w:rPr>
              <w:t xml:space="preserve">  действует «Положение об организации транспортного обслуживания пассажирским автомобильным транспортом на территории муниципального района «Яковлевский район» утвержденное постановлением  от </w:t>
            </w:r>
            <w:r w:rsidRPr="00EB14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.06.2016 г. №174.</w:t>
            </w:r>
          </w:p>
          <w:p w14:paraId="3D86806D" w14:textId="77777777" w:rsidR="0066218B" w:rsidRPr="00BC6A35" w:rsidRDefault="0066218B" w:rsidP="0032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B14D6">
              <w:rPr>
                <w:rFonts w:ascii="Times New Roman" w:eastAsia="Times New Roman" w:hAnsi="Times New Roman"/>
                <w:sz w:val="24"/>
                <w:szCs w:val="24"/>
              </w:rPr>
              <w:t xml:space="preserve">В связи с тем, что требования Федерального закона от 29 декабря 2017 года № 480-ФЗ не противоречат вышеуказанному положению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зменения</w:t>
            </w:r>
            <w:r w:rsidRPr="00EB14D6">
              <w:rPr>
                <w:rFonts w:ascii="Times New Roman" w:eastAsia="Times New Roman" w:hAnsi="Times New Roman"/>
                <w:sz w:val="24"/>
                <w:szCs w:val="24"/>
              </w:rPr>
              <w:t xml:space="preserve"> в постановление от 14.06.2016 г. №174 не вносились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9AB17" w14:textId="77777777" w:rsidR="0066218B" w:rsidRPr="00EE190A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ЖКХ, транспорта и ТЭК</w:t>
            </w:r>
          </w:p>
        </w:tc>
      </w:tr>
      <w:tr w:rsidR="0066218B" w:rsidRPr="00EE190A" w14:paraId="6251CDBB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0FE28" w14:textId="77777777" w:rsidR="0066218B" w:rsidRPr="001F38EE" w:rsidRDefault="0066218B" w:rsidP="00496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2FD08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66218B" w:rsidRPr="00EE190A" w14:paraId="03BDB5A0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E771E" w14:textId="77777777" w:rsidR="0066218B" w:rsidRPr="00EE190A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CA13A" w14:textId="77777777" w:rsidR="0066218B" w:rsidRPr="00325EFC" w:rsidRDefault="0066218B" w:rsidP="0050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EFC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ом сайте администрации нормативных правовых актов, регулирующих сферу организации перевозок по межмуниципальным маршрутам регулярных перевоз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F420" w14:textId="77777777" w:rsidR="0066218B" w:rsidRPr="00A311FE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E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17</w:t>
            </w:r>
            <w:r w:rsidRPr="00325EF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25E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020 </w:t>
            </w:r>
            <w:r w:rsidRPr="00325EFC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6976" w14:textId="77777777" w:rsidR="0066218B" w:rsidRPr="00EB14D6" w:rsidRDefault="0066218B" w:rsidP="006F4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4D6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муниципального района «Яковлевский район» от 14.06.2016 г. №174. размещено 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 Яковлевского городского округа</w:t>
            </w:r>
            <w:r w:rsidRPr="00EB14D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D94AF" w14:textId="77777777" w:rsidR="0066218B" w:rsidRPr="00EE190A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КХ, транспорта и ТЭК</w:t>
            </w:r>
          </w:p>
        </w:tc>
      </w:tr>
      <w:tr w:rsidR="0066218B" w:rsidRPr="00EE190A" w14:paraId="432FF5C6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D6982" w14:textId="77777777" w:rsidR="0066218B" w:rsidRPr="00EE190A" w:rsidRDefault="0066218B" w:rsidP="00496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6469" w14:textId="77777777" w:rsidR="0066218B" w:rsidRPr="00EE190A" w:rsidRDefault="0066218B" w:rsidP="00DC2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на официальном сайте администрации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а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естра маршрутов регулярных перевоз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9F538" w14:textId="77777777" w:rsidR="0066218B" w:rsidRPr="00EE190A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7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20 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166E4" w14:textId="77777777" w:rsidR="0066218B" w:rsidRPr="00BF7D4E" w:rsidRDefault="0066218B" w:rsidP="0032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 маршрутов движения общественного автомобильного транспорта на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размещен 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 Яковлевского городского округа</w:t>
            </w:r>
            <w:r w:rsidRPr="00B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деле «Экономика», подразделе «Пассажирские перевозки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53B48" w14:textId="77777777" w:rsidR="0066218B" w:rsidRPr="00EE190A" w:rsidRDefault="0066218B" w:rsidP="00EE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КХ, транспорта и ТЭК</w:t>
            </w:r>
          </w:p>
        </w:tc>
      </w:tr>
      <w:tr w:rsidR="0066218B" w:rsidRPr="001F38EE" w14:paraId="4ADFA380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484BF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568BB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EE">
              <w:rPr>
                <w:rFonts w:ascii="Times New Roman" w:hAnsi="Times New Roman"/>
                <w:b/>
                <w:sz w:val="24"/>
                <w:szCs w:val="24"/>
              </w:rPr>
              <w:t>Рынок услуг связи</w:t>
            </w:r>
          </w:p>
        </w:tc>
      </w:tr>
      <w:tr w:rsidR="0066218B" w:rsidRPr="00EE190A" w14:paraId="5BD256E9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04FFA" w14:textId="77777777" w:rsidR="0066218B" w:rsidRPr="001F38EE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8E191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66218B" w:rsidRPr="00EE190A" w14:paraId="722045F1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D08C7" w14:textId="77777777" w:rsidR="0066218B" w:rsidRPr="00EE190A" w:rsidRDefault="0066218B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695DC" w14:textId="77777777" w:rsidR="0066218B" w:rsidRPr="00EE190A" w:rsidRDefault="0066218B" w:rsidP="00B63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0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дключения к сети Интернет населенных пунктов муниципальных образова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CB0D" w14:textId="77777777" w:rsidR="0066218B" w:rsidRPr="00EE190A" w:rsidRDefault="0066218B" w:rsidP="000B5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D790E" w14:textId="77777777" w:rsidR="0066218B" w:rsidRPr="00BF7D4E" w:rsidRDefault="0066218B" w:rsidP="006F4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E">
              <w:rPr>
                <w:rFonts w:ascii="Times New Roman" w:hAnsi="Times New Roman" w:cs="Times New Roman"/>
                <w:sz w:val="24"/>
                <w:szCs w:val="24"/>
              </w:rPr>
              <w:t>Мониторинг  и обновление реестра операторов в сети Интернет ведется постоянно</w:t>
            </w:r>
            <w:r w:rsidRPr="00BF7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9E4EE" w14:textId="77777777" w:rsidR="0066218B" w:rsidRPr="00EE190A" w:rsidRDefault="0066218B" w:rsidP="00DB21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роектами, массовыми коммуникациями и информацио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ями</w:t>
            </w:r>
          </w:p>
        </w:tc>
      </w:tr>
      <w:tr w:rsidR="0066218B" w:rsidRPr="00EE190A" w14:paraId="113C3B4D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81354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.</w:t>
            </w: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A6332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66218B" w:rsidRPr="00EE190A" w14:paraId="401B26B9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BAD0C" w14:textId="77777777" w:rsidR="0066218B" w:rsidRPr="00EE190A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A886B" w14:textId="77777777" w:rsidR="0066218B" w:rsidRPr="00EE190A" w:rsidRDefault="0066218B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0294C" w14:textId="77777777" w:rsidR="0066218B" w:rsidRPr="00EE190A" w:rsidRDefault="0066218B" w:rsidP="000B5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CF378" w14:textId="77777777" w:rsidR="0066218B" w:rsidRPr="00BF7D4E" w:rsidRDefault="0066218B" w:rsidP="00904E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целью устранения цифрового неравенства сельских поселений, ведется работа по привлечению на рынок услуг «малых» операторов, оказывающим универсальные услуги связи. Работа с операторами по предоставлению аренды каналов связи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5188A" w14:textId="77777777" w:rsidR="0066218B" w:rsidRPr="00EE190A" w:rsidRDefault="0066218B" w:rsidP="00DC26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оектами, массовыми коммуникациями и информационными технологиями</w:t>
            </w:r>
          </w:p>
        </w:tc>
      </w:tr>
      <w:tr w:rsidR="0066218B" w:rsidRPr="001F38EE" w14:paraId="6F756F21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50B6" w14:textId="77777777" w:rsidR="0066218B" w:rsidRPr="001F38EE" w:rsidRDefault="0066218B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A373A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EE">
              <w:rPr>
                <w:rFonts w:ascii="Times New Roman" w:hAnsi="Times New Roman"/>
                <w:b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66218B" w:rsidRPr="00EE190A" w14:paraId="34886341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534A3" w14:textId="77777777" w:rsidR="0066218B" w:rsidRPr="001F38EE" w:rsidRDefault="0066218B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0F735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EE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66218B" w:rsidRPr="00EE190A" w14:paraId="73E298D7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47486" w14:textId="77777777" w:rsidR="0066218B" w:rsidRPr="00EE190A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73690" w14:textId="77777777" w:rsidR="0066218B" w:rsidRPr="00EE190A" w:rsidRDefault="0066218B" w:rsidP="003B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0A">
              <w:rPr>
                <w:rFonts w:ascii="Times New Roman" w:hAnsi="Times New Roman"/>
                <w:sz w:val="24"/>
                <w:szCs w:val="24"/>
              </w:rPr>
              <w:t xml:space="preserve">Формирование и ведение реестров поставщиков услуг в сфере социального обслуживания на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4EBC9" w14:textId="77777777" w:rsidR="0066218B" w:rsidRPr="00EE190A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63DB5" w14:textId="77777777" w:rsidR="0066218B" w:rsidRPr="00BF7D4E" w:rsidRDefault="0066218B" w:rsidP="006F4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D4E">
              <w:rPr>
                <w:rFonts w:ascii="Times New Roman" w:hAnsi="Times New Roman"/>
                <w:sz w:val="24"/>
                <w:szCs w:val="28"/>
              </w:rPr>
              <w:t>Формирование  реестра и его ведение управлением социальной защиты населения области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A31BA" w14:textId="77777777" w:rsidR="0066218B" w:rsidRPr="00EE190A" w:rsidRDefault="0066218B" w:rsidP="00EE19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</w:p>
        </w:tc>
      </w:tr>
      <w:tr w:rsidR="0066218B" w:rsidRPr="00EE190A" w14:paraId="1FAC38C6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E5C13" w14:textId="77777777" w:rsidR="0066218B" w:rsidRPr="00EE190A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F3B5D" w14:textId="77777777" w:rsidR="0066218B" w:rsidRPr="00EE190A" w:rsidRDefault="0066218B" w:rsidP="00DC6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0A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качеством, сроком предоставления социальных услуг в учреждениях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EE190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53F4B" w14:textId="77777777" w:rsidR="0066218B" w:rsidRPr="00EE190A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9F84A" w14:textId="77777777" w:rsidR="0066218B" w:rsidRPr="00BF7D4E" w:rsidRDefault="0066218B" w:rsidP="00BA2A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постоянно осуществляется контроль за </w:t>
            </w:r>
            <w:r w:rsidRPr="00BF7D4E">
              <w:rPr>
                <w:rFonts w:ascii="Times New Roman" w:hAnsi="Times New Roman"/>
                <w:sz w:val="24"/>
                <w:szCs w:val="24"/>
              </w:rPr>
              <w:t xml:space="preserve">качеством, сроком предоставления </w:t>
            </w:r>
            <w:r w:rsidR="00BA2A13">
              <w:rPr>
                <w:rFonts w:ascii="Times New Roman" w:hAnsi="Times New Roman"/>
                <w:sz w:val="24"/>
                <w:szCs w:val="24"/>
              </w:rPr>
              <w:t>социальных услуг в учреждениях округа</w:t>
            </w:r>
            <w:r w:rsidRPr="00BF7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6F2C5" w14:textId="77777777" w:rsidR="0066218B" w:rsidRPr="00EE190A" w:rsidRDefault="0066218B" w:rsidP="0056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</w:p>
        </w:tc>
      </w:tr>
      <w:tr w:rsidR="0066218B" w:rsidRPr="00301820" w14:paraId="126E5D9F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AC92A" w14:textId="77777777" w:rsidR="0066218B" w:rsidRPr="001F38EE" w:rsidRDefault="0066218B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423CE" w14:textId="77777777" w:rsidR="0066218B" w:rsidRPr="001F38EE" w:rsidRDefault="0066218B" w:rsidP="00DB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66218B" w:rsidRPr="00EE190A" w14:paraId="35B09AEB" w14:textId="77777777" w:rsidTr="00503B1E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50B0" w14:textId="77777777" w:rsidR="0066218B" w:rsidRPr="00EE190A" w:rsidRDefault="0066218B" w:rsidP="004A5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6450F" w14:textId="77777777" w:rsidR="0066218B" w:rsidRPr="001E575B" w:rsidRDefault="0066218B" w:rsidP="00503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75B">
              <w:rPr>
                <w:rFonts w:ascii="Times New Roman" w:hAnsi="Times New Roman"/>
                <w:sz w:val="24"/>
                <w:szCs w:val="24"/>
              </w:rPr>
              <w:t>Привлечение в социальный сектор частных инвесторов и индивидуальных предпринимател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4111E" w14:textId="77777777" w:rsidR="0066218B" w:rsidRPr="00BF7D4E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15602" w14:textId="77777777" w:rsidR="0066218B" w:rsidRPr="00BC6A35" w:rsidRDefault="0066218B" w:rsidP="0050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проводится работа по привлечению частных инвесторов в социальный сектор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67B7" w14:textId="77777777" w:rsidR="0066218B" w:rsidRPr="00EE190A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</w:p>
        </w:tc>
      </w:tr>
      <w:tr w:rsidR="0066218B" w:rsidRPr="00941688" w14:paraId="119D1594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EF21" w14:textId="77777777" w:rsidR="0066218B" w:rsidRPr="00941688" w:rsidRDefault="0066218B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16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9A2F4" w14:textId="77777777" w:rsidR="0066218B" w:rsidRPr="00941688" w:rsidRDefault="0066218B" w:rsidP="00DB6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688">
              <w:rPr>
                <w:rFonts w:ascii="Times New Roman" w:hAnsi="Times New Roman"/>
                <w:b/>
                <w:sz w:val="24"/>
                <w:szCs w:val="24"/>
              </w:rPr>
              <w:t xml:space="preserve">Рынок плодово-овощной продукции </w:t>
            </w:r>
          </w:p>
        </w:tc>
      </w:tr>
      <w:tr w:rsidR="0066218B" w:rsidRPr="00301820" w14:paraId="30848B12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18550" w14:textId="77777777" w:rsidR="0066218B" w:rsidRPr="00941688" w:rsidRDefault="0066218B" w:rsidP="00FF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168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9416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430E5" w14:textId="77777777" w:rsidR="0066218B" w:rsidRPr="00941688" w:rsidRDefault="0066218B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1688">
              <w:rPr>
                <w:rFonts w:ascii="Times New Roman" w:hAnsi="Times New Roman"/>
                <w:b/>
                <w:iCs/>
                <w:sz w:val="24"/>
                <w:szCs w:val="24"/>
              </w:rPr>
              <w:t>Общие мероприятия</w:t>
            </w:r>
          </w:p>
        </w:tc>
      </w:tr>
      <w:tr w:rsidR="0066218B" w:rsidRPr="006B3EA8" w14:paraId="189D7C72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80F1F" w14:textId="77777777" w:rsidR="0066218B" w:rsidRPr="002A3E8A" w:rsidRDefault="0066218B" w:rsidP="00301820">
            <w:pPr>
              <w:rPr>
                <w:rFonts w:ascii="Times New Roman" w:hAnsi="Times New Roman"/>
                <w:sz w:val="26"/>
                <w:szCs w:val="26"/>
              </w:rPr>
            </w:pPr>
            <w:r w:rsidRPr="002A3E8A">
              <w:rPr>
                <w:rFonts w:ascii="Times New Roman" w:hAnsi="Times New Roman"/>
                <w:sz w:val="26"/>
                <w:szCs w:val="26"/>
              </w:rPr>
              <w:t>11.1.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91371" w14:textId="77777777" w:rsidR="0066218B" w:rsidRPr="00512CDA" w:rsidRDefault="0066218B" w:rsidP="00301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DA">
              <w:rPr>
                <w:rFonts w:ascii="Times New Roman" w:hAnsi="Times New Roman"/>
                <w:sz w:val="24"/>
                <w:szCs w:val="24"/>
              </w:rPr>
              <w:t xml:space="preserve">Формирование и актуализация портфеля перспективных инвестиционных проектов в </w:t>
            </w:r>
            <w:r w:rsidRPr="00512CDA">
              <w:rPr>
                <w:rFonts w:ascii="Times New Roman" w:hAnsi="Times New Roman"/>
                <w:sz w:val="24"/>
                <w:szCs w:val="24"/>
              </w:rPr>
              <w:lastRenderedPageBreak/>
              <w:t>сферах: производства плодов и ягод, овощеводства, переработки продукции, на базе фермерских хозяйств и сельскохозяйственных потребительских кооперативов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BC791" w14:textId="77777777" w:rsidR="0066218B" w:rsidRPr="00512CDA" w:rsidRDefault="0066218B" w:rsidP="00301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CDA">
              <w:rPr>
                <w:rFonts w:ascii="Times New Roman" w:hAnsi="Times New Roman"/>
                <w:sz w:val="24"/>
                <w:szCs w:val="24"/>
              </w:rPr>
              <w:lastRenderedPageBreak/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3E6A2" w14:textId="77777777" w:rsidR="0066218B" w:rsidRPr="00BC6A35" w:rsidRDefault="0066218B" w:rsidP="00904E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6081">
              <w:rPr>
                <w:rFonts w:ascii="Times New Roman" w:hAnsi="Times New Roman"/>
                <w:sz w:val="24"/>
                <w:szCs w:val="24"/>
              </w:rPr>
              <w:t xml:space="preserve">Портфель проектов на 2019г </w:t>
            </w:r>
            <w:r w:rsidRPr="00941688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3B057" w14:textId="77777777" w:rsidR="0066218B" w:rsidRDefault="0066218B" w:rsidP="005657E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АПК и природопользования</w:t>
            </w:r>
          </w:p>
          <w:p w14:paraId="29A0CB21" w14:textId="77777777" w:rsidR="0066218B" w:rsidRPr="00512CDA" w:rsidRDefault="0066218B" w:rsidP="005657E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512CDA">
              <w:rPr>
                <w:rFonts w:ascii="Times New Roman" w:hAnsi="Times New Roman"/>
                <w:sz w:val="24"/>
                <w:szCs w:val="24"/>
              </w:rPr>
              <w:t>уководители хозяйств</w:t>
            </w:r>
          </w:p>
        </w:tc>
      </w:tr>
      <w:tr w:rsidR="0066218B" w:rsidRPr="006B3EA8" w14:paraId="4A8EFAF1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BD184" w14:textId="77777777" w:rsidR="0066218B" w:rsidRPr="002A3E8A" w:rsidRDefault="0066218B" w:rsidP="002A3E8A">
            <w:pPr>
              <w:rPr>
                <w:rFonts w:ascii="Times New Roman" w:hAnsi="Times New Roman"/>
                <w:sz w:val="26"/>
                <w:szCs w:val="26"/>
              </w:rPr>
            </w:pPr>
            <w:r w:rsidRPr="002A3E8A">
              <w:rPr>
                <w:rFonts w:ascii="Times New Roman" w:hAnsi="Times New Roman"/>
                <w:sz w:val="26"/>
                <w:szCs w:val="26"/>
              </w:rPr>
              <w:lastRenderedPageBreak/>
              <w:t>11.1.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1A651" w14:textId="77777777" w:rsidR="0066218B" w:rsidRPr="00512CDA" w:rsidRDefault="0066218B" w:rsidP="00301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DA">
              <w:rPr>
                <w:rFonts w:ascii="Times New Roman" w:hAnsi="Times New Roman"/>
                <w:sz w:val="24"/>
                <w:szCs w:val="24"/>
              </w:rPr>
              <w:t xml:space="preserve"> Формирование инвестиционной программ по обеспечению субъектов экономической деятельности малых форм хозяйствования, реализующих проекты в сфере сельскохозяйственного производства, электроэнергией:</w:t>
            </w:r>
          </w:p>
          <w:p w14:paraId="49366AE2" w14:textId="77777777" w:rsidR="0066218B" w:rsidRPr="00512CDA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DA">
              <w:rPr>
                <w:rFonts w:ascii="Times New Roman" w:hAnsi="Times New Roman"/>
                <w:sz w:val="24"/>
                <w:szCs w:val="24"/>
              </w:rPr>
              <w:t>- ИП(КФХ) Шмальц И.В. – 150 кВт;</w:t>
            </w:r>
          </w:p>
          <w:p w14:paraId="47AF4AE0" w14:textId="77777777" w:rsidR="0066218B" w:rsidRPr="00512CDA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DA">
              <w:rPr>
                <w:rFonts w:ascii="Times New Roman" w:hAnsi="Times New Roman"/>
                <w:sz w:val="24"/>
                <w:szCs w:val="24"/>
              </w:rPr>
              <w:t>- ИП(КФХ) Коваленко А.Е. – 150 кВт;</w:t>
            </w:r>
          </w:p>
          <w:p w14:paraId="2AD846FF" w14:textId="77777777" w:rsidR="0066218B" w:rsidRPr="00512CDA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DA">
              <w:rPr>
                <w:rFonts w:ascii="Times New Roman" w:hAnsi="Times New Roman"/>
                <w:sz w:val="24"/>
                <w:szCs w:val="24"/>
              </w:rPr>
              <w:t xml:space="preserve"> - ИП (КФХ) Захаренко Е.П. – 150кВт;</w:t>
            </w:r>
          </w:p>
          <w:p w14:paraId="46287363" w14:textId="77777777" w:rsidR="0066218B" w:rsidRPr="00512CDA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DA">
              <w:rPr>
                <w:rFonts w:ascii="Times New Roman" w:hAnsi="Times New Roman"/>
                <w:sz w:val="24"/>
                <w:szCs w:val="24"/>
              </w:rPr>
              <w:t>- ИП(КФХ) Блинов М.М. – 150кВт;</w:t>
            </w:r>
          </w:p>
          <w:p w14:paraId="18DF7323" w14:textId="77777777" w:rsidR="0066218B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DA">
              <w:rPr>
                <w:rFonts w:ascii="Times New Roman" w:hAnsi="Times New Roman"/>
                <w:sz w:val="24"/>
                <w:szCs w:val="24"/>
              </w:rPr>
              <w:t>- 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а </w:t>
            </w:r>
            <w:r w:rsidRPr="00512CDA">
              <w:rPr>
                <w:rFonts w:ascii="Times New Roman" w:hAnsi="Times New Roman"/>
                <w:sz w:val="24"/>
                <w:szCs w:val="24"/>
              </w:rPr>
              <w:t xml:space="preserve">(КФХ) </w:t>
            </w:r>
            <w:r>
              <w:rPr>
                <w:rFonts w:ascii="Times New Roman" w:hAnsi="Times New Roman"/>
                <w:sz w:val="24"/>
                <w:szCs w:val="24"/>
              </w:rPr>
              <w:t>Мордасов Ю.В.-150кВт</w:t>
            </w:r>
            <w:r w:rsidRPr="00512C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50B4D8" w14:textId="77777777" w:rsidR="0066218B" w:rsidRPr="003E5A27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6A5F9" w14:textId="77777777" w:rsidR="0066218B" w:rsidRPr="00512CDA" w:rsidRDefault="0066218B" w:rsidP="00301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CDA">
              <w:rPr>
                <w:rFonts w:ascii="Times New Roman" w:hAnsi="Times New Roman"/>
                <w:sz w:val="24"/>
                <w:szCs w:val="24"/>
              </w:rPr>
              <w:t>2017 - 2018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A23B0" w14:textId="77777777" w:rsidR="0066218B" w:rsidRDefault="0066218B" w:rsidP="001F38E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. Заключены договора:</w:t>
            </w:r>
          </w:p>
          <w:p w14:paraId="2387F5CC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П Коваленко А.Е.-№41600677,от 12.02.2018г.</w:t>
            </w:r>
          </w:p>
          <w:p w14:paraId="31ED6B4D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П Блинов М.М. - № 41617183 от 21.03.2018г.</w:t>
            </w:r>
          </w:p>
          <w:p w14:paraId="7C3A3ACA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П (КФХ) Шмальц И.В. №16580419, от 6.03.2018г.</w:t>
            </w:r>
          </w:p>
          <w:p w14:paraId="60EE6512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П (КФХ) Захаренко Е.П. – в работе</w:t>
            </w:r>
          </w:p>
          <w:p w14:paraId="34A84FF6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Х «Шанс» № 41625718 от 10.04.2018</w:t>
            </w:r>
          </w:p>
          <w:p w14:paraId="381063D7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П (КФХ) Стефановский А.А.» № 41601276 от 22.02.2018</w:t>
            </w:r>
          </w:p>
          <w:p w14:paraId="67D2EFEB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П Колодезная М.С. № 41637219 от 10.05.2018</w:t>
            </w:r>
          </w:p>
          <w:p w14:paraId="224AE8C8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П Родионова Е.В.  в работе</w:t>
            </w:r>
          </w:p>
          <w:p w14:paraId="2ED11567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П Батрак О.Н. № 41627853 от 18.04.2018</w:t>
            </w:r>
          </w:p>
          <w:p w14:paraId="262ED49B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ПССПК «Яковлевскиесады» № договора на тех присоединение АБК 41748091/3100/29573/18 от 04.12.18г. </w:t>
            </w:r>
          </w:p>
          <w:p w14:paraId="6D9EFD05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ПССПК «Яковлевские сады» № договора на тех присоединение водопровода 417504090/3100/30062/18 от 04.12.18г. </w:t>
            </w:r>
          </w:p>
          <w:p w14:paraId="075DAA4C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AD44B" w14:textId="77777777" w:rsidR="0066218B" w:rsidRPr="00512CDA" w:rsidRDefault="0066218B" w:rsidP="005657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АПК и природопользования Р</w:t>
            </w:r>
            <w:r w:rsidRPr="00512CDA">
              <w:rPr>
                <w:rFonts w:ascii="Times New Roman" w:hAnsi="Times New Roman"/>
                <w:sz w:val="24"/>
                <w:szCs w:val="24"/>
              </w:rPr>
              <w:t>уководители хозяйств</w:t>
            </w:r>
          </w:p>
        </w:tc>
      </w:tr>
      <w:tr w:rsidR="0066218B" w:rsidRPr="00301820" w14:paraId="6C618C0A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DC424" w14:textId="77777777" w:rsidR="0066218B" w:rsidRPr="001F38EE" w:rsidRDefault="0066218B" w:rsidP="002A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F38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1F38E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1F38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A9C0D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8EE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66218B" w:rsidRPr="00301820" w14:paraId="7D7C7E67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5C5B" w14:textId="77777777" w:rsidR="0066218B" w:rsidRPr="00301820" w:rsidRDefault="0066218B" w:rsidP="002A3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.</w:t>
            </w: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1</w:t>
            </w: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211A9" w14:textId="77777777" w:rsidR="0066218B" w:rsidRPr="00301820" w:rsidRDefault="0066218B" w:rsidP="00DC6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 xml:space="preserve">Привлечение сельскохозяйственных товаропроизводителей области и кооперативов к    </w:t>
            </w:r>
            <w:r w:rsidRPr="00301820">
              <w:rPr>
                <w:rFonts w:ascii="Times New Roman" w:hAnsi="Times New Roman"/>
                <w:sz w:val="24"/>
                <w:szCs w:val="24"/>
              </w:rPr>
              <w:br/>
              <w:t xml:space="preserve">участию в обеспечении заказов на поставку продовольствия для нужд образовательных, социальных и закрыт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4AF4" w14:textId="77777777" w:rsidR="0066218B" w:rsidRPr="00301820" w:rsidRDefault="0066218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1BDA" w14:textId="77777777" w:rsidR="0066218B" w:rsidRPr="00BF7D4E" w:rsidRDefault="0066218B" w:rsidP="00BA2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4E">
              <w:rPr>
                <w:rFonts w:ascii="Times New Roman" w:hAnsi="Times New Roman"/>
                <w:sz w:val="24"/>
                <w:szCs w:val="24"/>
              </w:rPr>
              <w:t xml:space="preserve">Предприятия реализуют  плодоовощную продукцию для нужд социальных и закрытых учреждений </w:t>
            </w:r>
            <w:r w:rsidR="00BA2A13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BF7D4E">
              <w:rPr>
                <w:rFonts w:ascii="Times New Roman" w:hAnsi="Times New Roman"/>
                <w:sz w:val="24"/>
                <w:szCs w:val="24"/>
              </w:rPr>
              <w:t>. ООО «Весна», ООО «Березка»  участвуют в поставке овощной продукции через ИП Звонареву М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D504A" w14:textId="77777777" w:rsidR="0066218B" w:rsidRDefault="0066218B" w:rsidP="0053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заказчики</w:t>
            </w:r>
          </w:p>
          <w:p w14:paraId="67BDF568" w14:textId="77777777" w:rsidR="0066218B" w:rsidRPr="00301820" w:rsidRDefault="0066218B" w:rsidP="0053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>Управление эконом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/>
                <w:sz w:val="24"/>
                <w:szCs w:val="24"/>
              </w:rPr>
              <w:t>я Управление АПК и природопользования</w:t>
            </w:r>
          </w:p>
        </w:tc>
      </w:tr>
      <w:tr w:rsidR="0066218B" w:rsidRPr="006B3EA8" w14:paraId="27840BC2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A3DA4" w14:textId="77777777" w:rsidR="0066218B" w:rsidRPr="001F38EE" w:rsidRDefault="0066218B" w:rsidP="002A3E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38EE">
              <w:rPr>
                <w:rFonts w:ascii="Times New Roman" w:hAnsi="Times New Roman"/>
                <w:b/>
                <w:sz w:val="26"/>
                <w:szCs w:val="26"/>
              </w:rPr>
              <w:t>11.3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78BF" w14:textId="77777777" w:rsidR="0066218B" w:rsidRPr="001F38EE" w:rsidRDefault="0066218B" w:rsidP="00301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38EE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66218B" w:rsidRPr="006B3EA8" w14:paraId="67EF0BA2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3D930" w14:textId="77777777" w:rsidR="0066218B" w:rsidRPr="00301820" w:rsidRDefault="0066218B" w:rsidP="002A3E8A">
            <w:pPr>
              <w:rPr>
                <w:rFonts w:ascii="Times New Roman" w:hAnsi="Times New Roman"/>
                <w:sz w:val="26"/>
                <w:szCs w:val="26"/>
              </w:rPr>
            </w:pPr>
            <w:r w:rsidRPr="0030182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01820">
              <w:rPr>
                <w:rFonts w:ascii="Times New Roman" w:hAnsi="Times New Roman"/>
                <w:sz w:val="26"/>
                <w:szCs w:val="26"/>
              </w:rPr>
              <w:t>.3.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B364" w14:textId="77777777" w:rsidR="0066218B" w:rsidRPr="00904E8D" w:rsidRDefault="0066218B" w:rsidP="00DC61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й правовой базы, определяющей порядок организации рыночной и ярмарочной торговли, размещения нестационарных торговых объектов, порядок предоставления торговых мест для реализации сельскохозяйственной продукции на территории округа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02EE" w14:textId="77777777" w:rsidR="0066218B" w:rsidRPr="00904E8D" w:rsidRDefault="0066218B" w:rsidP="00301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4B1D" w14:textId="77777777" w:rsidR="0066218B" w:rsidRPr="00301820" w:rsidRDefault="0066218B" w:rsidP="006F4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ки г. Белгород, Строитель предоставляют свои площади для реализации продукции. В г. Строитель на муниципальной земле выделяются площадки для торговли продукцией КФХ,ЛПХ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6B88" w14:textId="77777777" w:rsidR="0066218B" w:rsidRPr="00301820" w:rsidRDefault="0066218B" w:rsidP="0053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>Управление эконом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/>
                <w:sz w:val="24"/>
                <w:szCs w:val="24"/>
              </w:rPr>
              <w:t>я Управление АПК и природопользования</w:t>
            </w:r>
          </w:p>
        </w:tc>
      </w:tr>
      <w:tr w:rsidR="0066218B" w:rsidRPr="006B3EA8" w14:paraId="1F4DFD65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E2DC7" w14:textId="77777777" w:rsidR="0066218B" w:rsidRPr="00301820" w:rsidRDefault="0066218B" w:rsidP="002A3E8A">
            <w:pPr>
              <w:rPr>
                <w:rFonts w:ascii="Times New Roman" w:hAnsi="Times New Roman"/>
                <w:sz w:val="26"/>
                <w:szCs w:val="26"/>
              </w:rPr>
            </w:pPr>
            <w:r w:rsidRPr="0030182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01820">
              <w:rPr>
                <w:rFonts w:ascii="Times New Roman" w:hAnsi="Times New Roman"/>
                <w:sz w:val="26"/>
                <w:szCs w:val="26"/>
              </w:rPr>
              <w:t>.3.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F02A9" w14:textId="77777777" w:rsidR="0066218B" w:rsidRPr="00904E8D" w:rsidRDefault="0066218B" w:rsidP="00301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Создание условий для механизированной закладки интенсивных яблоневых садов на территории округа:</w:t>
            </w:r>
          </w:p>
          <w:p w14:paraId="3D25DF4B" w14:textId="77777777" w:rsidR="0066218B" w:rsidRPr="00904E8D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- ИП (КФХ) Шмальц И.В. – 5 га</w:t>
            </w:r>
          </w:p>
          <w:p w14:paraId="70F4082D" w14:textId="77777777" w:rsidR="0066218B" w:rsidRPr="00904E8D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- ИП (КФХ) Захаренко Е.П. – 10 га</w:t>
            </w:r>
          </w:p>
          <w:p w14:paraId="5CEA8E92" w14:textId="77777777" w:rsidR="0066218B" w:rsidRPr="00904E8D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- Кооператив «Яковлевские сады» - 30 га</w:t>
            </w:r>
          </w:p>
          <w:p w14:paraId="2D6C6A5B" w14:textId="77777777" w:rsidR="0066218B" w:rsidRPr="00904E8D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 xml:space="preserve">- ИП (КФХ) Сальтевский Р.А. – 8 га, </w:t>
            </w:r>
          </w:p>
          <w:p w14:paraId="3338ED71" w14:textId="77777777" w:rsidR="0066218B" w:rsidRPr="00904E8D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- ИП (КФХ) Мирзаев С.М. – 5 г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CD5C" w14:textId="77777777" w:rsidR="0066218B" w:rsidRPr="00904E8D" w:rsidRDefault="0066218B" w:rsidP="00301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1CEF" w14:textId="77777777" w:rsidR="0066218B" w:rsidRDefault="0066218B" w:rsidP="006F4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ложены сады:</w:t>
            </w:r>
          </w:p>
          <w:p w14:paraId="3C8AE6D9" w14:textId="77777777" w:rsidR="0066218B" w:rsidRPr="00301820" w:rsidRDefault="0066218B" w:rsidP="006F4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 xml:space="preserve">- ИП (КФХ) Шмальц И.В.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  <w:p w14:paraId="37C6ED92" w14:textId="77777777" w:rsidR="0066218B" w:rsidRPr="00301820" w:rsidRDefault="0066218B" w:rsidP="006F4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>- ИП (КФХ) Захаренко Е.П. – 10 га</w:t>
            </w:r>
          </w:p>
          <w:p w14:paraId="6594D29A" w14:textId="77777777" w:rsidR="0066218B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529D" w14:textId="77777777" w:rsidR="0066218B" w:rsidRPr="00301820" w:rsidRDefault="0066218B" w:rsidP="005325C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ПК и природопользования Г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лавы КФХ.</w:t>
            </w:r>
          </w:p>
        </w:tc>
      </w:tr>
      <w:tr w:rsidR="0066218B" w:rsidRPr="006B3EA8" w14:paraId="2D779A5E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ED38D" w14:textId="77777777" w:rsidR="0066218B" w:rsidRPr="00301820" w:rsidRDefault="0066218B" w:rsidP="002A3E8A">
            <w:pPr>
              <w:rPr>
                <w:rFonts w:ascii="Times New Roman" w:hAnsi="Times New Roman"/>
                <w:sz w:val="26"/>
                <w:szCs w:val="26"/>
              </w:rPr>
            </w:pPr>
            <w:r w:rsidRPr="00301820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01820">
              <w:rPr>
                <w:rFonts w:ascii="Times New Roman" w:hAnsi="Times New Roman"/>
                <w:sz w:val="26"/>
                <w:szCs w:val="26"/>
              </w:rPr>
              <w:t>.3.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6831F" w14:textId="77777777" w:rsidR="0066218B" w:rsidRPr="00904E8D" w:rsidRDefault="0066218B" w:rsidP="00F535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 xml:space="preserve"> Закладка сада грецкого ореха на территории округа на базе ИП главы (КФХ) Батрак О.Н. – на площади 3 г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E6E6" w14:textId="77777777" w:rsidR="0066218B" w:rsidRPr="00904E8D" w:rsidRDefault="0066218B" w:rsidP="00301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C698" w14:textId="77777777" w:rsidR="0066218B" w:rsidRPr="00301820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о. Высажен ореховый сад на площади – 3 га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822C" w14:textId="77777777" w:rsidR="0066218B" w:rsidRPr="00301820" w:rsidRDefault="0066218B" w:rsidP="00F5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ПК и природопользования Г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лава КФХ Батрак О.Н.</w:t>
            </w:r>
          </w:p>
        </w:tc>
      </w:tr>
      <w:tr w:rsidR="0066218B" w:rsidRPr="006B3EA8" w14:paraId="3ADA5BDD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9CD75" w14:textId="77777777" w:rsidR="0066218B" w:rsidRPr="00301820" w:rsidRDefault="0066218B" w:rsidP="002A3E8A">
            <w:pPr>
              <w:rPr>
                <w:rFonts w:ascii="Times New Roman" w:hAnsi="Times New Roman"/>
                <w:sz w:val="26"/>
                <w:szCs w:val="26"/>
              </w:rPr>
            </w:pPr>
            <w:r w:rsidRPr="0030182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01820">
              <w:rPr>
                <w:rFonts w:ascii="Times New Roman" w:hAnsi="Times New Roman"/>
                <w:sz w:val="26"/>
                <w:szCs w:val="26"/>
              </w:rPr>
              <w:t>.3.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BDC04" w14:textId="77777777" w:rsidR="0066218B" w:rsidRPr="00301820" w:rsidRDefault="0066218B" w:rsidP="00301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 xml:space="preserve"> Закладка сада ореха фундук   на базе ИП главы (КФХ) Коваленко А.Е. – на площади  - 7 г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6F7A" w14:textId="77777777" w:rsidR="0066218B" w:rsidRPr="00904E8D" w:rsidRDefault="0066218B" w:rsidP="00301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75FD" w14:textId="77777777" w:rsidR="0066218B" w:rsidRPr="00301820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о. Высажен сад ореха (фундук) 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на базе ИП главыКФХ Коваленко А.Е. – на площади  - 7 га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1625" w14:textId="77777777" w:rsidR="0066218B" w:rsidRPr="00301820" w:rsidRDefault="0066218B" w:rsidP="0053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ПК и природопользования Г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лава КФХ Коваленко А.Е.</w:t>
            </w:r>
          </w:p>
        </w:tc>
      </w:tr>
      <w:tr w:rsidR="0066218B" w:rsidRPr="006B3EA8" w14:paraId="0F5F4D9A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2FFA1" w14:textId="77777777" w:rsidR="0066218B" w:rsidRPr="00301820" w:rsidRDefault="0066218B" w:rsidP="002A3E8A">
            <w:pPr>
              <w:rPr>
                <w:rFonts w:ascii="Times New Roman" w:hAnsi="Times New Roman"/>
                <w:sz w:val="26"/>
                <w:szCs w:val="26"/>
              </w:rPr>
            </w:pPr>
            <w:r w:rsidRPr="0030182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01820">
              <w:rPr>
                <w:rFonts w:ascii="Times New Roman" w:hAnsi="Times New Roman"/>
                <w:sz w:val="26"/>
                <w:szCs w:val="26"/>
              </w:rPr>
              <w:t>.3.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5B53B" w14:textId="77777777" w:rsidR="0066218B" w:rsidRPr="00301820" w:rsidRDefault="0066218B" w:rsidP="00301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 xml:space="preserve"> Организация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овощей (чеснока) на территории округ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а на основе кластерного подхода:</w:t>
            </w:r>
          </w:p>
          <w:p w14:paraId="07D667F0" w14:textId="77777777" w:rsidR="0066218B" w:rsidRPr="00301820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>- ИП(КФХ) Шмальц И.В. – 1 га;</w:t>
            </w:r>
          </w:p>
          <w:p w14:paraId="475E0AF3" w14:textId="77777777" w:rsidR="0066218B" w:rsidRPr="00301820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>- ИП(КФХ) Батрак О.Н. – 0,5 га;</w:t>
            </w:r>
          </w:p>
          <w:p w14:paraId="7DD6DEEB" w14:textId="77777777" w:rsidR="0066218B" w:rsidRPr="00301820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>- ИП(КФХ) Захаренко Е.П. – 1 га;</w:t>
            </w:r>
          </w:p>
          <w:p w14:paraId="3732EAFD" w14:textId="77777777" w:rsidR="0066218B" w:rsidRPr="00301820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 xml:space="preserve"> - ООО «Весна» - 3 га;</w:t>
            </w:r>
          </w:p>
          <w:p w14:paraId="376DAB13" w14:textId="77777777" w:rsidR="0066218B" w:rsidRPr="00301820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>- ООО «Забава» - 1 га;</w:t>
            </w:r>
          </w:p>
          <w:p w14:paraId="0548D677" w14:textId="77777777" w:rsidR="0066218B" w:rsidRPr="00301820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>- ИП (КФХ) Лапушнян Н.А. – 1 га;</w:t>
            </w:r>
          </w:p>
          <w:p w14:paraId="56584F8C" w14:textId="77777777" w:rsidR="0066218B" w:rsidRPr="00301820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>- ИП (КФХ) Коваленко А.Е. – 7 га;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902B" w14:textId="77777777" w:rsidR="0066218B" w:rsidRPr="00904E8D" w:rsidRDefault="0066218B" w:rsidP="00301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8115" w14:textId="77777777" w:rsidR="0066218B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. Высажен и получен урожай чеснока</w:t>
            </w:r>
          </w:p>
          <w:p w14:paraId="457FFD10" w14:textId="77777777" w:rsidR="0066218B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П(КФХ) Шмальц И.В. – 1 га</w:t>
            </w:r>
          </w:p>
          <w:p w14:paraId="5A1C2128" w14:textId="77777777" w:rsidR="0066218B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П(КФХ)Батрак О.Н. - 0,5 га</w:t>
            </w:r>
          </w:p>
          <w:p w14:paraId="0430ED47" w14:textId="77777777" w:rsidR="0066218B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П(КФХ) Захаренко Е.П. – 1 га</w:t>
            </w:r>
          </w:p>
          <w:p w14:paraId="640B65ED" w14:textId="77777777" w:rsidR="0066218B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ОО «Березка» - 3 га</w:t>
            </w:r>
          </w:p>
          <w:p w14:paraId="24522A96" w14:textId="77777777" w:rsidR="0066218B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ОО «Забава» -  1 га</w:t>
            </w:r>
          </w:p>
          <w:p w14:paraId="7F388F22" w14:textId="77777777" w:rsidR="0066218B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ИП (КФХ) Лапушнян Н.А. – 1 га</w:t>
            </w:r>
          </w:p>
          <w:p w14:paraId="37D818F8" w14:textId="77777777" w:rsidR="0066218B" w:rsidRPr="00301820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П(КФХ) Коваленко А.Е. – 7 га.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A141" w14:textId="77777777" w:rsidR="0066218B" w:rsidRPr="00301820" w:rsidRDefault="0066218B" w:rsidP="003018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ПК и природопользования Р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уководители хозяйств</w:t>
            </w:r>
          </w:p>
          <w:p w14:paraId="2F313F8A" w14:textId="77777777" w:rsidR="0066218B" w:rsidRPr="00301820" w:rsidRDefault="0066218B" w:rsidP="00301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18B" w:rsidRPr="00301820" w14:paraId="78FD0AFA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0D6D3" w14:textId="77777777" w:rsidR="0066218B" w:rsidRPr="001F38EE" w:rsidRDefault="0066218B" w:rsidP="002A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8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1F38E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1F38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E3A3D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F38EE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66218B" w:rsidRPr="00301820" w14:paraId="39BC2544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B0A57" w14:textId="77777777" w:rsidR="0066218B" w:rsidRPr="00301820" w:rsidRDefault="0066218B" w:rsidP="002A3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.</w:t>
            </w: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86646" w14:textId="77777777" w:rsidR="0066218B" w:rsidRPr="00301820" w:rsidRDefault="0066218B" w:rsidP="00F535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 xml:space="preserve">Размещение в информационно-телекоммуникационной сети Интернет на сайте администрации Яковл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yakovl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.</w:t>
            </w: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 xml:space="preserve">),  актуальной информации о доступных мерах поддержки малых форм хозяйствования  агропромышленного комплекса и порядке её получения, успешных практиках </w:t>
            </w:r>
            <w:r w:rsidRPr="003018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сельскохозяйственного производства и т. д.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6DE3" w14:textId="77777777" w:rsidR="0066218B" w:rsidRPr="00301820" w:rsidRDefault="0066218B" w:rsidP="00301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lastRenderedPageBreak/>
              <w:t>2018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C6ADD" w14:textId="77777777" w:rsidR="0066218B" w:rsidRPr="00BF7D4E" w:rsidRDefault="0066218B" w:rsidP="006F41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4E"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 Яковлевского городского округа</w:t>
            </w:r>
            <w:r w:rsidRPr="00BF7D4E">
              <w:rPr>
                <w:rFonts w:ascii="Times New Roman" w:hAnsi="Times New Roman"/>
                <w:sz w:val="24"/>
                <w:szCs w:val="24"/>
              </w:rPr>
              <w:t xml:space="preserve"> в разделе «Экономика» создан подраздел «Сельское хозяйство», где размещена  информация о развитии малых форм </w:t>
            </w:r>
            <w:r w:rsidRPr="00BF7D4E">
              <w:rPr>
                <w:rFonts w:ascii="Times New Roman" w:hAnsi="Times New Roman"/>
                <w:sz w:val="24"/>
                <w:szCs w:val="24"/>
              </w:rPr>
              <w:lastRenderedPageBreak/>
              <w:t>хозяйствования агропромышленного комплекса и актуальная информация о доступных мерах поддержки малых форм хозяйствования АПК и порядок её получения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C927A" w14:textId="77777777" w:rsidR="0066218B" w:rsidRPr="00301820" w:rsidRDefault="0066218B" w:rsidP="0053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АПК и природопользования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проектами, массовыми коммуникациями и информационными технологиями</w:t>
            </w:r>
          </w:p>
        </w:tc>
      </w:tr>
      <w:tr w:rsidR="0066218B" w:rsidRPr="00301820" w14:paraId="535D9679" w14:textId="77777777" w:rsidTr="00904E8D">
        <w:trPr>
          <w:trHeight w:val="1942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E7E78" w14:textId="77777777" w:rsidR="0066218B" w:rsidRPr="00301820" w:rsidRDefault="0066218B" w:rsidP="002A3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.</w:t>
            </w: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67020" w14:textId="77777777" w:rsidR="0066218B" w:rsidRPr="00301820" w:rsidRDefault="0066218B" w:rsidP="0030182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учающие семинары «Меры государственной поддержки сельскохозяйственных товаропроизводителей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84DC0" w14:textId="77777777" w:rsidR="0066218B" w:rsidRPr="00904E8D" w:rsidRDefault="0066218B" w:rsidP="003018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- 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8C3B" w14:textId="77777777" w:rsidR="0066218B" w:rsidRPr="00904E8D" w:rsidRDefault="0066218B" w:rsidP="00904E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E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АУ «ИКЦ АПК» 13,15,20 марта 2019г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04E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04E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учение по дополнительной профессиональной программе «Комплекс мер поддержки  сельскохозяйственных кооперативов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5FDD" w14:textId="77777777" w:rsidR="0066218B" w:rsidRPr="00301820" w:rsidRDefault="0066218B" w:rsidP="003018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ПК и природопользования</w:t>
            </w:r>
          </w:p>
        </w:tc>
      </w:tr>
      <w:tr w:rsidR="0066218B" w:rsidRPr="00301820" w14:paraId="1E67172B" w14:textId="77777777" w:rsidTr="000B33D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27D18" w14:textId="77777777" w:rsidR="0066218B" w:rsidRPr="00301820" w:rsidRDefault="0066218B" w:rsidP="000B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.</w:t>
            </w: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5D318" w14:textId="77777777" w:rsidR="0066218B" w:rsidRPr="00301820" w:rsidRDefault="0066218B" w:rsidP="000B33D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еминаров, совещаний, конференций 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по внедрению современных технологий производства, хранения и переработки сельскохозяйственной продук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FFD3C" w14:textId="77777777" w:rsidR="0066218B" w:rsidRPr="00904E8D" w:rsidRDefault="0066218B" w:rsidP="000B33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- 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C582" w14:textId="77777777" w:rsidR="0066218B" w:rsidRPr="00904E8D" w:rsidRDefault="0066218B" w:rsidP="00941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5.01.19 Современные технологии в рыбоводстве.</w:t>
            </w:r>
          </w:p>
          <w:p w14:paraId="3ADFD67B" w14:textId="77777777" w:rsidR="0066218B" w:rsidRPr="00904E8D" w:rsidRDefault="0066218B" w:rsidP="00941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19 Современные технологии в овощеводстве</w:t>
            </w:r>
          </w:p>
          <w:p w14:paraId="383406C0" w14:textId="77777777" w:rsidR="0066218B" w:rsidRPr="00904E8D" w:rsidRDefault="0066218B" w:rsidP="00941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.19 Высокоэффективные технологии производства и хранения семечковых и косточковых культур на основе кооперативной модели ведения агробизнеса</w:t>
            </w:r>
          </w:p>
          <w:p w14:paraId="3EF3B3F7" w14:textId="77777777" w:rsidR="0066218B" w:rsidRPr="00904E8D" w:rsidRDefault="0066218B" w:rsidP="00941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.19 Высокоэффективные технологии производства ягодных культур</w:t>
            </w:r>
          </w:p>
          <w:p w14:paraId="264BD7C2" w14:textId="77777777" w:rsidR="0066218B" w:rsidRPr="00904E8D" w:rsidRDefault="0066218B" w:rsidP="00941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4.03.19 Технологии</w:t>
            </w:r>
            <w:r w:rsidRPr="00904E8D">
              <w:rPr>
                <w:sz w:val="24"/>
                <w:szCs w:val="24"/>
              </w:rPr>
              <w:t xml:space="preserve"> </w:t>
            </w: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а полутвердых, твердых и мягких сыров.</w:t>
            </w:r>
            <w:r w:rsidRPr="00904E8D">
              <w:rPr>
                <w:sz w:val="24"/>
                <w:szCs w:val="24"/>
              </w:rPr>
              <w:t xml:space="preserve"> </w:t>
            </w:r>
          </w:p>
          <w:p w14:paraId="46A0FCD3" w14:textId="77777777" w:rsidR="0066218B" w:rsidRPr="00904E8D" w:rsidRDefault="0066218B" w:rsidP="00941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03.19 Интенсивные сады и ягодники, перспективы развития</w:t>
            </w:r>
          </w:p>
          <w:p w14:paraId="29101234" w14:textId="77777777" w:rsidR="0066218B" w:rsidRPr="00904E8D" w:rsidRDefault="0066218B" w:rsidP="00941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3-15.03.19 ХII Международная научно-практическая конференция "Интенсивное садоводство России". г.Мичуринск.</w:t>
            </w:r>
          </w:p>
          <w:p w14:paraId="68972FC7" w14:textId="77777777" w:rsidR="0066218B" w:rsidRPr="00904E8D" w:rsidRDefault="0066218B" w:rsidP="00941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-22.03.19 Организация с/х производств растениеводческой продукции по органическим стандартам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CBCC" w14:textId="77777777" w:rsidR="0066218B" w:rsidRPr="00301820" w:rsidRDefault="0066218B" w:rsidP="000B33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АПК и природопользования</w:t>
            </w:r>
          </w:p>
        </w:tc>
      </w:tr>
      <w:tr w:rsidR="0066218B" w:rsidRPr="00E0559F" w14:paraId="6B5534E3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0A017" w14:textId="77777777" w:rsidR="0066218B" w:rsidRPr="00E0559F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A7987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hAnsi="Times New Roman"/>
                <w:b/>
                <w:sz w:val="24"/>
                <w:szCs w:val="24"/>
              </w:rPr>
              <w:t>Рынок бытовых услуг и общественного питания</w:t>
            </w:r>
          </w:p>
        </w:tc>
      </w:tr>
      <w:tr w:rsidR="0066218B" w:rsidRPr="00E0559F" w14:paraId="6F3A1B29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AEA9E" w14:textId="77777777" w:rsidR="0066218B" w:rsidRPr="00E0559F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E0559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E055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7681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59F">
              <w:rPr>
                <w:rFonts w:ascii="Times New Roman" w:hAnsi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66218B" w:rsidRPr="00CA7C9C" w14:paraId="0D9A3B02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0EE1B" w14:textId="77777777" w:rsidR="0066218B" w:rsidRPr="00E0559F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9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0559F">
              <w:rPr>
                <w:rFonts w:ascii="Times New Roman" w:hAnsi="Times New Roman"/>
                <w:sz w:val="24"/>
                <w:szCs w:val="24"/>
              </w:rPr>
              <w:t>2.</w:t>
            </w:r>
            <w:r w:rsidRPr="00E0559F">
              <w:rPr>
                <w:rFonts w:ascii="Times New Roman" w:hAnsi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B3F2D" w14:textId="77777777" w:rsidR="0066218B" w:rsidRPr="00E0559F" w:rsidRDefault="0066218B" w:rsidP="005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>Разработка Стратегии развития общественного питания на территории Белгородской области на 2017-2018 годы и период до 2025 года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3721F" w14:textId="77777777" w:rsidR="0066218B" w:rsidRPr="00E0559F" w:rsidRDefault="0066218B" w:rsidP="000B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>2017-2018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E1C3" w14:textId="77777777" w:rsidR="0066218B" w:rsidRPr="00E0559F" w:rsidRDefault="0066218B" w:rsidP="00E05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>Постановлением администрации муниципального района «Яковлевский район» от 6.09.2018г. № 168 утверждена Стратегия развития общественного питания в Яковлевском районе на период до 2025 года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A8CA" w14:textId="77777777" w:rsidR="0066218B" w:rsidRPr="00CA7C9C" w:rsidRDefault="0066218B" w:rsidP="00F53580">
            <w:pPr>
              <w:spacing w:after="0" w:line="240" w:lineRule="auto"/>
              <w:jc w:val="center"/>
            </w:pPr>
            <w:r w:rsidRPr="00E0559F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218B" w:rsidRPr="00CA7C9C" w14:paraId="6B57EFA0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6653C" w14:textId="77777777" w:rsidR="0066218B" w:rsidRPr="00C14D41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4D41">
              <w:rPr>
                <w:rFonts w:ascii="Times New Roman" w:hAnsi="Times New Roman"/>
                <w:sz w:val="24"/>
                <w:szCs w:val="24"/>
              </w:rPr>
              <w:t>.</w:t>
            </w:r>
            <w:r w:rsidRPr="00C14D41">
              <w:rPr>
                <w:rFonts w:ascii="Times New Roman" w:hAnsi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6A0C3" w14:textId="77777777" w:rsidR="0066218B" w:rsidRPr="00C14D41" w:rsidRDefault="0066218B" w:rsidP="00F84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D41">
              <w:rPr>
                <w:rFonts w:ascii="Times New Roman" w:hAnsi="Times New Roman"/>
                <w:sz w:val="24"/>
                <w:szCs w:val="24"/>
              </w:rPr>
              <w:t>Разработка плана мероприятий («дорожной карты») по реализации Стратегии развития общественного питания на территории Белгородской области на 2017-2018 годы и период до 2025 года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23D51" w14:textId="77777777" w:rsidR="0066218B" w:rsidRPr="00C14D41" w:rsidRDefault="0066218B" w:rsidP="000B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4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73C97" w14:textId="77777777" w:rsidR="0066218B" w:rsidRPr="00C14D41" w:rsidRDefault="0066218B" w:rsidP="00E05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муниципального района «Яковлевский район» от 30.10.2018г. № 203 утвержден </w:t>
            </w:r>
            <w:hyperlink w:anchor="Par41" w:history="1">
              <w:r w:rsidRPr="00CC370B">
                <w:rPr>
                  <w:rFonts w:ascii="Times New Roman" w:hAnsi="Times New Roman"/>
                  <w:sz w:val="24"/>
                  <w:szCs w:val="24"/>
                </w:rPr>
                <w:t>План</w:t>
              </w:r>
            </w:hyperlink>
            <w:r w:rsidRPr="00CC370B">
              <w:rPr>
                <w:rFonts w:ascii="Times New Roman" w:hAnsi="Times New Roman"/>
                <w:sz w:val="24"/>
                <w:szCs w:val="24"/>
              </w:rPr>
              <w:t xml:space="preserve"> мероприятий ("дорожную карту") на 2018 - 2025 годы по реализации Стратегии развития общественного питания в Яковлевском районе на период до </w:t>
            </w:r>
            <w:r w:rsidRPr="00CC370B">
              <w:rPr>
                <w:rFonts w:ascii="Times New Roman" w:hAnsi="Times New Roman"/>
                <w:sz w:val="24"/>
                <w:szCs w:val="24"/>
              </w:rPr>
              <w:lastRenderedPageBreak/>
              <w:t>2025 года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C69E9" w14:textId="77777777" w:rsidR="0066218B" w:rsidRPr="00CA7C9C" w:rsidRDefault="0066218B" w:rsidP="00F53580">
            <w:pPr>
              <w:spacing w:after="0" w:line="240" w:lineRule="auto"/>
              <w:jc w:val="center"/>
            </w:pPr>
            <w:r w:rsidRPr="00C14D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экономического развития </w:t>
            </w:r>
          </w:p>
        </w:tc>
      </w:tr>
      <w:tr w:rsidR="0066218B" w:rsidRPr="00CA7C9C" w14:paraId="7BBED5AB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0C11E" w14:textId="77777777" w:rsidR="0066218B" w:rsidRPr="00CA7C9C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.</w:t>
            </w: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3</w:t>
            </w: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5644" w14:textId="77777777" w:rsidR="0066218B" w:rsidRPr="00CA7C9C" w:rsidRDefault="0066218B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го мастерства персонала на предприятиях общественного питания, а также на предприятиях, оказывающих бытовые услуги населению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5BA5" w14:textId="77777777" w:rsidR="0066218B" w:rsidRPr="00CA7C9C" w:rsidRDefault="0066218B" w:rsidP="00D3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FCD57" w14:textId="77777777" w:rsidR="0066218B" w:rsidRPr="00CA7C9C" w:rsidRDefault="0066218B" w:rsidP="00E05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55AF3" w14:textId="77777777" w:rsidR="0066218B" w:rsidRPr="00CA7C9C" w:rsidRDefault="0066218B" w:rsidP="00F5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CA7C9C" w14:paraId="078F45AB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80691" w14:textId="77777777" w:rsidR="0066218B" w:rsidRPr="00CA7C9C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.</w:t>
            </w: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4</w:t>
            </w: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0D5D9" w14:textId="77777777" w:rsidR="0066218B" w:rsidRPr="00CA7C9C" w:rsidRDefault="0066218B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Проведение конкурсов профессионального мастерства, фестивалей, смотров, в том числе и среди учащихся образовательных организац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8B243" w14:textId="77777777" w:rsidR="0066218B" w:rsidRPr="00CA7C9C" w:rsidRDefault="0066218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B724E" w14:textId="77777777" w:rsidR="0066218B" w:rsidRPr="00CA7C9C" w:rsidRDefault="0066218B" w:rsidP="00E05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CFC7F" w14:textId="77777777" w:rsidR="0066218B" w:rsidRPr="00CA7C9C" w:rsidRDefault="0066218B" w:rsidP="00F5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CA7C9C" w14:paraId="2378F26F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06712" w14:textId="77777777" w:rsidR="0066218B" w:rsidRPr="00CA7C9C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.</w:t>
            </w: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EEEFC" w14:textId="77777777" w:rsidR="0066218B" w:rsidRPr="00CA7C9C" w:rsidRDefault="0066218B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Ведение реестра предприятий общественного питания и бытовых услуг и проведение анализа ситуации на рынке сферы услуг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32464" w14:textId="77777777" w:rsidR="0066218B" w:rsidRPr="00CA7C9C" w:rsidRDefault="0066218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1148" w14:textId="77777777" w:rsidR="0066218B" w:rsidRPr="00CA7C9C" w:rsidRDefault="0066218B" w:rsidP="00E05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  реестр 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предприятий общественного питания и бытовых услуг</w:t>
            </w:r>
            <w:r>
              <w:rPr>
                <w:rFonts w:ascii="Times New Roman" w:hAnsi="Times New Roman"/>
                <w:sz w:val="24"/>
                <w:szCs w:val="24"/>
              </w:rPr>
              <w:t>, который совместно с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 ситуации на рынке сферы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 направлен в управление развития потребительского рынка департамента экономического развития области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BC1DC" w14:textId="77777777" w:rsidR="0066218B" w:rsidRPr="00CA7C9C" w:rsidRDefault="0066218B" w:rsidP="00F5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CA7C9C" w14:paraId="1266977F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5A2C" w14:textId="77777777" w:rsidR="0066218B" w:rsidRPr="00E0559F" w:rsidRDefault="0066218B" w:rsidP="002A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5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E055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055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E055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055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53FA0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59F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66218B" w:rsidRPr="00CA7C9C" w14:paraId="60CB557E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EA9B9" w14:textId="77777777" w:rsidR="0066218B" w:rsidRPr="00CA7C9C" w:rsidRDefault="0066218B" w:rsidP="002A3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1D5BC" w14:textId="77777777" w:rsidR="0066218B" w:rsidRPr="00CA7C9C" w:rsidRDefault="0066218B" w:rsidP="00F535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 xml:space="preserve">Разработка перспективной схемы дислокации объектов торговли и сервиса по основным транспортным магистралям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Яковлевского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13143" w14:textId="77777777" w:rsidR="0066218B" w:rsidRPr="00E0559F" w:rsidRDefault="0066218B" w:rsidP="00AC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BB860" w14:textId="77777777" w:rsidR="0066218B" w:rsidRPr="00E0559F" w:rsidRDefault="0066218B" w:rsidP="00E05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F6F8" w14:textId="77777777" w:rsidR="0066218B" w:rsidRPr="00CA7C9C" w:rsidRDefault="0066218B" w:rsidP="00F53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CA7C9C" w14:paraId="6729DBAF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B4F6" w14:textId="77777777" w:rsidR="0066218B" w:rsidRPr="00E0559F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E0559F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E055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A3AAD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559F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66218B" w:rsidRPr="00CA7C9C" w14:paraId="4DA6379C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DA470" w14:textId="77777777" w:rsidR="0066218B" w:rsidRPr="00CA7C9C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A2AB1" w14:textId="77777777" w:rsidR="0066218B" w:rsidRPr="00CA7C9C" w:rsidRDefault="0066218B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 xml:space="preserve">Размещение реестра предприятий, работающих на рынке бытовых услуг и услуг общественного питания, и информации о проводимых мероприятиях </w:t>
            </w:r>
            <w:r w:rsidRPr="00F63ACE">
              <w:rPr>
                <w:rFonts w:ascii="Times New Roman" w:hAnsi="Times New Roman"/>
                <w:sz w:val="24"/>
                <w:szCs w:val="24"/>
              </w:rPr>
              <w:t>на сайте департамента экономического развития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47F25" w14:textId="77777777" w:rsidR="0066218B" w:rsidRPr="00CA7C9C" w:rsidRDefault="0066218B" w:rsidP="00AC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EAD26" w14:textId="77777777" w:rsidR="0066218B" w:rsidRPr="00CA7C9C" w:rsidRDefault="0066218B" w:rsidP="0090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еестр предприятий, работающих на рынке бытовых услуг и услуг общественного питания, и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 о проводим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 переданы в департамент экономического развития области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54433" w14:textId="77777777" w:rsidR="0066218B" w:rsidRPr="00CA7C9C" w:rsidRDefault="0066218B" w:rsidP="00F53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экономического развития </w:t>
            </w:r>
          </w:p>
        </w:tc>
      </w:tr>
      <w:tr w:rsidR="0066218B" w:rsidRPr="00941688" w14:paraId="041D95B5" w14:textId="77777777" w:rsidTr="00503B1E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48C4" w14:textId="77777777" w:rsidR="0066218B" w:rsidRPr="00941688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16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47307" w14:textId="77777777" w:rsidR="0066218B" w:rsidRPr="00941688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1688">
              <w:rPr>
                <w:rFonts w:ascii="Times New Roman" w:hAnsi="Times New Roman"/>
                <w:b/>
                <w:sz w:val="24"/>
                <w:szCs w:val="24"/>
              </w:rPr>
              <w:t>Рынок кормовых добавок и компонентов для кормопроизводства</w:t>
            </w:r>
          </w:p>
        </w:tc>
      </w:tr>
      <w:tr w:rsidR="0066218B" w:rsidRPr="00CA7C9C" w14:paraId="07C92E85" w14:textId="77777777" w:rsidTr="00503B1E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50323" w14:textId="77777777" w:rsidR="0066218B" w:rsidRPr="00941688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16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94168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9416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6535F" w14:textId="77777777" w:rsidR="0066218B" w:rsidRPr="00941688" w:rsidRDefault="0066218B" w:rsidP="0050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688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66218B" w:rsidRPr="00CA7C9C" w14:paraId="560B6752" w14:textId="77777777" w:rsidTr="00941688">
        <w:trPr>
          <w:trHeight w:val="283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A50F9" w14:textId="77777777" w:rsidR="0066218B" w:rsidRPr="00CA7C9C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.</w:t>
            </w: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14430" w14:textId="77777777" w:rsidR="0066218B" w:rsidRPr="000A0BE8" w:rsidRDefault="0066218B" w:rsidP="00503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BE8">
              <w:rPr>
                <w:rFonts w:ascii="Times New Roman" w:hAnsi="Times New Roman"/>
                <w:sz w:val="24"/>
                <w:szCs w:val="24"/>
              </w:rPr>
              <w:t>Организация и проведение научно-практических конференций по внедрению современных технологий производства кормовых добавок и компонентов для кормопроизводств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1B635" w14:textId="77777777" w:rsidR="0066218B" w:rsidRPr="000A0BE8" w:rsidRDefault="0066218B" w:rsidP="0064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E8">
              <w:rPr>
                <w:rFonts w:ascii="Times New Roman" w:hAnsi="Times New Roman"/>
                <w:sz w:val="24"/>
                <w:szCs w:val="24"/>
              </w:rPr>
              <w:t>2017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A0BE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8081E" w14:textId="77777777" w:rsidR="0066218B" w:rsidRPr="00BC6A35" w:rsidRDefault="0066218B" w:rsidP="00503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ятся учебные семинары на базе ИППКА </w:t>
            </w:r>
            <w:r w:rsidRPr="00306081">
              <w:rPr>
                <w:rFonts w:ascii="Times New Roman" w:hAnsi="Times New Roman"/>
                <w:sz w:val="24"/>
                <w:szCs w:val="24"/>
              </w:rPr>
              <w:t>ФГБОУ ВО Белгородский ГАУ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C19EC" w14:textId="77777777" w:rsidR="0066218B" w:rsidRPr="00CA7C9C" w:rsidRDefault="0066218B" w:rsidP="00503B1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ПК и природопользования</w:t>
            </w:r>
          </w:p>
        </w:tc>
      </w:tr>
    </w:tbl>
    <w:p w14:paraId="0E87A6E8" w14:textId="77777777" w:rsidR="00F53580" w:rsidRDefault="007B2913" w:rsidP="007D4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C9C">
        <w:rPr>
          <w:rFonts w:ascii="Times New Roman" w:hAnsi="Times New Roman"/>
          <w:sz w:val="26"/>
          <w:szCs w:val="26"/>
        </w:rPr>
        <w:br w:type="page"/>
      </w:r>
      <w:r w:rsidR="00CB70AF" w:rsidRPr="00CA7C9C">
        <w:rPr>
          <w:rFonts w:ascii="Times New Roman" w:hAnsi="Times New Roman"/>
          <w:b/>
          <w:sz w:val="24"/>
          <w:szCs w:val="24"/>
        </w:rPr>
        <w:lastRenderedPageBreak/>
        <w:t>Целевые п</w:t>
      </w:r>
      <w:r w:rsidR="00A65F73" w:rsidRPr="00CA7C9C">
        <w:rPr>
          <w:rFonts w:ascii="Times New Roman" w:hAnsi="Times New Roman"/>
          <w:b/>
          <w:sz w:val="24"/>
          <w:szCs w:val="24"/>
        </w:rPr>
        <w:t>оказатели</w:t>
      </w:r>
      <w:r w:rsidR="00CB70AF" w:rsidRPr="00CA7C9C">
        <w:rPr>
          <w:rFonts w:ascii="Times New Roman" w:hAnsi="Times New Roman"/>
          <w:b/>
          <w:sz w:val="24"/>
          <w:szCs w:val="24"/>
        </w:rPr>
        <w:t xml:space="preserve"> развития конкуренции </w:t>
      </w:r>
      <w:r w:rsidR="00CB37A2" w:rsidRPr="00CA7C9C">
        <w:rPr>
          <w:rFonts w:ascii="Times New Roman" w:hAnsi="Times New Roman"/>
          <w:b/>
          <w:sz w:val="24"/>
          <w:szCs w:val="24"/>
        </w:rPr>
        <w:t xml:space="preserve">на социально значимых и приоритетных рынках </w:t>
      </w:r>
    </w:p>
    <w:p w14:paraId="051ADE43" w14:textId="77777777" w:rsidR="00662E77" w:rsidRPr="00CA7C9C" w:rsidRDefault="00CB70AF" w:rsidP="007D4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C9C">
        <w:rPr>
          <w:rFonts w:ascii="Times New Roman" w:hAnsi="Times New Roman"/>
          <w:b/>
          <w:sz w:val="24"/>
          <w:szCs w:val="24"/>
        </w:rPr>
        <w:t>в</w:t>
      </w:r>
      <w:r w:rsidR="00F0056C">
        <w:rPr>
          <w:rFonts w:ascii="Times New Roman" w:hAnsi="Times New Roman"/>
          <w:b/>
          <w:sz w:val="24"/>
          <w:szCs w:val="24"/>
        </w:rPr>
        <w:t xml:space="preserve"> Яковлевском </w:t>
      </w:r>
      <w:r w:rsidR="00F53580">
        <w:rPr>
          <w:rFonts w:ascii="Times New Roman" w:hAnsi="Times New Roman"/>
          <w:b/>
          <w:sz w:val="24"/>
          <w:szCs w:val="24"/>
        </w:rPr>
        <w:t>городском округе</w:t>
      </w:r>
    </w:p>
    <w:p w14:paraId="72CD6ADB" w14:textId="77777777" w:rsidR="00A65F73" w:rsidRPr="00CA7C9C" w:rsidRDefault="00A65F73" w:rsidP="00662E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9243"/>
        <w:gridCol w:w="1508"/>
        <w:gridCol w:w="993"/>
        <w:gridCol w:w="992"/>
        <w:gridCol w:w="1174"/>
      </w:tblGrid>
      <w:tr w:rsidR="00BC6A35" w:rsidRPr="00CA7C9C" w14:paraId="623723BB" w14:textId="77777777" w:rsidTr="00BC6A35">
        <w:trPr>
          <w:tblHeader/>
          <w:jc w:val="center"/>
        </w:trPr>
        <w:tc>
          <w:tcPr>
            <w:tcW w:w="541" w:type="dxa"/>
            <w:vAlign w:val="center"/>
          </w:tcPr>
          <w:p w14:paraId="4D894E71" w14:textId="77777777" w:rsidR="00BC6A35" w:rsidRPr="00CA7C9C" w:rsidRDefault="00BC6A35" w:rsidP="00464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CA7C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CA7C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9243" w:type="dxa"/>
            <w:vAlign w:val="center"/>
          </w:tcPr>
          <w:p w14:paraId="27931AB2" w14:textId="77777777" w:rsidR="00BC6A35" w:rsidRPr="00CA7C9C" w:rsidRDefault="00BC6A35" w:rsidP="00464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08" w:type="dxa"/>
            <w:vAlign w:val="center"/>
          </w:tcPr>
          <w:p w14:paraId="5173E9BE" w14:textId="77777777" w:rsidR="00BC6A35" w:rsidRPr="00CA7C9C" w:rsidRDefault="00BC6A35" w:rsidP="00464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Align w:val="center"/>
          </w:tcPr>
          <w:p w14:paraId="66DAF803" w14:textId="77777777" w:rsidR="00BC6A35" w:rsidRDefault="00BC6A35" w:rsidP="00464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  <w:p w14:paraId="79696AB2" w14:textId="77777777" w:rsidR="00BC6A35" w:rsidRPr="00CA7C9C" w:rsidRDefault="00BC6A35" w:rsidP="00464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vAlign w:val="center"/>
          </w:tcPr>
          <w:p w14:paraId="5C2F262C" w14:textId="77777777" w:rsidR="00BC6A35" w:rsidRPr="00CA7C9C" w:rsidRDefault="00BC6A35" w:rsidP="00464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о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1174" w:type="dxa"/>
            <w:vAlign w:val="center"/>
          </w:tcPr>
          <w:p w14:paraId="17D85B66" w14:textId="77777777" w:rsidR="00BC6A35" w:rsidRPr="00CA7C9C" w:rsidRDefault="00BC6A35" w:rsidP="00B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квартал </w:t>
            </w:r>
            <w:r w:rsidRPr="00CA7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о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</w:t>
            </w:r>
          </w:p>
        </w:tc>
      </w:tr>
      <w:tr w:rsidR="00BC6A35" w:rsidRPr="00CA7C9C" w14:paraId="29169601" w14:textId="77777777" w:rsidTr="00BC6A35">
        <w:trPr>
          <w:tblHeader/>
          <w:jc w:val="center"/>
        </w:trPr>
        <w:tc>
          <w:tcPr>
            <w:tcW w:w="541" w:type="dxa"/>
          </w:tcPr>
          <w:p w14:paraId="7862A84D" w14:textId="77777777" w:rsidR="00BC6A35" w:rsidRPr="00CA7C9C" w:rsidRDefault="00BC6A35" w:rsidP="00F01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243" w:type="dxa"/>
          </w:tcPr>
          <w:p w14:paraId="7BDF9D56" w14:textId="77777777" w:rsidR="00BC6A35" w:rsidRPr="00CA7C9C" w:rsidRDefault="00BC6A35" w:rsidP="00F01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08" w:type="dxa"/>
          </w:tcPr>
          <w:p w14:paraId="4CA3E6C0" w14:textId="77777777" w:rsidR="00BC6A35" w:rsidRPr="00CA7C9C" w:rsidRDefault="00BC6A35" w:rsidP="00F01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46D82CFD" w14:textId="77777777" w:rsidR="00BC6A35" w:rsidRPr="00CA7C9C" w:rsidRDefault="00BC6A35" w:rsidP="00F0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6E42CC8F" w14:textId="77777777" w:rsidR="00BC6A35" w:rsidRPr="00CA7C9C" w:rsidRDefault="00BC6A35" w:rsidP="00F0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dxa"/>
          </w:tcPr>
          <w:p w14:paraId="13AE844F" w14:textId="77777777" w:rsidR="00BC6A35" w:rsidRPr="00CA7C9C" w:rsidRDefault="00BC6A35" w:rsidP="00F0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CA7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7</w:t>
            </w:r>
          </w:p>
        </w:tc>
      </w:tr>
      <w:tr w:rsidR="00BC6A35" w:rsidRPr="00CA7C9C" w14:paraId="32B137A5" w14:textId="77777777" w:rsidTr="00BC6A35">
        <w:trPr>
          <w:jc w:val="center"/>
        </w:trPr>
        <w:tc>
          <w:tcPr>
            <w:tcW w:w="541" w:type="dxa"/>
          </w:tcPr>
          <w:p w14:paraId="62856CE4" w14:textId="77777777" w:rsidR="00BC6A35" w:rsidRPr="00CA7C9C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243" w:type="dxa"/>
          </w:tcPr>
          <w:p w14:paraId="33AF6070" w14:textId="77777777" w:rsidR="00BC6A35" w:rsidRPr="00CA7C9C" w:rsidRDefault="00BC6A35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508" w:type="dxa"/>
          </w:tcPr>
          <w:p w14:paraId="6A137AF5" w14:textId="77777777" w:rsidR="00BC6A35" w:rsidRPr="00CA7C9C" w:rsidRDefault="00BC6A35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860F3C8" w14:textId="77777777" w:rsidR="00BC6A35" w:rsidRPr="00CA7C9C" w:rsidRDefault="00BC6A35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A74ECEB" w14:textId="77777777" w:rsidR="00BC6A35" w:rsidRPr="00CA7C9C" w:rsidRDefault="00BC6A35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42B19BC2" w14:textId="77777777" w:rsidR="00BC6A35" w:rsidRPr="00CA7C9C" w:rsidRDefault="00BC6A35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CAB" w:rsidRPr="00CA7C9C" w14:paraId="7747F0D1" w14:textId="77777777" w:rsidTr="00BC6A35">
        <w:trPr>
          <w:jc w:val="center"/>
        </w:trPr>
        <w:tc>
          <w:tcPr>
            <w:tcW w:w="541" w:type="dxa"/>
          </w:tcPr>
          <w:p w14:paraId="53B08A6F" w14:textId="77777777" w:rsidR="00EA5CAB" w:rsidRPr="00CA7C9C" w:rsidRDefault="00EA5CAB" w:rsidP="00E42B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243" w:type="dxa"/>
          </w:tcPr>
          <w:p w14:paraId="36BBA7D4" w14:textId="77777777" w:rsidR="00EA5CAB" w:rsidRPr="00CA7C9C" w:rsidRDefault="00EA5CAB" w:rsidP="00E42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детей, получающих услуги по дошкольному образованию и (или) присмотру и уходу в частных дошкольных организациях, от индивидуальных предпринимателей, в общей численности детей дошкольных образовательных организаций </w:t>
            </w:r>
          </w:p>
        </w:tc>
        <w:tc>
          <w:tcPr>
            <w:tcW w:w="1508" w:type="dxa"/>
          </w:tcPr>
          <w:p w14:paraId="5822523F" w14:textId="77777777" w:rsidR="00EA5CAB" w:rsidRPr="00CA7C9C" w:rsidRDefault="00EA5CAB" w:rsidP="00E42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14:paraId="37BA19BF" w14:textId="77777777" w:rsidR="00EA5CAB" w:rsidRPr="00CA7C9C" w:rsidRDefault="00EA5CAB" w:rsidP="006C20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</w:tcPr>
          <w:p w14:paraId="797A8C93" w14:textId="77777777" w:rsidR="00EA5CAB" w:rsidRPr="00CA7C9C" w:rsidRDefault="00EA5CAB" w:rsidP="00E42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74" w:type="dxa"/>
          </w:tcPr>
          <w:p w14:paraId="6D6FDB96" w14:textId="77777777" w:rsidR="00EA5CAB" w:rsidRPr="00450EFE" w:rsidRDefault="00EA5CAB" w:rsidP="006F41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EFE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</w:p>
        </w:tc>
      </w:tr>
      <w:tr w:rsidR="00EA5CAB" w:rsidRPr="00CA7C9C" w14:paraId="1244117E" w14:textId="77777777" w:rsidTr="00BC6A35">
        <w:trPr>
          <w:jc w:val="center"/>
        </w:trPr>
        <w:tc>
          <w:tcPr>
            <w:tcW w:w="541" w:type="dxa"/>
          </w:tcPr>
          <w:p w14:paraId="1DEE6E59" w14:textId="77777777" w:rsidR="00EA5CAB" w:rsidRPr="00CA7C9C" w:rsidRDefault="00EA5CAB" w:rsidP="00E42B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243" w:type="dxa"/>
          </w:tcPr>
          <w:p w14:paraId="5F0C1FE0" w14:textId="77777777" w:rsidR="00EA5CAB" w:rsidRPr="00CA7C9C" w:rsidRDefault="00EA5CAB" w:rsidP="00F535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 xml:space="preserve">Доля частных дошкольных организаций, индивидуальных предпринимателей, оказывающих услуги по дошкольному образованию и (или) присмотру и уходу, от общего числа дошкольных организаций в </w:t>
            </w:r>
            <w:r>
              <w:rPr>
                <w:rFonts w:ascii="Times New Roman" w:hAnsi="Times New Roman"/>
                <w:sz w:val="24"/>
                <w:szCs w:val="24"/>
              </w:rPr>
              <w:t>Яковлевском городском округе</w:t>
            </w:r>
          </w:p>
        </w:tc>
        <w:tc>
          <w:tcPr>
            <w:tcW w:w="1508" w:type="dxa"/>
          </w:tcPr>
          <w:p w14:paraId="6F2FC284" w14:textId="77777777" w:rsidR="00EA5CAB" w:rsidRPr="00CA7C9C" w:rsidRDefault="00EA5CAB" w:rsidP="00E42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14:paraId="1646429C" w14:textId="77777777" w:rsidR="00EA5CAB" w:rsidRPr="00CA7C9C" w:rsidRDefault="00EA5CAB" w:rsidP="00E42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20760981" w14:textId="77777777" w:rsidR="00EA5CAB" w:rsidRPr="00CA7C9C" w:rsidRDefault="00EA5CAB" w:rsidP="00E42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4" w:type="dxa"/>
          </w:tcPr>
          <w:p w14:paraId="6B57617E" w14:textId="77777777" w:rsidR="00EA5CAB" w:rsidRPr="00450EFE" w:rsidRDefault="00EA5CAB" w:rsidP="006F41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EF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EA5CAB" w:rsidRPr="00CA7C9C" w14:paraId="1D715831" w14:textId="77777777" w:rsidTr="00BC6A35">
        <w:trPr>
          <w:jc w:val="center"/>
        </w:trPr>
        <w:tc>
          <w:tcPr>
            <w:tcW w:w="541" w:type="dxa"/>
          </w:tcPr>
          <w:p w14:paraId="585FC5D8" w14:textId="77777777" w:rsidR="00EA5CAB" w:rsidRPr="00CA7C9C" w:rsidRDefault="00EA5CAB" w:rsidP="00E42B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243" w:type="dxa"/>
          </w:tcPr>
          <w:p w14:paraId="6D35DCB6" w14:textId="77777777" w:rsidR="00EA5CAB" w:rsidRPr="00CA7C9C" w:rsidRDefault="00EA5CAB" w:rsidP="00E42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оля частных образовательных организаций, реализующих основную программу дошкольного образования и получающих субсидии на возмещение затрат на реализацию образовательной программы дошкольного образования из бюджета </w:t>
            </w:r>
            <w:r w:rsidRPr="00CA7C9C">
              <w:rPr>
                <w:rFonts w:ascii="Times New Roman" w:hAnsi="Times New Roman"/>
                <w:spacing w:val="-2"/>
                <w:sz w:val="24"/>
                <w:szCs w:val="24"/>
              </w:rPr>
              <w:t>Белгородской области, от общего числа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, обратившихся за получением данной </w:t>
            </w:r>
            <w:r w:rsidRPr="00CA7C9C">
              <w:rPr>
                <w:rFonts w:ascii="Times New Roman" w:hAnsi="Times New Roman"/>
                <w:spacing w:val="-1"/>
                <w:sz w:val="24"/>
                <w:szCs w:val="24"/>
              </w:rPr>
              <w:t>субсидии</w:t>
            </w:r>
          </w:p>
        </w:tc>
        <w:tc>
          <w:tcPr>
            <w:tcW w:w="1508" w:type="dxa"/>
          </w:tcPr>
          <w:p w14:paraId="46612BE0" w14:textId="77777777" w:rsidR="00EA5CAB" w:rsidRPr="00CA7C9C" w:rsidRDefault="00EA5CAB" w:rsidP="00E42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14:paraId="18DD10A9" w14:textId="77777777" w:rsidR="00EA5CAB" w:rsidRPr="00CA7C9C" w:rsidRDefault="00EA5CAB" w:rsidP="00E42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14:paraId="73D4E687" w14:textId="77777777" w:rsidR="00EA5CAB" w:rsidRPr="00CA7C9C" w:rsidRDefault="00EA5CAB" w:rsidP="00E42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4" w:type="dxa"/>
          </w:tcPr>
          <w:p w14:paraId="499CBFA7" w14:textId="77777777" w:rsidR="00EA5CAB" w:rsidRPr="00450EFE" w:rsidRDefault="00EA5CAB" w:rsidP="006F41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EFE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EA5CAB" w:rsidRPr="00CA7C9C" w14:paraId="37F643D9" w14:textId="77777777" w:rsidTr="00BC6A35">
        <w:trPr>
          <w:trHeight w:val="21"/>
          <w:jc w:val="center"/>
        </w:trPr>
        <w:tc>
          <w:tcPr>
            <w:tcW w:w="541" w:type="dxa"/>
          </w:tcPr>
          <w:p w14:paraId="20510035" w14:textId="77777777" w:rsidR="00EA5CAB" w:rsidRPr="00CA7C9C" w:rsidRDefault="00EA5CAB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243" w:type="dxa"/>
          </w:tcPr>
          <w:p w14:paraId="5E81B1C4" w14:textId="77777777" w:rsidR="00EA5CAB" w:rsidRPr="00CA7C9C" w:rsidRDefault="00EA5CAB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508" w:type="dxa"/>
          </w:tcPr>
          <w:p w14:paraId="308D951B" w14:textId="77777777" w:rsidR="00EA5CAB" w:rsidRPr="00CA7C9C" w:rsidRDefault="00EA5CAB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9DEBAC" w14:textId="77777777" w:rsidR="00EA5CAB" w:rsidRPr="00CA7C9C" w:rsidRDefault="00EA5CAB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670E89" w14:textId="77777777" w:rsidR="00EA5CAB" w:rsidRPr="00CA7C9C" w:rsidRDefault="00EA5CAB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6FA56A92" w14:textId="77777777" w:rsidR="00EA5CAB" w:rsidRPr="00450EFE" w:rsidRDefault="00EA5CAB" w:rsidP="006F41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5CAB" w:rsidRPr="00CA7C9C" w14:paraId="3CB22B65" w14:textId="77777777" w:rsidTr="00BC6A35">
        <w:trPr>
          <w:jc w:val="center"/>
        </w:trPr>
        <w:tc>
          <w:tcPr>
            <w:tcW w:w="541" w:type="dxa"/>
          </w:tcPr>
          <w:p w14:paraId="7D95A961" w14:textId="77777777" w:rsidR="00EA5CAB" w:rsidRPr="00CA7C9C" w:rsidRDefault="00EA5CAB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243" w:type="dxa"/>
          </w:tcPr>
          <w:p w14:paraId="718FEE5D" w14:textId="77777777" w:rsidR="00EA5CAB" w:rsidRPr="00CA7C9C" w:rsidRDefault="00EA5CAB" w:rsidP="00F535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 xml:space="preserve">Увеличение охвата оздоровленных детей </w:t>
            </w:r>
            <w:r>
              <w:rPr>
                <w:rFonts w:ascii="Times New Roman" w:hAnsi="Times New Roman"/>
                <w:sz w:val="24"/>
                <w:szCs w:val="24"/>
              </w:rPr>
              <w:t>Яковлевского городского округа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 в детских оздоровительных учреждениях различного типа</w:t>
            </w:r>
          </w:p>
        </w:tc>
        <w:tc>
          <w:tcPr>
            <w:tcW w:w="1508" w:type="dxa"/>
          </w:tcPr>
          <w:p w14:paraId="39B85701" w14:textId="77777777" w:rsidR="00EA5CAB" w:rsidRPr="00CA7C9C" w:rsidRDefault="00EA5CAB" w:rsidP="00F0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</w:tcPr>
          <w:p w14:paraId="6FEE8685" w14:textId="77777777" w:rsidR="00EA5CAB" w:rsidRPr="00CA7C9C" w:rsidRDefault="00EA5CAB" w:rsidP="0059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14:paraId="2CAB8F42" w14:textId="77777777" w:rsidR="00EA5CAB" w:rsidRPr="00CA7C9C" w:rsidRDefault="00EA5CAB" w:rsidP="0059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74" w:type="dxa"/>
          </w:tcPr>
          <w:p w14:paraId="4CA3A307" w14:textId="77777777" w:rsidR="00EA5CAB" w:rsidRPr="00450EFE" w:rsidRDefault="00EA5CAB" w:rsidP="006F41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EF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EA5CAB" w:rsidRPr="00CA7C9C" w14:paraId="03112512" w14:textId="77777777" w:rsidTr="00BC6A35">
        <w:trPr>
          <w:trHeight w:val="63"/>
          <w:jc w:val="center"/>
        </w:trPr>
        <w:tc>
          <w:tcPr>
            <w:tcW w:w="541" w:type="dxa"/>
          </w:tcPr>
          <w:p w14:paraId="1A379218" w14:textId="77777777" w:rsidR="00EA5CAB" w:rsidRPr="00CA7C9C" w:rsidRDefault="00EA5CAB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243" w:type="dxa"/>
          </w:tcPr>
          <w:p w14:paraId="60EC525F" w14:textId="77777777" w:rsidR="00EA5CAB" w:rsidRPr="00CA7C9C" w:rsidRDefault="00EA5CAB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508" w:type="dxa"/>
          </w:tcPr>
          <w:p w14:paraId="6520F46E" w14:textId="77777777" w:rsidR="00EA5CAB" w:rsidRPr="00CA7C9C" w:rsidRDefault="00EA5CAB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4E0BB5" w14:textId="77777777" w:rsidR="00EA5CAB" w:rsidRPr="00CA7C9C" w:rsidRDefault="00EA5CAB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24003D" w14:textId="77777777" w:rsidR="00EA5CAB" w:rsidRPr="00CA7C9C" w:rsidRDefault="00EA5CAB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1529E3B4" w14:textId="77777777" w:rsidR="00EA5CAB" w:rsidRPr="00E0528A" w:rsidRDefault="00EA5CAB" w:rsidP="006F41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5CAB" w:rsidRPr="00CA7C9C" w14:paraId="61D38973" w14:textId="77777777" w:rsidTr="00BC6A35">
        <w:trPr>
          <w:jc w:val="center"/>
        </w:trPr>
        <w:tc>
          <w:tcPr>
            <w:tcW w:w="541" w:type="dxa"/>
          </w:tcPr>
          <w:p w14:paraId="43C7CB40" w14:textId="77777777" w:rsidR="00EA5CAB" w:rsidRPr="00CA7C9C" w:rsidRDefault="00EA5CAB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43" w:type="dxa"/>
          </w:tcPr>
          <w:p w14:paraId="62CD3A6E" w14:textId="77777777" w:rsidR="00EA5CAB" w:rsidRPr="00CA7C9C" w:rsidRDefault="00EA5CAB" w:rsidP="00F535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величение численности 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детей и молодёжи в возрасте от 5 до 18 лет, проживающи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ковлевского городского округа 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 </w:t>
            </w:r>
          </w:p>
        </w:tc>
        <w:tc>
          <w:tcPr>
            <w:tcW w:w="1508" w:type="dxa"/>
          </w:tcPr>
          <w:p w14:paraId="7647792E" w14:textId="77777777" w:rsidR="00EA5CAB" w:rsidRPr="00CA7C9C" w:rsidRDefault="00EA5CAB" w:rsidP="008B03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14:paraId="2F00D724" w14:textId="77777777" w:rsidR="00EA5CAB" w:rsidRPr="00CA7C9C" w:rsidRDefault="00EA5CAB" w:rsidP="005907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E4A5C9D" w14:textId="77777777" w:rsidR="00EA5CAB" w:rsidRPr="00CA7C9C" w:rsidRDefault="00EA5CAB" w:rsidP="005907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74" w:type="dxa"/>
          </w:tcPr>
          <w:p w14:paraId="15CFD964" w14:textId="77777777" w:rsidR="00EA5CAB" w:rsidRPr="00E0528A" w:rsidRDefault="00EA5CAB" w:rsidP="00EA5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</w:t>
            </w:r>
          </w:p>
        </w:tc>
      </w:tr>
      <w:tr w:rsidR="00EA5CAB" w:rsidRPr="00CA7C9C" w14:paraId="3911858A" w14:textId="77777777" w:rsidTr="00BC6A35">
        <w:trPr>
          <w:trHeight w:val="425"/>
          <w:jc w:val="center"/>
        </w:trPr>
        <w:tc>
          <w:tcPr>
            <w:tcW w:w="541" w:type="dxa"/>
          </w:tcPr>
          <w:p w14:paraId="0B4CDC7E" w14:textId="77777777" w:rsidR="00EA5CAB" w:rsidRPr="00CA7C9C" w:rsidRDefault="00EA5CAB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9243" w:type="dxa"/>
          </w:tcPr>
          <w:p w14:paraId="1EB38DD7" w14:textId="77777777" w:rsidR="00EA5CAB" w:rsidRPr="00CA7C9C" w:rsidRDefault="00EA5CAB" w:rsidP="00F535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Доля государственных (муниципальных) образовательных организаций, использующих при реализации дополнительных общеобразовательных программ ресурсы негосударственного сектора</w:t>
            </w:r>
          </w:p>
        </w:tc>
        <w:tc>
          <w:tcPr>
            <w:tcW w:w="1508" w:type="dxa"/>
          </w:tcPr>
          <w:p w14:paraId="69553031" w14:textId="77777777" w:rsidR="00EA5CAB" w:rsidRPr="00CA7C9C" w:rsidRDefault="00EA5CAB" w:rsidP="008B03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14:paraId="0426C5C2" w14:textId="77777777" w:rsidR="00EA5CAB" w:rsidRPr="00CA7C9C" w:rsidRDefault="00EA5CAB" w:rsidP="005907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</w:tcPr>
          <w:p w14:paraId="5E7D63EA" w14:textId="77777777" w:rsidR="00EA5CAB" w:rsidRPr="00CA7C9C" w:rsidRDefault="00EA5CAB" w:rsidP="005907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74" w:type="dxa"/>
          </w:tcPr>
          <w:p w14:paraId="0B6EE9F1" w14:textId="77777777" w:rsidR="00EA5CAB" w:rsidRPr="00E0528A" w:rsidRDefault="00EA5CAB" w:rsidP="006F41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6</w:t>
            </w:r>
          </w:p>
        </w:tc>
      </w:tr>
      <w:tr w:rsidR="00BC6A35" w:rsidRPr="005052C9" w14:paraId="3FF7D810" w14:textId="77777777" w:rsidTr="00BC6A35">
        <w:trPr>
          <w:trHeight w:val="186"/>
          <w:jc w:val="center"/>
        </w:trPr>
        <w:tc>
          <w:tcPr>
            <w:tcW w:w="541" w:type="dxa"/>
          </w:tcPr>
          <w:p w14:paraId="703CC171" w14:textId="77777777" w:rsidR="00BC6A35" w:rsidRPr="005052C9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2C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243" w:type="dxa"/>
          </w:tcPr>
          <w:p w14:paraId="65D602BC" w14:textId="77777777" w:rsidR="00BC6A35" w:rsidRPr="005052C9" w:rsidRDefault="00BC6A35" w:rsidP="00035A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52C9">
              <w:rPr>
                <w:rFonts w:ascii="Times New Roman" w:hAnsi="Times New Roman"/>
                <w:b/>
                <w:sz w:val="24"/>
                <w:szCs w:val="24"/>
              </w:rPr>
              <w:t>Рынок медицинских услуг</w:t>
            </w:r>
          </w:p>
        </w:tc>
        <w:tc>
          <w:tcPr>
            <w:tcW w:w="1508" w:type="dxa"/>
          </w:tcPr>
          <w:p w14:paraId="5E33DBB5" w14:textId="77777777" w:rsidR="00BC6A35" w:rsidRPr="005052C9" w:rsidRDefault="00BC6A35" w:rsidP="00035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80A0CC" w14:textId="77777777" w:rsidR="00BC6A35" w:rsidRPr="005052C9" w:rsidRDefault="00BC6A35" w:rsidP="00035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A5771F" w14:textId="77777777" w:rsidR="00BC6A35" w:rsidRPr="005052C9" w:rsidRDefault="00BC6A35" w:rsidP="00035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59D79EE7" w14:textId="77777777" w:rsidR="00BC6A35" w:rsidRPr="005052C9" w:rsidRDefault="00BC6A35" w:rsidP="00035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35" w:rsidRPr="005052C9" w14:paraId="410CE62A" w14:textId="77777777" w:rsidTr="00BC6A35">
        <w:trPr>
          <w:jc w:val="center"/>
        </w:trPr>
        <w:tc>
          <w:tcPr>
            <w:tcW w:w="541" w:type="dxa"/>
          </w:tcPr>
          <w:p w14:paraId="2228B6FB" w14:textId="77777777" w:rsidR="00BC6A35" w:rsidRPr="005052C9" w:rsidRDefault="00BC6A35" w:rsidP="00B534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C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052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0F007482" w14:textId="77777777" w:rsidR="00BC6A35" w:rsidRPr="005052C9" w:rsidRDefault="00BC6A35" w:rsidP="00F535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C9">
              <w:rPr>
                <w:rFonts w:ascii="Times New Roman" w:hAnsi="Times New Roman"/>
                <w:sz w:val="24"/>
                <w:szCs w:val="24"/>
              </w:rPr>
              <w:t xml:space="preserve">Количество медицинских организаций, участвующих в реализации территориальной программы государственных гарантий бесплатного оказания населению </w:t>
            </w:r>
            <w:r>
              <w:rPr>
                <w:rFonts w:ascii="Times New Roman" w:hAnsi="Times New Roman"/>
                <w:sz w:val="24"/>
                <w:szCs w:val="24"/>
              </w:rPr>
              <w:t>Яковлевского городского округа</w:t>
            </w:r>
            <w:r w:rsidRPr="005052C9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  <w:tc>
          <w:tcPr>
            <w:tcW w:w="1508" w:type="dxa"/>
          </w:tcPr>
          <w:p w14:paraId="1F8250FB" w14:textId="77777777" w:rsidR="00BC6A35" w:rsidRPr="005052C9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C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</w:tcPr>
          <w:p w14:paraId="65697809" w14:textId="77777777" w:rsidR="00BC6A35" w:rsidRPr="005052C9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992" w:type="dxa"/>
          </w:tcPr>
          <w:p w14:paraId="1A2EDCB8" w14:textId="77777777" w:rsidR="00BC6A35" w:rsidRPr="005052C9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174" w:type="dxa"/>
          </w:tcPr>
          <w:p w14:paraId="12D64475" w14:textId="77777777" w:rsidR="00BC6A35" w:rsidRPr="005052C9" w:rsidRDefault="00904E8D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BC6A35" w:rsidRPr="00351D30" w14:paraId="78D52545" w14:textId="77777777" w:rsidTr="00BC6A35">
        <w:trPr>
          <w:trHeight w:val="308"/>
          <w:jc w:val="center"/>
        </w:trPr>
        <w:tc>
          <w:tcPr>
            <w:tcW w:w="541" w:type="dxa"/>
          </w:tcPr>
          <w:p w14:paraId="26E6B2CD" w14:textId="77777777" w:rsidR="00BC6A35" w:rsidRPr="00351D30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51D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7B661845" w14:textId="77777777" w:rsidR="00BC6A35" w:rsidRPr="00351D30" w:rsidRDefault="00BC6A35" w:rsidP="000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b/>
                <w:sz w:val="24"/>
                <w:szCs w:val="24"/>
              </w:rPr>
              <w:t>Рынок услуг в сфере культуры и туризма</w:t>
            </w:r>
          </w:p>
        </w:tc>
        <w:tc>
          <w:tcPr>
            <w:tcW w:w="1508" w:type="dxa"/>
          </w:tcPr>
          <w:p w14:paraId="16BDF8F1" w14:textId="77777777" w:rsidR="00BC6A35" w:rsidRPr="00351D30" w:rsidRDefault="00BC6A35" w:rsidP="000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04025B" w14:textId="77777777" w:rsidR="00BC6A35" w:rsidRPr="00351D30" w:rsidRDefault="00BC6A35" w:rsidP="000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DB1780" w14:textId="77777777" w:rsidR="00BC6A35" w:rsidRPr="00351D30" w:rsidRDefault="00BC6A35" w:rsidP="000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2D217D6A" w14:textId="77777777" w:rsidR="00BC6A35" w:rsidRPr="00351D30" w:rsidRDefault="00BC6A35" w:rsidP="000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35" w:rsidRPr="00351D30" w14:paraId="74C94AC3" w14:textId="77777777" w:rsidTr="00BC6A35">
        <w:trPr>
          <w:trHeight w:val="336"/>
          <w:jc w:val="center"/>
        </w:trPr>
        <w:tc>
          <w:tcPr>
            <w:tcW w:w="541" w:type="dxa"/>
          </w:tcPr>
          <w:p w14:paraId="2403B923" w14:textId="77777777" w:rsidR="00BC6A35" w:rsidRPr="00351D30" w:rsidRDefault="00BC6A35" w:rsidP="000E7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1D3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1D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3DE22AF0" w14:textId="77777777" w:rsidR="00BC6A35" w:rsidRPr="00351D30" w:rsidRDefault="00BC6A35" w:rsidP="00F5358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туристов и экскурсантов, посетивших туристские объек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овлевского городского округа</w:t>
            </w:r>
          </w:p>
        </w:tc>
        <w:tc>
          <w:tcPr>
            <w:tcW w:w="1508" w:type="dxa"/>
          </w:tcPr>
          <w:p w14:paraId="28960E02" w14:textId="77777777" w:rsidR="00BC6A35" w:rsidRPr="00351D30" w:rsidRDefault="00BC6A35" w:rsidP="0050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993" w:type="dxa"/>
          </w:tcPr>
          <w:p w14:paraId="1FA42DE2" w14:textId="77777777" w:rsidR="00BC6A35" w:rsidRPr="00351D30" w:rsidRDefault="00BC6A35" w:rsidP="0050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14:paraId="7880F1B1" w14:textId="77777777" w:rsidR="00BC6A35" w:rsidRPr="00351D30" w:rsidRDefault="00BC6A35" w:rsidP="0050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51D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</w:tcPr>
          <w:p w14:paraId="05C51528" w14:textId="77777777" w:rsidR="00BC6A35" w:rsidRPr="00351D30" w:rsidRDefault="0066218B" w:rsidP="0050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BC6A35" w:rsidRPr="00351D30" w14:paraId="0F9BB6EC" w14:textId="77777777" w:rsidTr="00BC6A35">
        <w:trPr>
          <w:trHeight w:val="336"/>
          <w:jc w:val="center"/>
        </w:trPr>
        <w:tc>
          <w:tcPr>
            <w:tcW w:w="541" w:type="dxa"/>
          </w:tcPr>
          <w:p w14:paraId="6946139F" w14:textId="77777777" w:rsidR="00BC6A35" w:rsidRPr="00351D30" w:rsidRDefault="00BC6A35" w:rsidP="000E7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1D3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1D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406BB379" w14:textId="77777777" w:rsidR="00BC6A35" w:rsidRPr="00351D30" w:rsidRDefault="00BC6A35" w:rsidP="00500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Общий объем туристских услуг, услуг гостиниц и аналогичных средств размещения</w:t>
            </w:r>
          </w:p>
        </w:tc>
        <w:tc>
          <w:tcPr>
            <w:tcW w:w="1508" w:type="dxa"/>
          </w:tcPr>
          <w:p w14:paraId="7ED0F455" w14:textId="77777777" w:rsidR="00BC6A35" w:rsidRPr="00351D30" w:rsidRDefault="00BC6A35" w:rsidP="0050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Млн рублей</w:t>
            </w:r>
          </w:p>
        </w:tc>
        <w:tc>
          <w:tcPr>
            <w:tcW w:w="993" w:type="dxa"/>
          </w:tcPr>
          <w:p w14:paraId="313A56BE" w14:textId="77777777" w:rsidR="00BC6A35" w:rsidRPr="00351D30" w:rsidRDefault="00BC6A35" w:rsidP="0050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</w:tcPr>
          <w:p w14:paraId="261E8639" w14:textId="77777777" w:rsidR="00BC6A35" w:rsidRPr="00351D30" w:rsidRDefault="00BC6A35" w:rsidP="0050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74" w:type="dxa"/>
          </w:tcPr>
          <w:p w14:paraId="7C101251" w14:textId="77777777" w:rsidR="00BC6A35" w:rsidRPr="00351D30" w:rsidRDefault="0066218B" w:rsidP="0050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BC6A35" w:rsidRPr="006C20DC" w14:paraId="1C769D3C" w14:textId="77777777" w:rsidTr="00BC6A35">
        <w:trPr>
          <w:trHeight w:val="278"/>
          <w:jc w:val="center"/>
        </w:trPr>
        <w:tc>
          <w:tcPr>
            <w:tcW w:w="541" w:type="dxa"/>
          </w:tcPr>
          <w:p w14:paraId="63C53B32" w14:textId="77777777" w:rsidR="00BC6A35" w:rsidRPr="006F4D2B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Pr="006F4D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207CE799" w14:textId="77777777" w:rsidR="00BC6A35" w:rsidRPr="006F4D2B" w:rsidRDefault="00BC6A35" w:rsidP="00DB61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1508" w:type="dxa"/>
          </w:tcPr>
          <w:p w14:paraId="72CDAAC7" w14:textId="77777777" w:rsidR="00BC6A35" w:rsidRPr="006F4D2B" w:rsidRDefault="00BC6A35" w:rsidP="00035A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1D7819" w14:textId="77777777" w:rsidR="00BC6A35" w:rsidRPr="006F4D2B" w:rsidRDefault="00BC6A35" w:rsidP="00035A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952ED3" w14:textId="77777777" w:rsidR="00BC6A35" w:rsidRPr="006F4D2B" w:rsidRDefault="00BC6A35" w:rsidP="00035A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</w:tcPr>
          <w:p w14:paraId="16322308" w14:textId="77777777" w:rsidR="00BC6A35" w:rsidRPr="006F4D2B" w:rsidRDefault="00BC6A35" w:rsidP="00035A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6A35" w:rsidRPr="006C20DC" w14:paraId="171CFA9A" w14:textId="77777777" w:rsidTr="00BC6A35">
        <w:trPr>
          <w:jc w:val="center"/>
        </w:trPr>
        <w:tc>
          <w:tcPr>
            <w:tcW w:w="541" w:type="dxa"/>
          </w:tcPr>
          <w:p w14:paraId="0D7ACA89" w14:textId="77777777" w:rsidR="00BC6A35" w:rsidRPr="006F4D2B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9243" w:type="dxa"/>
          </w:tcPr>
          <w:p w14:paraId="3AB8A50A" w14:textId="77777777" w:rsidR="00BC6A35" w:rsidRPr="006F4D2B" w:rsidRDefault="00BC6A35" w:rsidP="008B03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</w:t>
            </w:r>
          </w:p>
        </w:tc>
        <w:tc>
          <w:tcPr>
            <w:tcW w:w="1508" w:type="dxa"/>
          </w:tcPr>
          <w:p w14:paraId="58A03E1C" w14:textId="77777777" w:rsidR="00BC6A35" w:rsidRPr="006F4D2B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3" w:type="dxa"/>
          </w:tcPr>
          <w:p w14:paraId="167B8AF8" w14:textId="77777777" w:rsidR="00BC6A35" w:rsidRPr="006F4D2B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14:paraId="1C8F1AEC" w14:textId="77777777" w:rsidR="00BC6A35" w:rsidRPr="006F4D2B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174" w:type="dxa"/>
          </w:tcPr>
          <w:p w14:paraId="39088682" w14:textId="77777777" w:rsidR="00BC6A35" w:rsidRPr="006F4D2B" w:rsidRDefault="00904E8D" w:rsidP="008B03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</w:tr>
      <w:tr w:rsidR="00BC6A35" w:rsidRPr="006C20DC" w14:paraId="52D8587E" w14:textId="77777777" w:rsidTr="00BC6A35">
        <w:trPr>
          <w:jc w:val="center"/>
        </w:trPr>
        <w:tc>
          <w:tcPr>
            <w:tcW w:w="541" w:type="dxa"/>
          </w:tcPr>
          <w:p w14:paraId="4DC6A376" w14:textId="77777777" w:rsidR="00BC6A35" w:rsidRPr="006F4D2B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9243" w:type="dxa"/>
          </w:tcPr>
          <w:p w14:paraId="5879C493" w14:textId="77777777" w:rsidR="00BC6A35" w:rsidRPr="006F4D2B" w:rsidRDefault="00BC6A35" w:rsidP="000B58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мальная обеспеченность населения площадью стационарных торговых объектов на 1 тыс. жителей</w:t>
            </w:r>
          </w:p>
        </w:tc>
        <w:tc>
          <w:tcPr>
            <w:tcW w:w="1508" w:type="dxa"/>
          </w:tcPr>
          <w:p w14:paraId="52772C05" w14:textId="77777777" w:rsidR="00BC6A35" w:rsidRPr="006F4D2B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</w:p>
        </w:tc>
        <w:tc>
          <w:tcPr>
            <w:tcW w:w="993" w:type="dxa"/>
          </w:tcPr>
          <w:p w14:paraId="40E095E1" w14:textId="77777777" w:rsidR="00BC6A35" w:rsidRPr="006F4D2B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3</w:t>
            </w:r>
          </w:p>
        </w:tc>
        <w:tc>
          <w:tcPr>
            <w:tcW w:w="992" w:type="dxa"/>
          </w:tcPr>
          <w:p w14:paraId="02E2BF52" w14:textId="77777777" w:rsidR="00BC6A35" w:rsidRPr="006F4D2B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5</w:t>
            </w:r>
          </w:p>
        </w:tc>
        <w:tc>
          <w:tcPr>
            <w:tcW w:w="1174" w:type="dxa"/>
          </w:tcPr>
          <w:p w14:paraId="4FD25374" w14:textId="77777777" w:rsidR="00BC6A35" w:rsidRPr="006F4D2B" w:rsidRDefault="00904E8D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5</w:t>
            </w:r>
          </w:p>
        </w:tc>
      </w:tr>
      <w:tr w:rsidR="00BC6A35" w:rsidRPr="006C20DC" w14:paraId="2A0B9F2E" w14:textId="77777777" w:rsidTr="00BC6A35">
        <w:trPr>
          <w:jc w:val="center"/>
        </w:trPr>
        <w:tc>
          <w:tcPr>
            <w:tcW w:w="541" w:type="dxa"/>
          </w:tcPr>
          <w:p w14:paraId="50C7B1F7" w14:textId="77777777" w:rsidR="00BC6A35" w:rsidRPr="006F4D2B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9243" w:type="dxa"/>
          </w:tcPr>
          <w:p w14:paraId="1803228E" w14:textId="77777777" w:rsidR="00BC6A35" w:rsidRPr="006F4D2B" w:rsidRDefault="00BC6A35" w:rsidP="000B58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ярмарок, проводимых на постоянной основе</w:t>
            </w:r>
          </w:p>
        </w:tc>
        <w:tc>
          <w:tcPr>
            <w:tcW w:w="1508" w:type="dxa"/>
          </w:tcPr>
          <w:p w14:paraId="4B51628C" w14:textId="77777777" w:rsidR="00BC6A35" w:rsidRPr="006F4D2B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993" w:type="dxa"/>
          </w:tcPr>
          <w:p w14:paraId="0C3E8136" w14:textId="77777777" w:rsidR="00BC6A35" w:rsidRPr="006F4D2B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4EF9AC1" w14:textId="77777777" w:rsidR="00BC6A35" w:rsidRPr="006F4D2B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0710C96A" w14:textId="77777777" w:rsidR="00BC6A35" w:rsidRPr="006F4D2B" w:rsidRDefault="00904E8D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6A35" w:rsidRPr="006C20DC" w14:paraId="156BE5D1" w14:textId="77777777" w:rsidTr="00BC6A35">
        <w:trPr>
          <w:jc w:val="center"/>
        </w:trPr>
        <w:tc>
          <w:tcPr>
            <w:tcW w:w="541" w:type="dxa"/>
          </w:tcPr>
          <w:p w14:paraId="1AE67FFB" w14:textId="77777777" w:rsidR="00BC6A35" w:rsidRPr="006F4D2B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9243" w:type="dxa"/>
          </w:tcPr>
          <w:p w14:paraId="17C8729D" w14:textId="77777777" w:rsidR="00BC6A35" w:rsidRPr="006F4D2B" w:rsidRDefault="00BC6A35" w:rsidP="000B58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ярмарочных мероприятий (разовых, сезонных, периодических)</w:t>
            </w:r>
          </w:p>
        </w:tc>
        <w:tc>
          <w:tcPr>
            <w:tcW w:w="1508" w:type="dxa"/>
          </w:tcPr>
          <w:p w14:paraId="7FE1ADE0" w14:textId="77777777" w:rsidR="00BC6A35" w:rsidRPr="006F4D2B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ица </w:t>
            </w:r>
          </w:p>
        </w:tc>
        <w:tc>
          <w:tcPr>
            <w:tcW w:w="993" w:type="dxa"/>
          </w:tcPr>
          <w:p w14:paraId="0FD85719" w14:textId="77777777" w:rsidR="00BC6A35" w:rsidRPr="006F4D2B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9922322" w14:textId="77777777" w:rsidR="00BC6A35" w:rsidRPr="006F4D2B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4" w:type="dxa"/>
          </w:tcPr>
          <w:p w14:paraId="765AD35F" w14:textId="77777777" w:rsidR="00BC6A35" w:rsidRPr="006F4D2B" w:rsidRDefault="00904E8D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C6A35" w:rsidRPr="00351D30" w14:paraId="425AFE6B" w14:textId="77777777" w:rsidTr="00BC6A35">
        <w:trPr>
          <w:jc w:val="center"/>
        </w:trPr>
        <w:tc>
          <w:tcPr>
            <w:tcW w:w="541" w:type="dxa"/>
          </w:tcPr>
          <w:p w14:paraId="675C319B" w14:textId="77777777" w:rsidR="00BC6A35" w:rsidRPr="00351D30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51D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56E7E75E" w14:textId="77777777" w:rsidR="00BC6A35" w:rsidRPr="00351D30" w:rsidRDefault="00BC6A35" w:rsidP="00DB6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30">
              <w:rPr>
                <w:rFonts w:ascii="Times New Roman" w:hAnsi="Times New Roman"/>
                <w:b/>
                <w:sz w:val="24"/>
                <w:szCs w:val="24"/>
              </w:rPr>
              <w:t>Рынок плодово-овощной продукции</w:t>
            </w:r>
          </w:p>
        </w:tc>
        <w:tc>
          <w:tcPr>
            <w:tcW w:w="1508" w:type="dxa"/>
          </w:tcPr>
          <w:p w14:paraId="19A3D5BF" w14:textId="77777777" w:rsidR="00BC6A35" w:rsidRPr="00351D30" w:rsidRDefault="00BC6A35" w:rsidP="00943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4BB6A3" w14:textId="77777777" w:rsidR="00BC6A35" w:rsidRPr="00A926B0" w:rsidRDefault="00BC6A35" w:rsidP="00943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AA522D" w14:textId="77777777" w:rsidR="00BC6A35" w:rsidRPr="00A926B0" w:rsidRDefault="00BC6A35" w:rsidP="00943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4D1F3C59" w14:textId="77777777" w:rsidR="00BC6A35" w:rsidRPr="00A926B0" w:rsidRDefault="00BC6A35" w:rsidP="00943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35" w:rsidRPr="00351D30" w14:paraId="50812D01" w14:textId="77777777" w:rsidTr="00BC6A35">
        <w:trPr>
          <w:jc w:val="center"/>
        </w:trPr>
        <w:tc>
          <w:tcPr>
            <w:tcW w:w="541" w:type="dxa"/>
          </w:tcPr>
          <w:p w14:paraId="37DF31C7" w14:textId="77777777" w:rsidR="00BC6A35" w:rsidRPr="00351D30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1D3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243" w:type="dxa"/>
          </w:tcPr>
          <w:p w14:paraId="08857025" w14:textId="77777777" w:rsidR="00BC6A35" w:rsidRPr="00351D30" w:rsidRDefault="00BC6A35" w:rsidP="008B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08" w:type="dxa"/>
          </w:tcPr>
          <w:p w14:paraId="022BEE8C" w14:textId="77777777" w:rsidR="00BC6A35" w:rsidRPr="00351D30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993" w:type="dxa"/>
          </w:tcPr>
          <w:p w14:paraId="6A6B1FB0" w14:textId="77777777" w:rsidR="00BC6A35" w:rsidRPr="00A926B0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B0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14:paraId="2AAB90F0" w14:textId="77777777" w:rsidR="00BC6A35" w:rsidRPr="00A926B0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B0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174" w:type="dxa"/>
          </w:tcPr>
          <w:p w14:paraId="12E4042F" w14:textId="77777777" w:rsidR="00BC6A35" w:rsidRPr="00A926B0" w:rsidRDefault="00941688" w:rsidP="000B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A35" w:rsidRPr="00351D30" w14:paraId="7C1AD9A9" w14:textId="77777777" w:rsidTr="00BC6A35">
        <w:trPr>
          <w:jc w:val="center"/>
        </w:trPr>
        <w:tc>
          <w:tcPr>
            <w:tcW w:w="541" w:type="dxa"/>
          </w:tcPr>
          <w:p w14:paraId="06A86678" w14:textId="77777777" w:rsidR="00BC6A35" w:rsidRPr="00351D30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351D30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243" w:type="dxa"/>
          </w:tcPr>
          <w:p w14:paraId="056FBAAD" w14:textId="77777777" w:rsidR="00BC6A35" w:rsidRPr="00351D30" w:rsidRDefault="00BC6A35" w:rsidP="008B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08" w:type="dxa"/>
          </w:tcPr>
          <w:p w14:paraId="2A59315A" w14:textId="77777777" w:rsidR="00BC6A35" w:rsidRPr="00351D30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993" w:type="dxa"/>
          </w:tcPr>
          <w:p w14:paraId="3AC70D82" w14:textId="77777777" w:rsidR="00BC6A35" w:rsidRPr="00A926B0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B0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14:paraId="015DF678" w14:textId="77777777" w:rsidR="00BC6A35" w:rsidRPr="00A926B0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B0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74" w:type="dxa"/>
          </w:tcPr>
          <w:p w14:paraId="0CC4FC97" w14:textId="77777777" w:rsidR="00BC6A35" w:rsidRPr="00A926B0" w:rsidRDefault="00941688" w:rsidP="000B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A35" w:rsidRPr="006F4D2B" w14:paraId="3BF658CB" w14:textId="77777777" w:rsidTr="00BC6A35">
        <w:trPr>
          <w:jc w:val="center"/>
        </w:trPr>
        <w:tc>
          <w:tcPr>
            <w:tcW w:w="541" w:type="dxa"/>
          </w:tcPr>
          <w:p w14:paraId="2D1D2590" w14:textId="77777777" w:rsidR="00BC6A35" w:rsidRPr="006F4D2B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9243" w:type="dxa"/>
            <w:vAlign w:val="bottom"/>
          </w:tcPr>
          <w:p w14:paraId="5236DC9A" w14:textId="77777777" w:rsidR="00BC6A35" w:rsidRPr="006F4D2B" w:rsidRDefault="00BC6A35" w:rsidP="009438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ынок бытовых услуг и общественного питания</w:t>
            </w:r>
          </w:p>
        </w:tc>
        <w:tc>
          <w:tcPr>
            <w:tcW w:w="1508" w:type="dxa"/>
            <w:vAlign w:val="bottom"/>
          </w:tcPr>
          <w:p w14:paraId="1DB9F13D" w14:textId="77777777" w:rsidR="00BC6A35" w:rsidRPr="006F4D2B" w:rsidRDefault="00BC6A35" w:rsidP="009438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01687D37" w14:textId="77777777" w:rsidR="00BC6A35" w:rsidRPr="00A926B0" w:rsidRDefault="00BC6A35" w:rsidP="009438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0986878" w14:textId="77777777" w:rsidR="00BC6A35" w:rsidRPr="00A926B0" w:rsidRDefault="00BC6A35" w:rsidP="009438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</w:tcPr>
          <w:p w14:paraId="11EC93FF" w14:textId="77777777" w:rsidR="00BC6A35" w:rsidRPr="00A926B0" w:rsidRDefault="00BC6A35" w:rsidP="009438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6A35" w:rsidRPr="006F4D2B" w14:paraId="55C1AEDE" w14:textId="77777777" w:rsidTr="00BC6A35">
        <w:trPr>
          <w:jc w:val="center"/>
        </w:trPr>
        <w:tc>
          <w:tcPr>
            <w:tcW w:w="541" w:type="dxa"/>
          </w:tcPr>
          <w:p w14:paraId="74B939F3" w14:textId="77777777" w:rsidR="00BC6A35" w:rsidRPr="006F4D2B" w:rsidRDefault="00BC6A35" w:rsidP="009C3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9243" w:type="dxa"/>
          </w:tcPr>
          <w:p w14:paraId="00F10B7A" w14:textId="77777777" w:rsidR="00BC6A35" w:rsidRPr="006F4D2B" w:rsidRDefault="00BC6A35" w:rsidP="008870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ность жителе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га</w:t>
            </w: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адочными местами (общедоступная сеть)</w:t>
            </w:r>
          </w:p>
        </w:tc>
        <w:tc>
          <w:tcPr>
            <w:tcW w:w="1508" w:type="dxa"/>
          </w:tcPr>
          <w:p w14:paraId="3A5205E3" w14:textId="77777777" w:rsidR="00BC6A35" w:rsidRPr="006F4D2B" w:rsidRDefault="00BC6A35" w:rsidP="007D44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посадочных мест на 1000 жителей</w:t>
            </w:r>
          </w:p>
        </w:tc>
        <w:tc>
          <w:tcPr>
            <w:tcW w:w="993" w:type="dxa"/>
          </w:tcPr>
          <w:p w14:paraId="77B8A2A4" w14:textId="77777777" w:rsidR="00BC6A35" w:rsidRPr="00A926B0" w:rsidRDefault="00BC6A35" w:rsidP="004F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6</w:t>
            </w:r>
          </w:p>
        </w:tc>
        <w:tc>
          <w:tcPr>
            <w:tcW w:w="992" w:type="dxa"/>
          </w:tcPr>
          <w:p w14:paraId="01445655" w14:textId="77777777" w:rsidR="00BC6A35" w:rsidRPr="00A926B0" w:rsidRDefault="00BC6A35" w:rsidP="00CB4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1</w:t>
            </w:r>
          </w:p>
        </w:tc>
        <w:tc>
          <w:tcPr>
            <w:tcW w:w="1174" w:type="dxa"/>
          </w:tcPr>
          <w:p w14:paraId="35B0ABF5" w14:textId="77777777" w:rsidR="00BC6A35" w:rsidRPr="00A926B0" w:rsidRDefault="00904E8D" w:rsidP="00AC04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1</w:t>
            </w:r>
          </w:p>
        </w:tc>
      </w:tr>
      <w:tr w:rsidR="00BC6A35" w:rsidRPr="006F4D2B" w14:paraId="6382D035" w14:textId="77777777" w:rsidTr="00BC6A35">
        <w:trPr>
          <w:trHeight w:val="324"/>
          <w:jc w:val="center"/>
        </w:trPr>
        <w:tc>
          <w:tcPr>
            <w:tcW w:w="541" w:type="dxa"/>
          </w:tcPr>
          <w:p w14:paraId="025E704A" w14:textId="77777777" w:rsidR="00BC6A35" w:rsidRPr="006F4D2B" w:rsidRDefault="00BC6A35" w:rsidP="000E7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9243" w:type="dxa"/>
          </w:tcPr>
          <w:p w14:paraId="7C068119" w14:textId="77777777" w:rsidR="00BC6A35" w:rsidRPr="006F4D2B" w:rsidRDefault="00BC6A35" w:rsidP="008870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п роста числа предприятий, предоставляющих бытовые услуги населени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508" w:type="dxa"/>
          </w:tcPr>
          <w:p w14:paraId="2093A175" w14:textId="77777777" w:rsidR="00BC6A35" w:rsidRPr="006F4D2B" w:rsidRDefault="00BC6A35" w:rsidP="00CB4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3" w:type="dxa"/>
          </w:tcPr>
          <w:p w14:paraId="5AA5DC58" w14:textId="77777777" w:rsidR="00BC6A35" w:rsidRPr="00A926B0" w:rsidRDefault="00BC6A35" w:rsidP="00CB4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14:paraId="280309D1" w14:textId="77777777" w:rsidR="00BC6A35" w:rsidRPr="00A926B0" w:rsidRDefault="00BC6A35" w:rsidP="00CB4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1174" w:type="dxa"/>
          </w:tcPr>
          <w:p w14:paraId="179C5558" w14:textId="77777777" w:rsidR="00BC6A35" w:rsidRPr="00A926B0" w:rsidRDefault="00904E8D" w:rsidP="00CB4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</w:t>
            </w:r>
          </w:p>
        </w:tc>
      </w:tr>
      <w:tr w:rsidR="00BC6A35" w:rsidRPr="00351D30" w14:paraId="6532ECE3" w14:textId="77777777" w:rsidTr="00BC6A35">
        <w:trPr>
          <w:jc w:val="center"/>
        </w:trPr>
        <w:tc>
          <w:tcPr>
            <w:tcW w:w="541" w:type="dxa"/>
          </w:tcPr>
          <w:p w14:paraId="2C7A66C9" w14:textId="77777777" w:rsidR="00BC6A35" w:rsidRPr="00351D30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243" w:type="dxa"/>
          </w:tcPr>
          <w:p w14:paraId="6EC5E537" w14:textId="77777777" w:rsidR="00BC6A35" w:rsidRPr="00351D30" w:rsidRDefault="00BC6A35" w:rsidP="008B03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30">
              <w:rPr>
                <w:rFonts w:ascii="Times New Roman" w:hAnsi="Times New Roman"/>
                <w:b/>
                <w:sz w:val="24"/>
                <w:szCs w:val="24"/>
              </w:rPr>
              <w:t>Рынок молока и молочной продукции</w:t>
            </w:r>
          </w:p>
        </w:tc>
        <w:tc>
          <w:tcPr>
            <w:tcW w:w="1508" w:type="dxa"/>
          </w:tcPr>
          <w:p w14:paraId="38F751A9" w14:textId="77777777" w:rsidR="00BC6A35" w:rsidRPr="00351D30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04A2C8" w14:textId="77777777" w:rsidR="00BC6A35" w:rsidRPr="00A926B0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E572B9" w14:textId="77777777" w:rsidR="00BC6A35" w:rsidRPr="00A926B0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746F1985" w14:textId="77777777" w:rsidR="00BC6A35" w:rsidRPr="00A926B0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88" w:rsidRPr="00351D30" w14:paraId="634C43B1" w14:textId="77777777" w:rsidTr="00BC6A35">
        <w:trPr>
          <w:jc w:val="center"/>
        </w:trPr>
        <w:tc>
          <w:tcPr>
            <w:tcW w:w="541" w:type="dxa"/>
          </w:tcPr>
          <w:p w14:paraId="6DB6BE1E" w14:textId="77777777" w:rsidR="00941688" w:rsidRPr="00351D30" w:rsidRDefault="00941688" w:rsidP="00CB41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51D3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243" w:type="dxa"/>
          </w:tcPr>
          <w:p w14:paraId="16A87631" w14:textId="77777777" w:rsidR="00941688" w:rsidRPr="00351D30" w:rsidRDefault="00941688" w:rsidP="00CB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Производство молока в сельхозорганизациях</w:t>
            </w:r>
          </w:p>
        </w:tc>
        <w:tc>
          <w:tcPr>
            <w:tcW w:w="1508" w:type="dxa"/>
          </w:tcPr>
          <w:p w14:paraId="57CB01DA" w14:textId="77777777" w:rsidR="00941688" w:rsidRPr="00351D30" w:rsidRDefault="00941688" w:rsidP="00CB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993" w:type="dxa"/>
          </w:tcPr>
          <w:p w14:paraId="2212F00C" w14:textId="77777777" w:rsidR="00941688" w:rsidRPr="00A926B0" w:rsidRDefault="00941688" w:rsidP="00CB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B0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</w:tcPr>
          <w:p w14:paraId="4B8FCCC2" w14:textId="77777777" w:rsidR="00941688" w:rsidRPr="00A926B0" w:rsidRDefault="00941688" w:rsidP="00CB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B0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174" w:type="dxa"/>
          </w:tcPr>
          <w:p w14:paraId="66AF047E" w14:textId="77777777" w:rsidR="00941688" w:rsidRPr="00306081" w:rsidRDefault="00941688" w:rsidP="006F4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81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941688" w:rsidRPr="00351D30" w14:paraId="106B670C" w14:textId="77777777" w:rsidTr="00BC6A35">
        <w:trPr>
          <w:jc w:val="center"/>
        </w:trPr>
        <w:tc>
          <w:tcPr>
            <w:tcW w:w="541" w:type="dxa"/>
          </w:tcPr>
          <w:p w14:paraId="7FCDC90B" w14:textId="77777777" w:rsidR="00941688" w:rsidRPr="00351D30" w:rsidRDefault="00941688" w:rsidP="009C3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51D30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243" w:type="dxa"/>
          </w:tcPr>
          <w:p w14:paraId="14A6B2D8" w14:textId="77777777" w:rsidR="00941688" w:rsidRPr="00351D30" w:rsidRDefault="00941688" w:rsidP="00CB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Продуктивность коров в племенных стадах</w:t>
            </w:r>
          </w:p>
        </w:tc>
        <w:tc>
          <w:tcPr>
            <w:tcW w:w="1508" w:type="dxa"/>
          </w:tcPr>
          <w:p w14:paraId="5A27C815" w14:textId="77777777" w:rsidR="00941688" w:rsidRPr="00351D30" w:rsidRDefault="00941688" w:rsidP="00CB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993" w:type="dxa"/>
          </w:tcPr>
          <w:p w14:paraId="4333AFA3" w14:textId="77777777" w:rsidR="00941688" w:rsidRPr="00A926B0" w:rsidRDefault="00941688" w:rsidP="00CB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B0">
              <w:rPr>
                <w:rFonts w:ascii="Times New Roman" w:hAnsi="Times New Roman"/>
                <w:sz w:val="24"/>
                <w:szCs w:val="24"/>
              </w:rPr>
              <w:t>8 950</w:t>
            </w:r>
          </w:p>
        </w:tc>
        <w:tc>
          <w:tcPr>
            <w:tcW w:w="992" w:type="dxa"/>
          </w:tcPr>
          <w:p w14:paraId="30E5CA2C" w14:textId="77777777" w:rsidR="00941688" w:rsidRPr="00A926B0" w:rsidRDefault="00941688" w:rsidP="00CB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B0">
              <w:rPr>
                <w:rFonts w:ascii="Times New Roman" w:hAnsi="Times New Roman"/>
                <w:sz w:val="24"/>
                <w:szCs w:val="24"/>
              </w:rPr>
              <w:t>8 955</w:t>
            </w:r>
          </w:p>
        </w:tc>
        <w:tc>
          <w:tcPr>
            <w:tcW w:w="1174" w:type="dxa"/>
          </w:tcPr>
          <w:p w14:paraId="7A89B82C" w14:textId="77777777" w:rsidR="00941688" w:rsidRPr="00306081" w:rsidRDefault="00941688" w:rsidP="006F4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81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</w:tr>
      <w:tr w:rsidR="00941688" w:rsidRPr="00351D30" w14:paraId="57FB88E1" w14:textId="77777777" w:rsidTr="00BC6A35">
        <w:trPr>
          <w:jc w:val="center"/>
        </w:trPr>
        <w:tc>
          <w:tcPr>
            <w:tcW w:w="541" w:type="dxa"/>
          </w:tcPr>
          <w:p w14:paraId="035D02F7" w14:textId="77777777" w:rsidR="00941688" w:rsidRPr="00351D30" w:rsidRDefault="00941688" w:rsidP="009C3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351D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22477BC6" w14:textId="77777777" w:rsidR="00941688" w:rsidRPr="00351D30" w:rsidRDefault="00941688" w:rsidP="008B03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30">
              <w:rPr>
                <w:rFonts w:ascii="Times New Roman" w:hAnsi="Times New Roman"/>
                <w:b/>
                <w:sz w:val="24"/>
                <w:szCs w:val="24"/>
              </w:rPr>
              <w:t>Рынок кормовых добавок и компонентов для кормопроизводства</w:t>
            </w:r>
          </w:p>
        </w:tc>
        <w:tc>
          <w:tcPr>
            <w:tcW w:w="1508" w:type="dxa"/>
          </w:tcPr>
          <w:p w14:paraId="2B641DB1" w14:textId="77777777" w:rsidR="00941688" w:rsidRPr="00351D30" w:rsidRDefault="00941688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D3E312" w14:textId="77777777" w:rsidR="00941688" w:rsidRPr="00A926B0" w:rsidRDefault="00941688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BB0639" w14:textId="77777777" w:rsidR="00941688" w:rsidRPr="00A926B0" w:rsidRDefault="00941688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3AEAACFF" w14:textId="77777777" w:rsidR="00941688" w:rsidRPr="00A926B0" w:rsidRDefault="00941688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88" w:rsidRPr="00351D30" w14:paraId="54425725" w14:textId="77777777" w:rsidTr="00BC6A35">
        <w:trPr>
          <w:jc w:val="center"/>
        </w:trPr>
        <w:tc>
          <w:tcPr>
            <w:tcW w:w="541" w:type="dxa"/>
          </w:tcPr>
          <w:p w14:paraId="67BEFC33" w14:textId="77777777" w:rsidR="00941688" w:rsidRPr="00351D30" w:rsidRDefault="00941688" w:rsidP="00D27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51D3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243" w:type="dxa"/>
          </w:tcPr>
          <w:p w14:paraId="24DE0FEA" w14:textId="77777777" w:rsidR="00941688" w:rsidRPr="00351D30" w:rsidRDefault="00941688" w:rsidP="00CB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508" w:type="dxa"/>
          </w:tcPr>
          <w:p w14:paraId="7615403F" w14:textId="77777777" w:rsidR="00941688" w:rsidRPr="00351D30" w:rsidRDefault="00941688" w:rsidP="00CB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993" w:type="dxa"/>
          </w:tcPr>
          <w:p w14:paraId="284EB297" w14:textId="77777777" w:rsidR="00941688" w:rsidRPr="00A926B0" w:rsidRDefault="00941688" w:rsidP="00CB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B0">
              <w:rPr>
                <w:rFonts w:ascii="Times New Roman" w:hAnsi="Times New Roman"/>
                <w:sz w:val="24"/>
                <w:szCs w:val="24"/>
              </w:rPr>
              <w:t>205,1</w:t>
            </w:r>
          </w:p>
        </w:tc>
        <w:tc>
          <w:tcPr>
            <w:tcW w:w="992" w:type="dxa"/>
          </w:tcPr>
          <w:p w14:paraId="6E260E83" w14:textId="77777777" w:rsidR="00941688" w:rsidRPr="00A926B0" w:rsidRDefault="00941688" w:rsidP="00CB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B0">
              <w:rPr>
                <w:rFonts w:ascii="Times New Roman" w:hAnsi="Times New Roman"/>
                <w:sz w:val="24"/>
                <w:szCs w:val="24"/>
              </w:rPr>
              <w:t>205,1</w:t>
            </w:r>
          </w:p>
        </w:tc>
        <w:tc>
          <w:tcPr>
            <w:tcW w:w="1174" w:type="dxa"/>
          </w:tcPr>
          <w:p w14:paraId="4507B89E" w14:textId="77777777" w:rsidR="00941688" w:rsidRPr="00A926B0" w:rsidRDefault="00941688" w:rsidP="00CB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01606CD" w14:textId="77777777" w:rsidR="008F602C" w:rsidRPr="006C20DC" w:rsidRDefault="008F602C" w:rsidP="00FB30BE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380FB094" w14:textId="77777777" w:rsidR="00202B66" w:rsidRPr="00202B66" w:rsidRDefault="00202B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F5E9E4" w14:textId="77777777" w:rsidR="00D126D8" w:rsidRPr="00C75CE6" w:rsidRDefault="00D126D8" w:rsidP="00D126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D126D8" w:rsidRPr="00C75CE6" w:rsidSect="00E04DD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1067" w14:textId="77777777" w:rsidR="00B82E12" w:rsidRDefault="00B82E12" w:rsidP="00914773">
      <w:pPr>
        <w:spacing w:after="0" w:line="240" w:lineRule="auto"/>
      </w:pPr>
      <w:r>
        <w:separator/>
      </w:r>
    </w:p>
  </w:endnote>
  <w:endnote w:type="continuationSeparator" w:id="0">
    <w:p w14:paraId="029D1572" w14:textId="77777777" w:rsidR="00B82E12" w:rsidRDefault="00B82E12" w:rsidP="0091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E871" w14:textId="77777777" w:rsidR="00B82E12" w:rsidRDefault="00B82E12" w:rsidP="00914773">
      <w:pPr>
        <w:spacing w:after="0" w:line="240" w:lineRule="auto"/>
      </w:pPr>
      <w:r>
        <w:separator/>
      </w:r>
    </w:p>
  </w:footnote>
  <w:footnote w:type="continuationSeparator" w:id="0">
    <w:p w14:paraId="02004AE5" w14:textId="77777777" w:rsidR="00B82E12" w:rsidRDefault="00B82E12" w:rsidP="0091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3079"/>
      <w:docPartObj>
        <w:docPartGallery w:val="Page Numbers (Top of Page)"/>
        <w:docPartUnique/>
      </w:docPartObj>
    </w:sdtPr>
    <w:sdtEndPr/>
    <w:sdtContent>
      <w:p w14:paraId="09526891" w14:textId="77777777" w:rsidR="006F41C9" w:rsidRPr="004672BA" w:rsidRDefault="00B82E12" w:rsidP="004672BA">
        <w:pPr>
          <w:pStyle w:val="a8"/>
          <w:spacing w:after="0"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4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 w15:restartNumberingAfterBreak="0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B5707"/>
    <w:multiLevelType w:val="hybridMultilevel"/>
    <w:tmpl w:val="658C2BF8"/>
    <w:lvl w:ilvl="0" w:tplc="D77097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7F0BCA"/>
    <w:multiLevelType w:val="hybridMultilevel"/>
    <w:tmpl w:val="206E91A6"/>
    <w:lvl w:ilvl="0" w:tplc="A70AD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7A670F34"/>
    <w:multiLevelType w:val="hybridMultilevel"/>
    <w:tmpl w:val="0318F3EA"/>
    <w:lvl w:ilvl="0" w:tplc="161CB4A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52"/>
    <w:rsid w:val="000000FC"/>
    <w:rsid w:val="00000236"/>
    <w:rsid w:val="000004F4"/>
    <w:rsid w:val="00001E5E"/>
    <w:rsid w:val="0000204B"/>
    <w:rsid w:val="000026E7"/>
    <w:rsid w:val="00003673"/>
    <w:rsid w:val="00003CF4"/>
    <w:rsid w:val="000061BB"/>
    <w:rsid w:val="0000799F"/>
    <w:rsid w:val="00007D8D"/>
    <w:rsid w:val="00011D1E"/>
    <w:rsid w:val="000133CB"/>
    <w:rsid w:val="0001559E"/>
    <w:rsid w:val="000159E5"/>
    <w:rsid w:val="00015F8B"/>
    <w:rsid w:val="00021B42"/>
    <w:rsid w:val="00021B47"/>
    <w:rsid w:val="00022A76"/>
    <w:rsid w:val="00022F33"/>
    <w:rsid w:val="000238BE"/>
    <w:rsid w:val="0002439C"/>
    <w:rsid w:val="00025CBF"/>
    <w:rsid w:val="000264E5"/>
    <w:rsid w:val="0002754A"/>
    <w:rsid w:val="000305AA"/>
    <w:rsid w:val="00030C79"/>
    <w:rsid w:val="00031A4D"/>
    <w:rsid w:val="00031A8A"/>
    <w:rsid w:val="0003356D"/>
    <w:rsid w:val="000342A2"/>
    <w:rsid w:val="0003526D"/>
    <w:rsid w:val="000356BB"/>
    <w:rsid w:val="00035A26"/>
    <w:rsid w:val="00035E00"/>
    <w:rsid w:val="00035E06"/>
    <w:rsid w:val="000365D5"/>
    <w:rsid w:val="00037FFA"/>
    <w:rsid w:val="00041D01"/>
    <w:rsid w:val="0004383F"/>
    <w:rsid w:val="000438BD"/>
    <w:rsid w:val="0004446D"/>
    <w:rsid w:val="00044D24"/>
    <w:rsid w:val="0004650E"/>
    <w:rsid w:val="00046A00"/>
    <w:rsid w:val="000475AE"/>
    <w:rsid w:val="00047C83"/>
    <w:rsid w:val="00050B0E"/>
    <w:rsid w:val="00050F5F"/>
    <w:rsid w:val="00051AA0"/>
    <w:rsid w:val="00053214"/>
    <w:rsid w:val="000537BC"/>
    <w:rsid w:val="000549BD"/>
    <w:rsid w:val="000556C4"/>
    <w:rsid w:val="00055F4B"/>
    <w:rsid w:val="00056211"/>
    <w:rsid w:val="000565C3"/>
    <w:rsid w:val="00056E27"/>
    <w:rsid w:val="0006432B"/>
    <w:rsid w:val="00064406"/>
    <w:rsid w:val="00064964"/>
    <w:rsid w:val="00064EED"/>
    <w:rsid w:val="0006535F"/>
    <w:rsid w:val="000667CD"/>
    <w:rsid w:val="00066F3A"/>
    <w:rsid w:val="00070285"/>
    <w:rsid w:val="000725BA"/>
    <w:rsid w:val="000729E2"/>
    <w:rsid w:val="00072F96"/>
    <w:rsid w:val="000732F4"/>
    <w:rsid w:val="000741FB"/>
    <w:rsid w:val="00074C42"/>
    <w:rsid w:val="000750AE"/>
    <w:rsid w:val="0007511B"/>
    <w:rsid w:val="0007515A"/>
    <w:rsid w:val="00075343"/>
    <w:rsid w:val="00076161"/>
    <w:rsid w:val="000774A9"/>
    <w:rsid w:val="00080DA1"/>
    <w:rsid w:val="000813A3"/>
    <w:rsid w:val="00081972"/>
    <w:rsid w:val="00081DA8"/>
    <w:rsid w:val="00081FB5"/>
    <w:rsid w:val="00083ECF"/>
    <w:rsid w:val="0008506D"/>
    <w:rsid w:val="000861D7"/>
    <w:rsid w:val="00086EA1"/>
    <w:rsid w:val="00087230"/>
    <w:rsid w:val="00091404"/>
    <w:rsid w:val="00092A4D"/>
    <w:rsid w:val="00092E16"/>
    <w:rsid w:val="0009309A"/>
    <w:rsid w:val="00093244"/>
    <w:rsid w:val="000945CA"/>
    <w:rsid w:val="00094935"/>
    <w:rsid w:val="00096C8E"/>
    <w:rsid w:val="000A0272"/>
    <w:rsid w:val="000A0F59"/>
    <w:rsid w:val="000A232D"/>
    <w:rsid w:val="000A235C"/>
    <w:rsid w:val="000A4199"/>
    <w:rsid w:val="000A468D"/>
    <w:rsid w:val="000A56A1"/>
    <w:rsid w:val="000A6EF3"/>
    <w:rsid w:val="000A6F62"/>
    <w:rsid w:val="000B2976"/>
    <w:rsid w:val="000B33D5"/>
    <w:rsid w:val="000B54B6"/>
    <w:rsid w:val="000B584C"/>
    <w:rsid w:val="000B6073"/>
    <w:rsid w:val="000B6A57"/>
    <w:rsid w:val="000B76D7"/>
    <w:rsid w:val="000C0316"/>
    <w:rsid w:val="000C069C"/>
    <w:rsid w:val="000C0887"/>
    <w:rsid w:val="000C09D1"/>
    <w:rsid w:val="000C3A1B"/>
    <w:rsid w:val="000C4063"/>
    <w:rsid w:val="000C43EB"/>
    <w:rsid w:val="000C4A0C"/>
    <w:rsid w:val="000C4ECB"/>
    <w:rsid w:val="000C51B4"/>
    <w:rsid w:val="000C5BD8"/>
    <w:rsid w:val="000C5C02"/>
    <w:rsid w:val="000D18EF"/>
    <w:rsid w:val="000D23C5"/>
    <w:rsid w:val="000D2D8C"/>
    <w:rsid w:val="000D3FF9"/>
    <w:rsid w:val="000D4C1F"/>
    <w:rsid w:val="000D59AA"/>
    <w:rsid w:val="000D6319"/>
    <w:rsid w:val="000D77F3"/>
    <w:rsid w:val="000E1D94"/>
    <w:rsid w:val="000E1F80"/>
    <w:rsid w:val="000E20EA"/>
    <w:rsid w:val="000E2AF6"/>
    <w:rsid w:val="000E2E0E"/>
    <w:rsid w:val="000E3785"/>
    <w:rsid w:val="000E554E"/>
    <w:rsid w:val="000E6FCB"/>
    <w:rsid w:val="000E7C48"/>
    <w:rsid w:val="000F0255"/>
    <w:rsid w:val="000F0E3F"/>
    <w:rsid w:val="000F120A"/>
    <w:rsid w:val="000F12DE"/>
    <w:rsid w:val="000F2349"/>
    <w:rsid w:val="000F2678"/>
    <w:rsid w:val="000F48C9"/>
    <w:rsid w:val="000F4C42"/>
    <w:rsid w:val="000F4F86"/>
    <w:rsid w:val="000F7D81"/>
    <w:rsid w:val="001001FE"/>
    <w:rsid w:val="001002EB"/>
    <w:rsid w:val="001014CD"/>
    <w:rsid w:val="00102426"/>
    <w:rsid w:val="0010304A"/>
    <w:rsid w:val="00103F4B"/>
    <w:rsid w:val="00104064"/>
    <w:rsid w:val="00104685"/>
    <w:rsid w:val="00105645"/>
    <w:rsid w:val="0010589B"/>
    <w:rsid w:val="001076CD"/>
    <w:rsid w:val="00110A65"/>
    <w:rsid w:val="0011214D"/>
    <w:rsid w:val="001136F8"/>
    <w:rsid w:val="00113B29"/>
    <w:rsid w:val="00113C39"/>
    <w:rsid w:val="001145B7"/>
    <w:rsid w:val="00114861"/>
    <w:rsid w:val="001155B3"/>
    <w:rsid w:val="00115D38"/>
    <w:rsid w:val="0011713A"/>
    <w:rsid w:val="00117337"/>
    <w:rsid w:val="001201E9"/>
    <w:rsid w:val="00120A54"/>
    <w:rsid w:val="00120C35"/>
    <w:rsid w:val="0012204A"/>
    <w:rsid w:val="0012208A"/>
    <w:rsid w:val="001232FE"/>
    <w:rsid w:val="00123D6F"/>
    <w:rsid w:val="00127079"/>
    <w:rsid w:val="0012792B"/>
    <w:rsid w:val="001302F3"/>
    <w:rsid w:val="001305B7"/>
    <w:rsid w:val="001314D7"/>
    <w:rsid w:val="00131D2D"/>
    <w:rsid w:val="0013261E"/>
    <w:rsid w:val="00133167"/>
    <w:rsid w:val="00133278"/>
    <w:rsid w:val="001339CA"/>
    <w:rsid w:val="00134641"/>
    <w:rsid w:val="00135ED3"/>
    <w:rsid w:val="0013749A"/>
    <w:rsid w:val="00140C69"/>
    <w:rsid w:val="00141066"/>
    <w:rsid w:val="00142DCB"/>
    <w:rsid w:val="0014335F"/>
    <w:rsid w:val="00143B05"/>
    <w:rsid w:val="00143E49"/>
    <w:rsid w:val="00145F43"/>
    <w:rsid w:val="00146636"/>
    <w:rsid w:val="00147F8F"/>
    <w:rsid w:val="00150B16"/>
    <w:rsid w:val="00151E36"/>
    <w:rsid w:val="001533B3"/>
    <w:rsid w:val="00153937"/>
    <w:rsid w:val="00154754"/>
    <w:rsid w:val="00155564"/>
    <w:rsid w:val="00156307"/>
    <w:rsid w:val="00156381"/>
    <w:rsid w:val="00156599"/>
    <w:rsid w:val="00156672"/>
    <w:rsid w:val="00156693"/>
    <w:rsid w:val="00156F60"/>
    <w:rsid w:val="00160D8E"/>
    <w:rsid w:val="00162B42"/>
    <w:rsid w:val="0016342E"/>
    <w:rsid w:val="00163EF4"/>
    <w:rsid w:val="001659BA"/>
    <w:rsid w:val="00166B80"/>
    <w:rsid w:val="00167C73"/>
    <w:rsid w:val="00170011"/>
    <w:rsid w:val="00170F42"/>
    <w:rsid w:val="0017232A"/>
    <w:rsid w:val="00174C6A"/>
    <w:rsid w:val="00175028"/>
    <w:rsid w:val="001756D0"/>
    <w:rsid w:val="001757CE"/>
    <w:rsid w:val="001760CF"/>
    <w:rsid w:val="001769FA"/>
    <w:rsid w:val="00177A34"/>
    <w:rsid w:val="00180999"/>
    <w:rsid w:val="00183516"/>
    <w:rsid w:val="001835DE"/>
    <w:rsid w:val="00183EB8"/>
    <w:rsid w:val="00184031"/>
    <w:rsid w:val="001843DA"/>
    <w:rsid w:val="00184D11"/>
    <w:rsid w:val="00184D1E"/>
    <w:rsid w:val="0018549F"/>
    <w:rsid w:val="001860B9"/>
    <w:rsid w:val="001862A7"/>
    <w:rsid w:val="001877F2"/>
    <w:rsid w:val="00187E4A"/>
    <w:rsid w:val="00187F1D"/>
    <w:rsid w:val="00190F87"/>
    <w:rsid w:val="001916A6"/>
    <w:rsid w:val="00191A5A"/>
    <w:rsid w:val="001925F9"/>
    <w:rsid w:val="00193467"/>
    <w:rsid w:val="00195BD0"/>
    <w:rsid w:val="0019702E"/>
    <w:rsid w:val="00197FA6"/>
    <w:rsid w:val="001A01A3"/>
    <w:rsid w:val="001A10ED"/>
    <w:rsid w:val="001A5714"/>
    <w:rsid w:val="001A57E5"/>
    <w:rsid w:val="001A5B44"/>
    <w:rsid w:val="001A5D4B"/>
    <w:rsid w:val="001A6288"/>
    <w:rsid w:val="001A6301"/>
    <w:rsid w:val="001A6AD4"/>
    <w:rsid w:val="001A7166"/>
    <w:rsid w:val="001A759E"/>
    <w:rsid w:val="001A75E3"/>
    <w:rsid w:val="001B1E4B"/>
    <w:rsid w:val="001B1E97"/>
    <w:rsid w:val="001B2213"/>
    <w:rsid w:val="001B33B5"/>
    <w:rsid w:val="001B3EF3"/>
    <w:rsid w:val="001B471F"/>
    <w:rsid w:val="001B53C7"/>
    <w:rsid w:val="001B58F6"/>
    <w:rsid w:val="001B740F"/>
    <w:rsid w:val="001B7B43"/>
    <w:rsid w:val="001C096D"/>
    <w:rsid w:val="001C1586"/>
    <w:rsid w:val="001C3904"/>
    <w:rsid w:val="001C3B36"/>
    <w:rsid w:val="001C44D6"/>
    <w:rsid w:val="001C5DFD"/>
    <w:rsid w:val="001C65DA"/>
    <w:rsid w:val="001D13D0"/>
    <w:rsid w:val="001D2307"/>
    <w:rsid w:val="001D266C"/>
    <w:rsid w:val="001D3415"/>
    <w:rsid w:val="001D378E"/>
    <w:rsid w:val="001D53A1"/>
    <w:rsid w:val="001D689C"/>
    <w:rsid w:val="001D6A42"/>
    <w:rsid w:val="001E09A6"/>
    <w:rsid w:val="001E305B"/>
    <w:rsid w:val="001E32EC"/>
    <w:rsid w:val="001E43A9"/>
    <w:rsid w:val="001E5804"/>
    <w:rsid w:val="001E6725"/>
    <w:rsid w:val="001F0FDE"/>
    <w:rsid w:val="001F1260"/>
    <w:rsid w:val="001F181B"/>
    <w:rsid w:val="001F1B2E"/>
    <w:rsid w:val="001F21EA"/>
    <w:rsid w:val="001F36F5"/>
    <w:rsid w:val="001F38EE"/>
    <w:rsid w:val="001F3E46"/>
    <w:rsid w:val="001F4D77"/>
    <w:rsid w:val="001F4E94"/>
    <w:rsid w:val="001F4F20"/>
    <w:rsid w:val="001F5A93"/>
    <w:rsid w:val="001F61A9"/>
    <w:rsid w:val="0020128D"/>
    <w:rsid w:val="00201793"/>
    <w:rsid w:val="00201E82"/>
    <w:rsid w:val="00201F18"/>
    <w:rsid w:val="00202B66"/>
    <w:rsid w:val="0020351B"/>
    <w:rsid w:val="002039B9"/>
    <w:rsid w:val="0020489D"/>
    <w:rsid w:val="00205C3F"/>
    <w:rsid w:val="00205CF4"/>
    <w:rsid w:val="00206612"/>
    <w:rsid w:val="0020797D"/>
    <w:rsid w:val="00210345"/>
    <w:rsid w:val="00211D01"/>
    <w:rsid w:val="00211DD9"/>
    <w:rsid w:val="00212836"/>
    <w:rsid w:val="0021284D"/>
    <w:rsid w:val="00213290"/>
    <w:rsid w:val="002133BE"/>
    <w:rsid w:val="00213923"/>
    <w:rsid w:val="002153E1"/>
    <w:rsid w:val="002169D1"/>
    <w:rsid w:val="00217C2B"/>
    <w:rsid w:val="00217D60"/>
    <w:rsid w:val="00222282"/>
    <w:rsid w:val="002225C9"/>
    <w:rsid w:val="00223D10"/>
    <w:rsid w:val="00224B39"/>
    <w:rsid w:val="00225FBD"/>
    <w:rsid w:val="002270D5"/>
    <w:rsid w:val="002271C9"/>
    <w:rsid w:val="0022733F"/>
    <w:rsid w:val="002302EB"/>
    <w:rsid w:val="002304CB"/>
    <w:rsid w:val="00231E7A"/>
    <w:rsid w:val="002322A9"/>
    <w:rsid w:val="002328F2"/>
    <w:rsid w:val="002330DA"/>
    <w:rsid w:val="00233968"/>
    <w:rsid w:val="00234121"/>
    <w:rsid w:val="00234450"/>
    <w:rsid w:val="00235136"/>
    <w:rsid w:val="002405CE"/>
    <w:rsid w:val="002413C6"/>
    <w:rsid w:val="00241E05"/>
    <w:rsid w:val="00242597"/>
    <w:rsid w:val="00242ABA"/>
    <w:rsid w:val="00244A1B"/>
    <w:rsid w:val="0024628F"/>
    <w:rsid w:val="00250E42"/>
    <w:rsid w:val="00251828"/>
    <w:rsid w:val="00251E30"/>
    <w:rsid w:val="00252B8C"/>
    <w:rsid w:val="00252BC9"/>
    <w:rsid w:val="00253063"/>
    <w:rsid w:val="00253CB6"/>
    <w:rsid w:val="00254AD2"/>
    <w:rsid w:val="00254B72"/>
    <w:rsid w:val="00256B77"/>
    <w:rsid w:val="002601C4"/>
    <w:rsid w:val="00260357"/>
    <w:rsid w:val="00260906"/>
    <w:rsid w:val="00261D5B"/>
    <w:rsid w:val="00262EEC"/>
    <w:rsid w:val="00263BF4"/>
    <w:rsid w:val="00264570"/>
    <w:rsid w:val="00264695"/>
    <w:rsid w:val="0026520D"/>
    <w:rsid w:val="002659BF"/>
    <w:rsid w:val="00265DC2"/>
    <w:rsid w:val="00267154"/>
    <w:rsid w:val="00267252"/>
    <w:rsid w:val="002672B9"/>
    <w:rsid w:val="002672D9"/>
    <w:rsid w:val="0027242F"/>
    <w:rsid w:val="00272D86"/>
    <w:rsid w:val="00274065"/>
    <w:rsid w:val="002740FA"/>
    <w:rsid w:val="00275E79"/>
    <w:rsid w:val="00276C3D"/>
    <w:rsid w:val="00276DA3"/>
    <w:rsid w:val="00277067"/>
    <w:rsid w:val="00280072"/>
    <w:rsid w:val="0028096C"/>
    <w:rsid w:val="00281448"/>
    <w:rsid w:val="0028179E"/>
    <w:rsid w:val="00281DD2"/>
    <w:rsid w:val="00281F7D"/>
    <w:rsid w:val="00282DA5"/>
    <w:rsid w:val="002836DA"/>
    <w:rsid w:val="00284B4B"/>
    <w:rsid w:val="0028682B"/>
    <w:rsid w:val="002870A5"/>
    <w:rsid w:val="0028798D"/>
    <w:rsid w:val="00290470"/>
    <w:rsid w:val="00292024"/>
    <w:rsid w:val="002956CA"/>
    <w:rsid w:val="002A03ED"/>
    <w:rsid w:val="002A0574"/>
    <w:rsid w:val="002A05CC"/>
    <w:rsid w:val="002A0D56"/>
    <w:rsid w:val="002A144D"/>
    <w:rsid w:val="002A1750"/>
    <w:rsid w:val="002A1F84"/>
    <w:rsid w:val="002A200E"/>
    <w:rsid w:val="002A22CD"/>
    <w:rsid w:val="002A2595"/>
    <w:rsid w:val="002A3629"/>
    <w:rsid w:val="002A37FD"/>
    <w:rsid w:val="002A3E8A"/>
    <w:rsid w:val="002A4226"/>
    <w:rsid w:val="002A5752"/>
    <w:rsid w:val="002A583A"/>
    <w:rsid w:val="002B022D"/>
    <w:rsid w:val="002B03F3"/>
    <w:rsid w:val="002B14BE"/>
    <w:rsid w:val="002B1DF6"/>
    <w:rsid w:val="002B2A02"/>
    <w:rsid w:val="002B3C6F"/>
    <w:rsid w:val="002C27D0"/>
    <w:rsid w:val="002C2F91"/>
    <w:rsid w:val="002C30ED"/>
    <w:rsid w:val="002C40DE"/>
    <w:rsid w:val="002C5322"/>
    <w:rsid w:val="002C5760"/>
    <w:rsid w:val="002C5EA9"/>
    <w:rsid w:val="002C7EBD"/>
    <w:rsid w:val="002D0A86"/>
    <w:rsid w:val="002D1A66"/>
    <w:rsid w:val="002D2254"/>
    <w:rsid w:val="002D24AE"/>
    <w:rsid w:val="002D2A64"/>
    <w:rsid w:val="002D3D96"/>
    <w:rsid w:val="002D50A4"/>
    <w:rsid w:val="002D5CCE"/>
    <w:rsid w:val="002D5CD0"/>
    <w:rsid w:val="002D6100"/>
    <w:rsid w:val="002D6D0B"/>
    <w:rsid w:val="002D7FBC"/>
    <w:rsid w:val="002E180F"/>
    <w:rsid w:val="002E1CDF"/>
    <w:rsid w:val="002E2AB7"/>
    <w:rsid w:val="002E3F64"/>
    <w:rsid w:val="002E4232"/>
    <w:rsid w:val="002E6875"/>
    <w:rsid w:val="002E71F2"/>
    <w:rsid w:val="002E730C"/>
    <w:rsid w:val="002E756A"/>
    <w:rsid w:val="002E7628"/>
    <w:rsid w:val="002E790E"/>
    <w:rsid w:val="002F00DC"/>
    <w:rsid w:val="002F03DA"/>
    <w:rsid w:val="002F211C"/>
    <w:rsid w:val="002F24ED"/>
    <w:rsid w:val="002F2B25"/>
    <w:rsid w:val="002F3165"/>
    <w:rsid w:val="002F58E9"/>
    <w:rsid w:val="002F7504"/>
    <w:rsid w:val="002F767A"/>
    <w:rsid w:val="0030076C"/>
    <w:rsid w:val="00300A97"/>
    <w:rsid w:val="00300B40"/>
    <w:rsid w:val="00300B88"/>
    <w:rsid w:val="00301820"/>
    <w:rsid w:val="003051ED"/>
    <w:rsid w:val="003062A4"/>
    <w:rsid w:val="00306603"/>
    <w:rsid w:val="00306AB4"/>
    <w:rsid w:val="0030794F"/>
    <w:rsid w:val="003101F1"/>
    <w:rsid w:val="00310C6F"/>
    <w:rsid w:val="003117D8"/>
    <w:rsid w:val="00311F40"/>
    <w:rsid w:val="0031230F"/>
    <w:rsid w:val="00312E78"/>
    <w:rsid w:val="00314A10"/>
    <w:rsid w:val="00314CFC"/>
    <w:rsid w:val="00315298"/>
    <w:rsid w:val="0031659C"/>
    <w:rsid w:val="00316DE5"/>
    <w:rsid w:val="00317B7C"/>
    <w:rsid w:val="00320782"/>
    <w:rsid w:val="00320E2F"/>
    <w:rsid w:val="003216DB"/>
    <w:rsid w:val="00321EBC"/>
    <w:rsid w:val="00322DA3"/>
    <w:rsid w:val="003241B2"/>
    <w:rsid w:val="0032448E"/>
    <w:rsid w:val="00324B60"/>
    <w:rsid w:val="00324E20"/>
    <w:rsid w:val="00327E20"/>
    <w:rsid w:val="0033074C"/>
    <w:rsid w:val="0033078E"/>
    <w:rsid w:val="00330C99"/>
    <w:rsid w:val="00330F3B"/>
    <w:rsid w:val="00333D2E"/>
    <w:rsid w:val="003349B5"/>
    <w:rsid w:val="003356EC"/>
    <w:rsid w:val="00335F5A"/>
    <w:rsid w:val="003373C5"/>
    <w:rsid w:val="0033758A"/>
    <w:rsid w:val="00337F6B"/>
    <w:rsid w:val="00340AC7"/>
    <w:rsid w:val="00341D99"/>
    <w:rsid w:val="00342825"/>
    <w:rsid w:val="003446B8"/>
    <w:rsid w:val="00345D97"/>
    <w:rsid w:val="0034627F"/>
    <w:rsid w:val="00346D66"/>
    <w:rsid w:val="00350DC4"/>
    <w:rsid w:val="00350E91"/>
    <w:rsid w:val="003512E2"/>
    <w:rsid w:val="00351D30"/>
    <w:rsid w:val="00354808"/>
    <w:rsid w:val="00354AF1"/>
    <w:rsid w:val="00355202"/>
    <w:rsid w:val="00356698"/>
    <w:rsid w:val="00357B8A"/>
    <w:rsid w:val="00357BDE"/>
    <w:rsid w:val="00357E9E"/>
    <w:rsid w:val="00360C5F"/>
    <w:rsid w:val="003611F4"/>
    <w:rsid w:val="003614A6"/>
    <w:rsid w:val="00361C9A"/>
    <w:rsid w:val="0036473B"/>
    <w:rsid w:val="00365654"/>
    <w:rsid w:val="003659DB"/>
    <w:rsid w:val="003664D9"/>
    <w:rsid w:val="00370915"/>
    <w:rsid w:val="0037181E"/>
    <w:rsid w:val="003727DC"/>
    <w:rsid w:val="00373440"/>
    <w:rsid w:val="0037450C"/>
    <w:rsid w:val="00374748"/>
    <w:rsid w:val="003750F0"/>
    <w:rsid w:val="00376354"/>
    <w:rsid w:val="00377079"/>
    <w:rsid w:val="00377E17"/>
    <w:rsid w:val="00380123"/>
    <w:rsid w:val="00381863"/>
    <w:rsid w:val="00381D61"/>
    <w:rsid w:val="00383633"/>
    <w:rsid w:val="003842F8"/>
    <w:rsid w:val="00384E59"/>
    <w:rsid w:val="00385898"/>
    <w:rsid w:val="003859C4"/>
    <w:rsid w:val="00385DE3"/>
    <w:rsid w:val="003860C6"/>
    <w:rsid w:val="00386F78"/>
    <w:rsid w:val="0039069A"/>
    <w:rsid w:val="00390832"/>
    <w:rsid w:val="00391B94"/>
    <w:rsid w:val="00391DA2"/>
    <w:rsid w:val="0039222A"/>
    <w:rsid w:val="00393407"/>
    <w:rsid w:val="0039380D"/>
    <w:rsid w:val="003943DC"/>
    <w:rsid w:val="00394E4D"/>
    <w:rsid w:val="00395836"/>
    <w:rsid w:val="00396A2B"/>
    <w:rsid w:val="00396B4E"/>
    <w:rsid w:val="003978F4"/>
    <w:rsid w:val="003979FA"/>
    <w:rsid w:val="00397AAE"/>
    <w:rsid w:val="00397DAB"/>
    <w:rsid w:val="003A067A"/>
    <w:rsid w:val="003A077E"/>
    <w:rsid w:val="003A07BB"/>
    <w:rsid w:val="003A0BAC"/>
    <w:rsid w:val="003A0BB1"/>
    <w:rsid w:val="003A1EB6"/>
    <w:rsid w:val="003A20E1"/>
    <w:rsid w:val="003A2B04"/>
    <w:rsid w:val="003A2C94"/>
    <w:rsid w:val="003A2EBA"/>
    <w:rsid w:val="003A33A8"/>
    <w:rsid w:val="003A3954"/>
    <w:rsid w:val="003A49B7"/>
    <w:rsid w:val="003A53DB"/>
    <w:rsid w:val="003A7251"/>
    <w:rsid w:val="003B01CA"/>
    <w:rsid w:val="003B104C"/>
    <w:rsid w:val="003B18EA"/>
    <w:rsid w:val="003B5931"/>
    <w:rsid w:val="003B597D"/>
    <w:rsid w:val="003B5A8A"/>
    <w:rsid w:val="003B6745"/>
    <w:rsid w:val="003B6C23"/>
    <w:rsid w:val="003B6F3B"/>
    <w:rsid w:val="003B72E0"/>
    <w:rsid w:val="003C3B6D"/>
    <w:rsid w:val="003C4423"/>
    <w:rsid w:val="003C4B95"/>
    <w:rsid w:val="003D008F"/>
    <w:rsid w:val="003D38D4"/>
    <w:rsid w:val="003D40D5"/>
    <w:rsid w:val="003D45ED"/>
    <w:rsid w:val="003D4EED"/>
    <w:rsid w:val="003D739F"/>
    <w:rsid w:val="003E0D25"/>
    <w:rsid w:val="003E12C0"/>
    <w:rsid w:val="003E13DA"/>
    <w:rsid w:val="003E3775"/>
    <w:rsid w:val="003E3BDD"/>
    <w:rsid w:val="003E425B"/>
    <w:rsid w:val="003E57E6"/>
    <w:rsid w:val="003E5A27"/>
    <w:rsid w:val="003E7444"/>
    <w:rsid w:val="003F10B8"/>
    <w:rsid w:val="003F1D36"/>
    <w:rsid w:val="003F1E95"/>
    <w:rsid w:val="003F2964"/>
    <w:rsid w:val="003F47DC"/>
    <w:rsid w:val="003F4FE9"/>
    <w:rsid w:val="003F50A2"/>
    <w:rsid w:val="003F73B4"/>
    <w:rsid w:val="003F7941"/>
    <w:rsid w:val="004012F0"/>
    <w:rsid w:val="00402B92"/>
    <w:rsid w:val="00403978"/>
    <w:rsid w:val="00404606"/>
    <w:rsid w:val="00404CF4"/>
    <w:rsid w:val="00405CAE"/>
    <w:rsid w:val="00405D9C"/>
    <w:rsid w:val="0040658E"/>
    <w:rsid w:val="004074C4"/>
    <w:rsid w:val="00407AEB"/>
    <w:rsid w:val="00407BA9"/>
    <w:rsid w:val="00410700"/>
    <w:rsid w:val="00411823"/>
    <w:rsid w:val="00411DBC"/>
    <w:rsid w:val="004134C6"/>
    <w:rsid w:val="00414692"/>
    <w:rsid w:val="00414898"/>
    <w:rsid w:val="00415368"/>
    <w:rsid w:val="0041541C"/>
    <w:rsid w:val="004157B8"/>
    <w:rsid w:val="0041631C"/>
    <w:rsid w:val="004176DC"/>
    <w:rsid w:val="004177CA"/>
    <w:rsid w:val="00417954"/>
    <w:rsid w:val="00420541"/>
    <w:rsid w:val="00421714"/>
    <w:rsid w:val="00421862"/>
    <w:rsid w:val="00421DF1"/>
    <w:rsid w:val="00423007"/>
    <w:rsid w:val="004232F6"/>
    <w:rsid w:val="00423C15"/>
    <w:rsid w:val="00423E76"/>
    <w:rsid w:val="00424C5A"/>
    <w:rsid w:val="004262F5"/>
    <w:rsid w:val="00427EB6"/>
    <w:rsid w:val="00430C29"/>
    <w:rsid w:val="00431AF5"/>
    <w:rsid w:val="00431DF2"/>
    <w:rsid w:val="0043541E"/>
    <w:rsid w:val="004357E1"/>
    <w:rsid w:val="00435962"/>
    <w:rsid w:val="00436E45"/>
    <w:rsid w:val="00440397"/>
    <w:rsid w:val="00441325"/>
    <w:rsid w:val="00442DC7"/>
    <w:rsid w:val="004430E5"/>
    <w:rsid w:val="004431E2"/>
    <w:rsid w:val="00444F52"/>
    <w:rsid w:val="00444F72"/>
    <w:rsid w:val="00446860"/>
    <w:rsid w:val="00447C14"/>
    <w:rsid w:val="0045061E"/>
    <w:rsid w:val="00452104"/>
    <w:rsid w:val="00452E8E"/>
    <w:rsid w:val="00453408"/>
    <w:rsid w:val="00453473"/>
    <w:rsid w:val="00454CCD"/>
    <w:rsid w:val="00455363"/>
    <w:rsid w:val="00456481"/>
    <w:rsid w:val="004578AB"/>
    <w:rsid w:val="00461B71"/>
    <w:rsid w:val="00461CFB"/>
    <w:rsid w:val="0046230C"/>
    <w:rsid w:val="004628D1"/>
    <w:rsid w:val="004646B0"/>
    <w:rsid w:val="00464EC8"/>
    <w:rsid w:val="00464FD9"/>
    <w:rsid w:val="00466E40"/>
    <w:rsid w:val="004672BA"/>
    <w:rsid w:val="00467A1F"/>
    <w:rsid w:val="00467ADD"/>
    <w:rsid w:val="004717E6"/>
    <w:rsid w:val="00471A76"/>
    <w:rsid w:val="00471B20"/>
    <w:rsid w:val="00471D52"/>
    <w:rsid w:val="00471E95"/>
    <w:rsid w:val="004738FF"/>
    <w:rsid w:val="00474138"/>
    <w:rsid w:val="00474216"/>
    <w:rsid w:val="00474F77"/>
    <w:rsid w:val="00476A78"/>
    <w:rsid w:val="0047722C"/>
    <w:rsid w:val="004801AA"/>
    <w:rsid w:val="00480668"/>
    <w:rsid w:val="0048080A"/>
    <w:rsid w:val="00480E96"/>
    <w:rsid w:val="0048230F"/>
    <w:rsid w:val="00482C01"/>
    <w:rsid w:val="0048346C"/>
    <w:rsid w:val="00484867"/>
    <w:rsid w:val="00485600"/>
    <w:rsid w:val="00485E84"/>
    <w:rsid w:val="00485EC4"/>
    <w:rsid w:val="0048667A"/>
    <w:rsid w:val="00486E11"/>
    <w:rsid w:val="004906AB"/>
    <w:rsid w:val="00490DE9"/>
    <w:rsid w:val="004920AE"/>
    <w:rsid w:val="00492F11"/>
    <w:rsid w:val="00493EE2"/>
    <w:rsid w:val="0049564D"/>
    <w:rsid w:val="00496226"/>
    <w:rsid w:val="00496DC7"/>
    <w:rsid w:val="004A0EE8"/>
    <w:rsid w:val="004A12DC"/>
    <w:rsid w:val="004A2453"/>
    <w:rsid w:val="004A296C"/>
    <w:rsid w:val="004A358A"/>
    <w:rsid w:val="004A3AA3"/>
    <w:rsid w:val="004A43F2"/>
    <w:rsid w:val="004A53DF"/>
    <w:rsid w:val="004A54F9"/>
    <w:rsid w:val="004A5733"/>
    <w:rsid w:val="004A575E"/>
    <w:rsid w:val="004A5DB7"/>
    <w:rsid w:val="004A6EA8"/>
    <w:rsid w:val="004A7505"/>
    <w:rsid w:val="004A75A3"/>
    <w:rsid w:val="004A7B05"/>
    <w:rsid w:val="004B2DDB"/>
    <w:rsid w:val="004B3B26"/>
    <w:rsid w:val="004B4D82"/>
    <w:rsid w:val="004B4E31"/>
    <w:rsid w:val="004B4EB8"/>
    <w:rsid w:val="004B5925"/>
    <w:rsid w:val="004B5BDC"/>
    <w:rsid w:val="004B65E5"/>
    <w:rsid w:val="004B698F"/>
    <w:rsid w:val="004B6CA1"/>
    <w:rsid w:val="004B752F"/>
    <w:rsid w:val="004B79A2"/>
    <w:rsid w:val="004C2A71"/>
    <w:rsid w:val="004C4F5C"/>
    <w:rsid w:val="004C5EBD"/>
    <w:rsid w:val="004C6D63"/>
    <w:rsid w:val="004C7749"/>
    <w:rsid w:val="004D0F4F"/>
    <w:rsid w:val="004D28AE"/>
    <w:rsid w:val="004D305A"/>
    <w:rsid w:val="004D546C"/>
    <w:rsid w:val="004D59D7"/>
    <w:rsid w:val="004D5FC9"/>
    <w:rsid w:val="004D67D2"/>
    <w:rsid w:val="004D6C5A"/>
    <w:rsid w:val="004D6C66"/>
    <w:rsid w:val="004D7E09"/>
    <w:rsid w:val="004E07ED"/>
    <w:rsid w:val="004E0E77"/>
    <w:rsid w:val="004E10FE"/>
    <w:rsid w:val="004E11C9"/>
    <w:rsid w:val="004E2287"/>
    <w:rsid w:val="004E2842"/>
    <w:rsid w:val="004E2C30"/>
    <w:rsid w:val="004E43FF"/>
    <w:rsid w:val="004E5DAE"/>
    <w:rsid w:val="004E60E6"/>
    <w:rsid w:val="004E6423"/>
    <w:rsid w:val="004E66B5"/>
    <w:rsid w:val="004E6ED5"/>
    <w:rsid w:val="004E79EF"/>
    <w:rsid w:val="004E7FE5"/>
    <w:rsid w:val="004F0001"/>
    <w:rsid w:val="004F0A81"/>
    <w:rsid w:val="004F0F30"/>
    <w:rsid w:val="004F1878"/>
    <w:rsid w:val="004F1C91"/>
    <w:rsid w:val="004F1D94"/>
    <w:rsid w:val="004F3D99"/>
    <w:rsid w:val="004F4AD3"/>
    <w:rsid w:val="004F4B74"/>
    <w:rsid w:val="004F751C"/>
    <w:rsid w:val="004F7D28"/>
    <w:rsid w:val="005001F5"/>
    <w:rsid w:val="00501E03"/>
    <w:rsid w:val="005024D0"/>
    <w:rsid w:val="005034DA"/>
    <w:rsid w:val="00503B1E"/>
    <w:rsid w:val="00504F72"/>
    <w:rsid w:val="005052C9"/>
    <w:rsid w:val="00505660"/>
    <w:rsid w:val="00511B43"/>
    <w:rsid w:val="00511D42"/>
    <w:rsid w:val="0051343C"/>
    <w:rsid w:val="00513E5B"/>
    <w:rsid w:val="00514E9F"/>
    <w:rsid w:val="005153AE"/>
    <w:rsid w:val="00515DE6"/>
    <w:rsid w:val="00516033"/>
    <w:rsid w:val="005211C8"/>
    <w:rsid w:val="00521448"/>
    <w:rsid w:val="0052171B"/>
    <w:rsid w:val="0052190A"/>
    <w:rsid w:val="00522996"/>
    <w:rsid w:val="00522D75"/>
    <w:rsid w:val="0052421F"/>
    <w:rsid w:val="00526238"/>
    <w:rsid w:val="00526985"/>
    <w:rsid w:val="00526BA4"/>
    <w:rsid w:val="00527827"/>
    <w:rsid w:val="00530E42"/>
    <w:rsid w:val="00530F54"/>
    <w:rsid w:val="00531F94"/>
    <w:rsid w:val="005325C3"/>
    <w:rsid w:val="00532BB3"/>
    <w:rsid w:val="005336B2"/>
    <w:rsid w:val="0053537F"/>
    <w:rsid w:val="00536703"/>
    <w:rsid w:val="00537734"/>
    <w:rsid w:val="005430C6"/>
    <w:rsid w:val="0054346D"/>
    <w:rsid w:val="00544E5E"/>
    <w:rsid w:val="0054639D"/>
    <w:rsid w:val="0054696C"/>
    <w:rsid w:val="00546D18"/>
    <w:rsid w:val="005478BD"/>
    <w:rsid w:val="00550468"/>
    <w:rsid w:val="00550A08"/>
    <w:rsid w:val="00550EF1"/>
    <w:rsid w:val="00554007"/>
    <w:rsid w:val="005546E3"/>
    <w:rsid w:val="00554B30"/>
    <w:rsid w:val="00560E45"/>
    <w:rsid w:val="0056197E"/>
    <w:rsid w:val="005622C0"/>
    <w:rsid w:val="00562348"/>
    <w:rsid w:val="00562A0E"/>
    <w:rsid w:val="0056353F"/>
    <w:rsid w:val="0056383D"/>
    <w:rsid w:val="00565116"/>
    <w:rsid w:val="005657E1"/>
    <w:rsid w:val="00566C33"/>
    <w:rsid w:val="00571025"/>
    <w:rsid w:val="0057241D"/>
    <w:rsid w:val="005746B3"/>
    <w:rsid w:val="00574F8E"/>
    <w:rsid w:val="00576BD5"/>
    <w:rsid w:val="00577E8F"/>
    <w:rsid w:val="005802DA"/>
    <w:rsid w:val="00580FE7"/>
    <w:rsid w:val="0058230A"/>
    <w:rsid w:val="005825F0"/>
    <w:rsid w:val="00582C16"/>
    <w:rsid w:val="0058764B"/>
    <w:rsid w:val="005907FD"/>
    <w:rsid w:val="00591434"/>
    <w:rsid w:val="005919CF"/>
    <w:rsid w:val="0059461C"/>
    <w:rsid w:val="005947A9"/>
    <w:rsid w:val="0059619B"/>
    <w:rsid w:val="005971BA"/>
    <w:rsid w:val="005973D5"/>
    <w:rsid w:val="00597AF7"/>
    <w:rsid w:val="00597C25"/>
    <w:rsid w:val="005A079B"/>
    <w:rsid w:val="005A2C3E"/>
    <w:rsid w:val="005A45CA"/>
    <w:rsid w:val="005A4A73"/>
    <w:rsid w:val="005A5044"/>
    <w:rsid w:val="005A60BE"/>
    <w:rsid w:val="005A6D67"/>
    <w:rsid w:val="005A7396"/>
    <w:rsid w:val="005B0B18"/>
    <w:rsid w:val="005B439A"/>
    <w:rsid w:val="005B43AF"/>
    <w:rsid w:val="005B561C"/>
    <w:rsid w:val="005B6297"/>
    <w:rsid w:val="005B74FF"/>
    <w:rsid w:val="005B7705"/>
    <w:rsid w:val="005C1B54"/>
    <w:rsid w:val="005C1BB3"/>
    <w:rsid w:val="005C2311"/>
    <w:rsid w:val="005C363F"/>
    <w:rsid w:val="005C4A2E"/>
    <w:rsid w:val="005C4B61"/>
    <w:rsid w:val="005C59A3"/>
    <w:rsid w:val="005C5AD6"/>
    <w:rsid w:val="005D0400"/>
    <w:rsid w:val="005D1039"/>
    <w:rsid w:val="005D18D0"/>
    <w:rsid w:val="005D3AD2"/>
    <w:rsid w:val="005D4C31"/>
    <w:rsid w:val="005D61CB"/>
    <w:rsid w:val="005E1CA1"/>
    <w:rsid w:val="005E207D"/>
    <w:rsid w:val="005E240F"/>
    <w:rsid w:val="005E2E41"/>
    <w:rsid w:val="005E4DF1"/>
    <w:rsid w:val="005E516E"/>
    <w:rsid w:val="005E5E13"/>
    <w:rsid w:val="005E5FD4"/>
    <w:rsid w:val="005F0221"/>
    <w:rsid w:val="005F0E33"/>
    <w:rsid w:val="005F4773"/>
    <w:rsid w:val="005F67F8"/>
    <w:rsid w:val="005F6AF1"/>
    <w:rsid w:val="005F7041"/>
    <w:rsid w:val="005F742D"/>
    <w:rsid w:val="005F7953"/>
    <w:rsid w:val="005F7D5B"/>
    <w:rsid w:val="00600198"/>
    <w:rsid w:val="0060069F"/>
    <w:rsid w:val="006038B2"/>
    <w:rsid w:val="00604788"/>
    <w:rsid w:val="00605525"/>
    <w:rsid w:val="00605734"/>
    <w:rsid w:val="0060696F"/>
    <w:rsid w:val="00610D6C"/>
    <w:rsid w:val="00611191"/>
    <w:rsid w:val="006120CB"/>
    <w:rsid w:val="006128ED"/>
    <w:rsid w:val="00614D70"/>
    <w:rsid w:val="006159E4"/>
    <w:rsid w:val="00616A31"/>
    <w:rsid w:val="00617307"/>
    <w:rsid w:val="00617883"/>
    <w:rsid w:val="0062115C"/>
    <w:rsid w:val="00624100"/>
    <w:rsid w:val="00625AB0"/>
    <w:rsid w:val="00625CB2"/>
    <w:rsid w:val="00627049"/>
    <w:rsid w:val="0062747C"/>
    <w:rsid w:val="00630629"/>
    <w:rsid w:val="00630956"/>
    <w:rsid w:val="006318FF"/>
    <w:rsid w:val="00633568"/>
    <w:rsid w:val="00634B18"/>
    <w:rsid w:val="006352EE"/>
    <w:rsid w:val="00635DDA"/>
    <w:rsid w:val="00636863"/>
    <w:rsid w:val="0063741A"/>
    <w:rsid w:val="0063757E"/>
    <w:rsid w:val="0063760A"/>
    <w:rsid w:val="006376BA"/>
    <w:rsid w:val="00640278"/>
    <w:rsid w:val="006402F6"/>
    <w:rsid w:val="00640ABE"/>
    <w:rsid w:val="006412D6"/>
    <w:rsid w:val="0064223E"/>
    <w:rsid w:val="006429AA"/>
    <w:rsid w:val="00642DDA"/>
    <w:rsid w:val="006437D7"/>
    <w:rsid w:val="0064395D"/>
    <w:rsid w:val="00644624"/>
    <w:rsid w:val="00644F45"/>
    <w:rsid w:val="0064522C"/>
    <w:rsid w:val="00645269"/>
    <w:rsid w:val="00646DB4"/>
    <w:rsid w:val="00647E4C"/>
    <w:rsid w:val="00650BCE"/>
    <w:rsid w:val="006516D6"/>
    <w:rsid w:val="00651D73"/>
    <w:rsid w:val="0065353B"/>
    <w:rsid w:val="006536CD"/>
    <w:rsid w:val="00654924"/>
    <w:rsid w:val="00655BBD"/>
    <w:rsid w:val="00656973"/>
    <w:rsid w:val="006569A8"/>
    <w:rsid w:val="00657873"/>
    <w:rsid w:val="00657C99"/>
    <w:rsid w:val="00657CC7"/>
    <w:rsid w:val="00660198"/>
    <w:rsid w:val="00660FC9"/>
    <w:rsid w:val="00661401"/>
    <w:rsid w:val="00661849"/>
    <w:rsid w:val="00661A17"/>
    <w:rsid w:val="0066218B"/>
    <w:rsid w:val="00662238"/>
    <w:rsid w:val="00662E77"/>
    <w:rsid w:val="00663410"/>
    <w:rsid w:val="00663D7D"/>
    <w:rsid w:val="00664385"/>
    <w:rsid w:val="00664FBC"/>
    <w:rsid w:val="00666FCC"/>
    <w:rsid w:val="0066761B"/>
    <w:rsid w:val="00667BDC"/>
    <w:rsid w:val="00667CE2"/>
    <w:rsid w:val="00667EA5"/>
    <w:rsid w:val="006712B5"/>
    <w:rsid w:val="00672553"/>
    <w:rsid w:val="006726A7"/>
    <w:rsid w:val="00673AFA"/>
    <w:rsid w:val="00676C0B"/>
    <w:rsid w:val="006805BD"/>
    <w:rsid w:val="0068069B"/>
    <w:rsid w:val="00681D54"/>
    <w:rsid w:val="00681D82"/>
    <w:rsid w:val="00682171"/>
    <w:rsid w:val="006843E3"/>
    <w:rsid w:val="0068451A"/>
    <w:rsid w:val="00690494"/>
    <w:rsid w:val="0069084B"/>
    <w:rsid w:val="00691085"/>
    <w:rsid w:val="006913ED"/>
    <w:rsid w:val="00691839"/>
    <w:rsid w:val="00691D14"/>
    <w:rsid w:val="00692E7E"/>
    <w:rsid w:val="00693AA9"/>
    <w:rsid w:val="00694B0B"/>
    <w:rsid w:val="00694E18"/>
    <w:rsid w:val="00696432"/>
    <w:rsid w:val="006967A6"/>
    <w:rsid w:val="00696EB6"/>
    <w:rsid w:val="00697187"/>
    <w:rsid w:val="0069790D"/>
    <w:rsid w:val="006A00DE"/>
    <w:rsid w:val="006A100C"/>
    <w:rsid w:val="006A181A"/>
    <w:rsid w:val="006A2A2D"/>
    <w:rsid w:val="006A4175"/>
    <w:rsid w:val="006A5E1E"/>
    <w:rsid w:val="006A65D5"/>
    <w:rsid w:val="006B0D5C"/>
    <w:rsid w:val="006B24B7"/>
    <w:rsid w:val="006B2665"/>
    <w:rsid w:val="006B3DA9"/>
    <w:rsid w:val="006B3EA8"/>
    <w:rsid w:val="006B6F1B"/>
    <w:rsid w:val="006B7475"/>
    <w:rsid w:val="006B7C83"/>
    <w:rsid w:val="006C0BCB"/>
    <w:rsid w:val="006C11BF"/>
    <w:rsid w:val="006C1614"/>
    <w:rsid w:val="006C196B"/>
    <w:rsid w:val="006C20DC"/>
    <w:rsid w:val="006C2282"/>
    <w:rsid w:val="006C2287"/>
    <w:rsid w:val="006C4004"/>
    <w:rsid w:val="006C43E1"/>
    <w:rsid w:val="006C4F0C"/>
    <w:rsid w:val="006C4F22"/>
    <w:rsid w:val="006C61A6"/>
    <w:rsid w:val="006C7ABE"/>
    <w:rsid w:val="006C7D80"/>
    <w:rsid w:val="006D25F3"/>
    <w:rsid w:val="006D33E3"/>
    <w:rsid w:val="006D3853"/>
    <w:rsid w:val="006D3914"/>
    <w:rsid w:val="006D45C7"/>
    <w:rsid w:val="006D4BFC"/>
    <w:rsid w:val="006D6AF8"/>
    <w:rsid w:val="006D6D60"/>
    <w:rsid w:val="006D75A5"/>
    <w:rsid w:val="006D7BB7"/>
    <w:rsid w:val="006E1F78"/>
    <w:rsid w:val="006E275C"/>
    <w:rsid w:val="006E4DDD"/>
    <w:rsid w:val="006E51AA"/>
    <w:rsid w:val="006E51EC"/>
    <w:rsid w:val="006E6122"/>
    <w:rsid w:val="006E78E5"/>
    <w:rsid w:val="006F1624"/>
    <w:rsid w:val="006F1794"/>
    <w:rsid w:val="006F2149"/>
    <w:rsid w:val="006F25BF"/>
    <w:rsid w:val="006F30D1"/>
    <w:rsid w:val="006F3390"/>
    <w:rsid w:val="006F41C9"/>
    <w:rsid w:val="006F4D2B"/>
    <w:rsid w:val="006F51FD"/>
    <w:rsid w:val="006F5744"/>
    <w:rsid w:val="006F58AB"/>
    <w:rsid w:val="006F671C"/>
    <w:rsid w:val="006F72D2"/>
    <w:rsid w:val="006F760C"/>
    <w:rsid w:val="007004E5"/>
    <w:rsid w:val="00700B92"/>
    <w:rsid w:val="00700E79"/>
    <w:rsid w:val="00701040"/>
    <w:rsid w:val="00701149"/>
    <w:rsid w:val="00702358"/>
    <w:rsid w:val="007029FB"/>
    <w:rsid w:val="00703330"/>
    <w:rsid w:val="00703664"/>
    <w:rsid w:val="007039EE"/>
    <w:rsid w:val="007065EE"/>
    <w:rsid w:val="00706693"/>
    <w:rsid w:val="0070724D"/>
    <w:rsid w:val="0070796C"/>
    <w:rsid w:val="00707C9C"/>
    <w:rsid w:val="00707D00"/>
    <w:rsid w:val="00711083"/>
    <w:rsid w:val="0071121A"/>
    <w:rsid w:val="00711CF1"/>
    <w:rsid w:val="007121EB"/>
    <w:rsid w:val="00712796"/>
    <w:rsid w:val="00714A6F"/>
    <w:rsid w:val="00715B4B"/>
    <w:rsid w:val="00716857"/>
    <w:rsid w:val="0071737B"/>
    <w:rsid w:val="00717BB6"/>
    <w:rsid w:val="0072186E"/>
    <w:rsid w:val="007221CF"/>
    <w:rsid w:val="0072452E"/>
    <w:rsid w:val="0072519B"/>
    <w:rsid w:val="007260FB"/>
    <w:rsid w:val="007270DB"/>
    <w:rsid w:val="00727C58"/>
    <w:rsid w:val="00730513"/>
    <w:rsid w:val="00730E3B"/>
    <w:rsid w:val="007316A1"/>
    <w:rsid w:val="00732092"/>
    <w:rsid w:val="007333A2"/>
    <w:rsid w:val="007359B9"/>
    <w:rsid w:val="00735A79"/>
    <w:rsid w:val="00735D92"/>
    <w:rsid w:val="00736A41"/>
    <w:rsid w:val="00740C5E"/>
    <w:rsid w:val="00741BEE"/>
    <w:rsid w:val="00743462"/>
    <w:rsid w:val="007442D8"/>
    <w:rsid w:val="0074433A"/>
    <w:rsid w:val="00744717"/>
    <w:rsid w:val="00746A6F"/>
    <w:rsid w:val="00747023"/>
    <w:rsid w:val="00747CAD"/>
    <w:rsid w:val="00747CC4"/>
    <w:rsid w:val="007503F7"/>
    <w:rsid w:val="00751A6B"/>
    <w:rsid w:val="007548C0"/>
    <w:rsid w:val="00756191"/>
    <w:rsid w:val="00757DB0"/>
    <w:rsid w:val="00761E7D"/>
    <w:rsid w:val="007652FD"/>
    <w:rsid w:val="00766922"/>
    <w:rsid w:val="00771CC4"/>
    <w:rsid w:val="00773C8B"/>
    <w:rsid w:val="0077505B"/>
    <w:rsid w:val="007759F5"/>
    <w:rsid w:val="007768C6"/>
    <w:rsid w:val="00777A52"/>
    <w:rsid w:val="00780B14"/>
    <w:rsid w:val="00782631"/>
    <w:rsid w:val="00782657"/>
    <w:rsid w:val="00782AC6"/>
    <w:rsid w:val="00782C3A"/>
    <w:rsid w:val="00784CF1"/>
    <w:rsid w:val="00784E2C"/>
    <w:rsid w:val="00784EFF"/>
    <w:rsid w:val="00785EBB"/>
    <w:rsid w:val="00787703"/>
    <w:rsid w:val="00791011"/>
    <w:rsid w:val="0079127D"/>
    <w:rsid w:val="00791692"/>
    <w:rsid w:val="007917E1"/>
    <w:rsid w:val="0079195A"/>
    <w:rsid w:val="007953B3"/>
    <w:rsid w:val="007957CA"/>
    <w:rsid w:val="00796DC8"/>
    <w:rsid w:val="007A01A1"/>
    <w:rsid w:val="007A0367"/>
    <w:rsid w:val="007A0C90"/>
    <w:rsid w:val="007A1BEC"/>
    <w:rsid w:val="007A27A9"/>
    <w:rsid w:val="007A29AC"/>
    <w:rsid w:val="007A342E"/>
    <w:rsid w:val="007A3EF4"/>
    <w:rsid w:val="007A538D"/>
    <w:rsid w:val="007A5CE2"/>
    <w:rsid w:val="007A6BB2"/>
    <w:rsid w:val="007A7BCB"/>
    <w:rsid w:val="007B042B"/>
    <w:rsid w:val="007B0802"/>
    <w:rsid w:val="007B0BE0"/>
    <w:rsid w:val="007B1D2D"/>
    <w:rsid w:val="007B1D44"/>
    <w:rsid w:val="007B2736"/>
    <w:rsid w:val="007B2913"/>
    <w:rsid w:val="007B368D"/>
    <w:rsid w:val="007B61C4"/>
    <w:rsid w:val="007B7145"/>
    <w:rsid w:val="007B74F5"/>
    <w:rsid w:val="007B790E"/>
    <w:rsid w:val="007C012D"/>
    <w:rsid w:val="007C1127"/>
    <w:rsid w:val="007C15EE"/>
    <w:rsid w:val="007C2BE2"/>
    <w:rsid w:val="007C493B"/>
    <w:rsid w:val="007C498C"/>
    <w:rsid w:val="007C4B75"/>
    <w:rsid w:val="007C5F49"/>
    <w:rsid w:val="007D13B7"/>
    <w:rsid w:val="007D1EC9"/>
    <w:rsid w:val="007D28FC"/>
    <w:rsid w:val="007D4490"/>
    <w:rsid w:val="007D4808"/>
    <w:rsid w:val="007D4BE0"/>
    <w:rsid w:val="007D4CBD"/>
    <w:rsid w:val="007D52B9"/>
    <w:rsid w:val="007D5B1B"/>
    <w:rsid w:val="007D5EFB"/>
    <w:rsid w:val="007D63D8"/>
    <w:rsid w:val="007D7F9E"/>
    <w:rsid w:val="007E107D"/>
    <w:rsid w:val="007E1BF5"/>
    <w:rsid w:val="007E4296"/>
    <w:rsid w:val="007E4DB0"/>
    <w:rsid w:val="007E59B3"/>
    <w:rsid w:val="007E5A86"/>
    <w:rsid w:val="007E5C0A"/>
    <w:rsid w:val="007E5CFA"/>
    <w:rsid w:val="007E7A16"/>
    <w:rsid w:val="007E7CDA"/>
    <w:rsid w:val="007F04E4"/>
    <w:rsid w:val="007F0E7E"/>
    <w:rsid w:val="007F177B"/>
    <w:rsid w:val="007F1A07"/>
    <w:rsid w:val="007F1BBD"/>
    <w:rsid w:val="007F218A"/>
    <w:rsid w:val="007F2CA3"/>
    <w:rsid w:val="007F2D92"/>
    <w:rsid w:val="007F447D"/>
    <w:rsid w:val="007F4605"/>
    <w:rsid w:val="007F57D1"/>
    <w:rsid w:val="007F6949"/>
    <w:rsid w:val="007F6E5A"/>
    <w:rsid w:val="008014F1"/>
    <w:rsid w:val="00801D63"/>
    <w:rsid w:val="00803D99"/>
    <w:rsid w:val="008049D4"/>
    <w:rsid w:val="00806508"/>
    <w:rsid w:val="00807100"/>
    <w:rsid w:val="00807714"/>
    <w:rsid w:val="00807830"/>
    <w:rsid w:val="00807C04"/>
    <w:rsid w:val="00807E98"/>
    <w:rsid w:val="00810135"/>
    <w:rsid w:val="008102A9"/>
    <w:rsid w:val="00811473"/>
    <w:rsid w:val="00812405"/>
    <w:rsid w:val="00812440"/>
    <w:rsid w:val="008132AF"/>
    <w:rsid w:val="00813CB5"/>
    <w:rsid w:val="0081582B"/>
    <w:rsid w:val="00815D75"/>
    <w:rsid w:val="0081607D"/>
    <w:rsid w:val="008168C5"/>
    <w:rsid w:val="0081749B"/>
    <w:rsid w:val="00817769"/>
    <w:rsid w:val="00817C4C"/>
    <w:rsid w:val="00821227"/>
    <w:rsid w:val="00821855"/>
    <w:rsid w:val="00822171"/>
    <w:rsid w:val="00826392"/>
    <w:rsid w:val="00826CFD"/>
    <w:rsid w:val="00830A3E"/>
    <w:rsid w:val="00831079"/>
    <w:rsid w:val="00833419"/>
    <w:rsid w:val="008341CB"/>
    <w:rsid w:val="00835CDF"/>
    <w:rsid w:val="00835E28"/>
    <w:rsid w:val="008378F2"/>
    <w:rsid w:val="00837C59"/>
    <w:rsid w:val="00840761"/>
    <w:rsid w:val="008414CB"/>
    <w:rsid w:val="00842E0A"/>
    <w:rsid w:val="008436A4"/>
    <w:rsid w:val="00844707"/>
    <w:rsid w:val="0084588A"/>
    <w:rsid w:val="00845A2B"/>
    <w:rsid w:val="00846201"/>
    <w:rsid w:val="00846BD2"/>
    <w:rsid w:val="00846C87"/>
    <w:rsid w:val="00847EC4"/>
    <w:rsid w:val="00851402"/>
    <w:rsid w:val="008534A9"/>
    <w:rsid w:val="008542B9"/>
    <w:rsid w:val="00854A10"/>
    <w:rsid w:val="00855291"/>
    <w:rsid w:val="008567AC"/>
    <w:rsid w:val="00856C5A"/>
    <w:rsid w:val="00856E2F"/>
    <w:rsid w:val="0085762F"/>
    <w:rsid w:val="00860012"/>
    <w:rsid w:val="00860F43"/>
    <w:rsid w:val="00862C6E"/>
    <w:rsid w:val="00863B38"/>
    <w:rsid w:val="00863F01"/>
    <w:rsid w:val="008655CE"/>
    <w:rsid w:val="008727CC"/>
    <w:rsid w:val="008748D8"/>
    <w:rsid w:val="0087507D"/>
    <w:rsid w:val="00880308"/>
    <w:rsid w:val="00880E34"/>
    <w:rsid w:val="00881026"/>
    <w:rsid w:val="00882D47"/>
    <w:rsid w:val="00884160"/>
    <w:rsid w:val="00884489"/>
    <w:rsid w:val="0088503A"/>
    <w:rsid w:val="008855CE"/>
    <w:rsid w:val="00886954"/>
    <w:rsid w:val="00887013"/>
    <w:rsid w:val="008871DE"/>
    <w:rsid w:val="008873CF"/>
    <w:rsid w:val="00887E41"/>
    <w:rsid w:val="00887F17"/>
    <w:rsid w:val="00890B27"/>
    <w:rsid w:val="00890F30"/>
    <w:rsid w:val="008910BE"/>
    <w:rsid w:val="0089252E"/>
    <w:rsid w:val="008927F9"/>
    <w:rsid w:val="008928D1"/>
    <w:rsid w:val="008929B8"/>
    <w:rsid w:val="008936D1"/>
    <w:rsid w:val="00893BF0"/>
    <w:rsid w:val="00893CAB"/>
    <w:rsid w:val="008941C6"/>
    <w:rsid w:val="008942B3"/>
    <w:rsid w:val="00894838"/>
    <w:rsid w:val="00894F98"/>
    <w:rsid w:val="00895AFE"/>
    <w:rsid w:val="00896B5A"/>
    <w:rsid w:val="00897344"/>
    <w:rsid w:val="00897BE6"/>
    <w:rsid w:val="008A0481"/>
    <w:rsid w:val="008A0D59"/>
    <w:rsid w:val="008A1044"/>
    <w:rsid w:val="008A182C"/>
    <w:rsid w:val="008A3AC6"/>
    <w:rsid w:val="008A444E"/>
    <w:rsid w:val="008A51F2"/>
    <w:rsid w:val="008A5DD8"/>
    <w:rsid w:val="008A6391"/>
    <w:rsid w:val="008A6790"/>
    <w:rsid w:val="008A7AD9"/>
    <w:rsid w:val="008A7E3C"/>
    <w:rsid w:val="008B0334"/>
    <w:rsid w:val="008B16A3"/>
    <w:rsid w:val="008B213D"/>
    <w:rsid w:val="008B2685"/>
    <w:rsid w:val="008B2B55"/>
    <w:rsid w:val="008B2EEF"/>
    <w:rsid w:val="008B301E"/>
    <w:rsid w:val="008B3624"/>
    <w:rsid w:val="008B3A74"/>
    <w:rsid w:val="008B3B2A"/>
    <w:rsid w:val="008B3DFA"/>
    <w:rsid w:val="008B413F"/>
    <w:rsid w:val="008B5EDC"/>
    <w:rsid w:val="008B69D8"/>
    <w:rsid w:val="008B73F5"/>
    <w:rsid w:val="008B7CBA"/>
    <w:rsid w:val="008C133F"/>
    <w:rsid w:val="008C34F5"/>
    <w:rsid w:val="008C5382"/>
    <w:rsid w:val="008C5E6A"/>
    <w:rsid w:val="008C6097"/>
    <w:rsid w:val="008C7BC1"/>
    <w:rsid w:val="008D0092"/>
    <w:rsid w:val="008D052E"/>
    <w:rsid w:val="008D3471"/>
    <w:rsid w:val="008D4E18"/>
    <w:rsid w:val="008D5C7F"/>
    <w:rsid w:val="008E0740"/>
    <w:rsid w:val="008E0B3D"/>
    <w:rsid w:val="008E1087"/>
    <w:rsid w:val="008E1488"/>
    <w:rsid w:val="008E1BF6"/>
    <w:rsid w:val="008E2B4A"/>
    <w:rsid w:val="008E3AE0"/>
    <w:rsid w:val="008E4519"/>
    <w:rsid w:val="008E4CF2"/>
    <w:rsid w:val="008E519D"/>
    <w:rsid w:val="008E64EE"/>
    <w:rsid w:val="008E659F"/>
    <w:rsid w:val="008E6B5E"/>
    <w:rsid w:val="008E6BBF"/>
    <w:rsid w:val="008E70B0"/>
    <w:rsid w:val="008E7567"/>
    <w:rsid w:val="008F08C9"/>
    <w:rsid w:val="008F17BA"/>
    <w:rsid w:val="008F1A93"/>
    <w:rsid w:val="008F2094"/>
    <w:rsid w:val="008F2644"/>
    <w:rsid w:val="008F2F18"/>
    <w:rsid w:val="008F2F64"/>
    <w:rsid w:val="008F602C"/>
    <w:rsid w:val="008F67C9"/>
    <w:rsid w:val="008F6F84"/>
    <w:rsid w:val="008F742E"/>
    <w:rsid w:val="008F75F9"/>
    <w:rsid w:val="009023DA"/>
    <w:rsid w:val="00904E8D"/>
    <w:rsid w:val="00906706"/>
    <w:rsid w:val="0091024F"/>
    <w:rsid w:val="00910253"/>
    <w:rsid w:val="009112E6"/>
    <w:rsid w:val="00911491"/>
    <w:rsid w:val="00911CCA"/>
    <w:rsid w:val="009123CB"/>
    <w:rsid w:val="0091379C"/>
    <w:rsid w:val="00914122"/>
    <w:rsid w:val="00914773"/>
    <w:rsid w:val="009147A5"/>
    <w:rsid w:val="009151B3"/>
    <w:rsid w:val="009173AB"/>
    <w:rsid w:val="009175D7"/>
    <w:rsid w:val="00917B66"/>
    <w:rsid w:val="00921792"/>
    <w:rsid w:val="00922449"/>
    <w:rsid w:val="00923A07"/>
    <w:rsid w:val="00925053"/>
    <w:rsid w:val="00925592"/>
    <w:rsid w:val="009257B3"/>
    <w:rsid w:val="009278A8"/>
    <w:rsid w:val="00932363"/>
    <w:rsid w:val="00932720"/>
    <w:rsid w:val="009331DF"/>
    <w:rsid w:val="00935FF4"/>
    <w:rsid w:val="00936292"/>
    <w:rsid w:val="00936ECB"/>
    <w:rsid w:val="009374F0"/>
    <w:rsid w:val="0094051A"/>
    <w:rsid w:val="0094141F"/>
    <w:rsid w:val="00941688"/>
    <w:rsid w:val="00942513"/>
    <w:rsid w:val="00942D72"/>
    <w:rsid w:val="00942DF9"/>
    <w:rsid w:val="00942F67"/>
    <w:rsid w:val="0094382B"/>
    <w:rsid w:val="00944C1D"/>
    <w:rsid w:val="00944C8E"/>
    <w:rsid w:val="009453E9"/>
    <w:rsid w:val="0094579F"/>
    <w:rsid w:val="00945EC6"/>
    <w:rsid w:val="00946A4F"/>
    <w:rsid w:val="00947F22"/>
    <w:rsid w:val="00950419"/>
    <w:rsid w:val="0095076E"/>
    <w:rsid w:val="009507BE"/>
    <w:rsid w:val="0095382F"/>
    <w:rsid w:val="00953CE5"/>
    <w:rsid w:val="00956679"/>
    <w:rsid w:val="0095760A"/>
    <w:rsid w:val="009577FC"/>
    <w:rsid w:val="009612BA"/>
    <w:rsid w:val="00961BBD"/>
    <w:rsid w:val="00961EA4"/>
    <w:rsid w:val="00962636"/>
    <w:rsid w:val="009626E2"/>
    <w:rsid w:val="00962AC7"/>
    <w:rsid w:val="00962B19"/>
    <w:rsid w:val="00963F25"/>
    <w:rsid w:val="0096423C"/>
    <w:rsid w:val="00964BA7"/>
    <w:rsid w:val="009653EE"/>
    <w:rsid w:val="00965FE4"/>
    <w:rsid w:val="0096604C"/>
    <w:rsid w:val="00966085"/>
    <w:rsid w:val="00966736"/>
    <w:rsid w:val="009677D2"/>
    <w:rsid w:val="00967AD7"/>
    <w:rsid w:val="0097073B"/>
    <w:rsid w:val="0097099C"/>
    <w:rsid w:val="00971789"/>
    <w:rsid w:val="00973192"/>
    <w:rsid w:val="009748EA"/>
    <w:rsid w:val="00974ADD"/>
    <w:rsid w:val="00975A8C"/>
    <w:rsid w:val="00975BE5"/>
    <w:rsid w:val="0097619F"/>
    <w:rsid w:val="00976754"/>
    <w:rsid w:val="00977489"/>
    <w:rsid w:val="00977C50"/>
    <w:rsid w:val="009816BD"/>
    <w:rsid w:val="00981E14"/>
    <w:rsid w:val="00983070"/>
    <w:rsid w:val="009832A6"/>
    <w:rsid w:val="0098354E"/>
    <w:rsid w:val="00984C3D"/>
    <w:rsid w:val="009857E2"/>
    <w:rsid w:val="00985B05"/>
    <w:rsid w:val="00986130"/>
    <w:rsid w:val="009863C3"/>
    <w:rsid w:val="00986B82"/>
    <w:rsid w:val="00987052"/>
    <w:rsid w:val="0098753A"/>
    <w:rsid w:val="00987561"/>
    <w:rsid w:val="00987564"/>
    <w:rsid w:val="00990FDC"/>
    <w:rsid w:val="00991378"/>
    <w:rsid w:val="009937BE"/>
    <w:rsid w:val="00994561"/>
    <w:rsid w:val="00994FF0"/>
    <w:rsid w:val="009961EB"/>
    <w:rsid w:val="0099646F"/>
    <w:rsid w:val="009972AF"/>
    <w:rsid w:val="009A0BA2"/>
    <w:rsid w:val="009A148D"/>
    <w:rsid w:val="009A16A2"/>
    <w:rsid w:val="009A1EE5"/>
    <w:rsid w:val="009A49B1"/>
    <w:rsid w:val="009B1B7B"/>
    <w:rsid w:val="009B275E"/>
    <w:rsid w:val="009B2A8B"/>
    <w:rsid w:val="009B2B6D"/>
    <w:rsid w:val="009B41C5"/>
    <w:rsid w:val="009B428F"/>
    <w:rsid w:val="009B57C3"/>
    <w:rsid w:val="009B5DEC"/>
    <w:rsid w:val="009B5E6C"/>
    <w:rsid w:val="009B7F10"/>
    <w:rsid w:val="009C082F"/>
    <w:rsid w:val="009C131A"/>
    <w:rsid w:val="009C160F"/>
    <w:rsid w:val="009C3470"/>
    <w:rsid w:val="009C3EC4"/>
    <w:rsid w:val="009C50A4"/>
    <w:rsid w:val="009C58C4"/>
    <w:rsid w:val="009C592B"/>
    <w:rsid w:val="009C65C7"/>
    <w:rsid w:val="009C65EE"/>
    <w:rsid w:val="009C6710"/>
    <w:rsid w:val="009C67EA"/>
    <w:rsid w:val="009C7B31"/>
    <w:rsid w:val="009D0FFC"/>
    <w:rsid w:val="009D108D"/>
    <w:rsid w:val="009D2333"/>
    <w:rsid w:val="009D2C6A"/>
    <w:rsid w:val="009D35E5"/>
    <w:rsid w:val="009D3C2B"/>
    <w:rsid w:val="009D42F4"/>
    <w:rsid w:val="009D46C9"/>
    <w:rsid w:val="009D4A60"/>
    <w:rsid w:val="009D4C1A"/>
    <w:rsid w:val="009D6207"/>
    <w:rsid w:val="009D68A0"/>
    <w:rsid w:val="009D70A9"/>
    <w:rsid w:val="009D7643"/>
    <w:rsid w:val="009D7B23"/>
    <w:rsid w:val="009E1F52"/>
    <w:rsid w:val="009E2253"/>
    <w:rsid w:val="009E3127"/>
    <w:rsid w:val="009E3EDE"/>
    <w:rsid w:val="009E59DD"/>
    <w:rsid w:val="009E5E33"/>
    <w:rsid w:val="009E757F"/>
    <w:rsid w:val="009F2FC5"/>
    <w:rsid w:val="009F343D"/>
    <w:rsid w:val="009F3C8F"/>
    <w:rsid w:val="009F3D52"/>
    <w:rsid w:val="009F58E5"/>
    <w:rsid w:val="009F5FEA"/>
    <w:rsid w:val="009F6869"/>
    <w:rsid w:val="009F6E56"/>
    <w:rsid w:val="009F7552"/>
    <w:rsid w:val="009F75B0"/>
    <w:rsid w:val="00A002ED"/>
    <w:rsid w:val="00A015F7"/>
    <w:rsid w:val="00A04AF5"/>
    <w:rsid w:val="00A066D0"/>
    <w:rsid w:val="00A06C0D"/>
    <w:rsid w:val="00A0798C"/>
    <w:rsid w:val="00A118AB"/>
    <w:rsid w:val="00A139BC"/>
    <w:rsid w:val="00A13D4E"/>
    <w:rsid w:val="00A140CB"/>
    <w:rsid w:val="00A14B82"/>
    <w:rsid w:val="00A15707"/>
    <w:rsid w:val="00A15C17"/>
    <w:rsid w:val="00A167AD"/>
    <w:rsid w:val="00A16B09"/>
    <w:rsid w:val="00A17044"/>
    <w:rsid w:val="00A17F10"/>
    <w:rsid w:val="00A20540"/>
    <w:rsid w:val="00A206D9"/>
    <w:rsid w:val="00A20835"/>
    <w:rsid w:val="00A21361"/>
    <w:rsid w:val="00A21B55"/>
    <w:rsid w:val="00A23C62"/>
    <w:rsid w:val="00A250A7"/>
    <w:rsid w:val="00A253DD"/>
    <w:rsid w:val="00A3077F"/>
    <w:rsid w:val="00A3462C"/>
    <w:rsid w:val="00A34B97"/>
    <w:rsid w:val="00A352E4"/>
    <w:rsid w:val="00A36303"/>
    <w:rsid w:val="00A36883"/>
    <w:rsid w:val="00A36E36"/>
    <w:rsid w:val="00A418AF"/>
    <w:rsid w:val="00A4238B"/>
    <w:rsid w:val="00A42CE5"/>
    <w:rsid w:val="00A43782"/>
    <w:rsid w:val="00A441F4"/>
    <w:rsid w:val="00A44E62"/>
    <w:rsid w:val="00A45BBB"/>
    <w:rsid w:val="00A50B91"/>
    <w:rsid w:val="00A50F58"/>
    <w:rsid w:val="00A52AB9"/>
    <w:rsid w:val="00A53011"/>
    <w:rsid w:val="00A53D6D"/>
    <w:rsid w:val="00A53DB5"/>
    <w:rsid w:val="00A5559D"/>
    <w:rsid w:val="00A55915"/>
    <w:rsid w:val="00A55F2A"/>
    <w:rsid w:val="00A57C7D"/>
    <w:rsid w:val="00A6020C"/>
    <w:rsid w:val="00A63256"/>
    <w:rsid w:val="00A63839"/>
    <w:rsid w:val="00A6417F"/>
    <w:rsid w:val="00A642FE"/>
    <w:rsid w:val="00A65167"/>
    <w:rsid w:val="00A65D20"/>
    <w:rsid w:val="00A65F73"/>
    <w:rsid w:val="00A66928"/>
    <w:rsid w:val="00A66BB6"/>
    <w:rsid w:val="00A6756C"/>
    <w:rsid w:val="00A7040B"/>
    <w:rsid w:val="00A708A7"/>
    <w:rsid w:val="00A71B8E"/>
    <w:rsid w:val="00A71D7A"/>
    <w:rsid w:val="00A72017"/>
    <w:rsid w:val="00A72CA6"/>
    <w:rsid w:val="00A75035"/>
    <w:rsid w:val="00A7758F"/>
    <w:rsid w:val="00A801AF"/>
    <w:rsid w:val="00A80B00"/>
    <w:rsid w:val="00A81671"/>
    <w:rsid w:val="00A82BA2"/>
    <w:rsid w:val="00A82C50"/>
    <w:rsid w:val="00A837C8"/>
    <w:rsid w:val="00A845A4"/>
    <w:rsid w:val="00A84DFC"/>
    <w:rsid w:val="00A850CD"/>
    <w:rsid w:val="00A86D9F"/>
    <w:rsid w:val="00A871EE"/>
    <w:rsid w:val="00A877AA"/>
    <w:rsid w:val="00A91185"/>
    <w:rsid w:val="00A926B0"/>
    <w:rsid w:val="00A92D11"/>
    <w:rsid w:val="00A93881"/>
    <w:rsid w:val="00A94641"/>
    <w:rsid w:val="00A96277"/>
    <w:rsid w:val="00A971B3"/>
    <w:rsid w:val="00A973B7"/>
    <w:rsid w:val="00AA1470"/>
    <w:rsid w:val="00AA248D"/>
    <w:rsid w:val="00AA28BA"/>
    <w:rsid w:val="00AA4B4F"/>
    <w:rsid w:val="00AA520D"/>
    <w:rsid w:val="00AA5315"/>
    <w:rsid w:val="00AA5498"/>
    <w:rsid w:val="00AA58A8"/>
    <w:rsid w:val="00AA6044"/>
    <w:rsid w:val="00AB090D"/>
    <w:rsid w:val="00AB0A79"/>
    <w:rsid w:val="00AB14D3"/>
    <w:rsid w:val="00AB1822"/>
    <w:rsid w:val="00AB2EA1"/>
    <w:rsid w:val="00AB311A"/>
    <w:rsid w:val="00AB4062"/>
    <w:rsid w:val="00AB4737"/>
    <w:rsid w:val="00AB6249"/>
    <w:rsid w:val="00AB6E83"/>
    <w:rsid w:val="00AC018E"/>
    <w:rsid w:val="00AC0425"/>
    <w:rsid w:val="00AC06E6"/>
    <w:rsid w:val="00AC07ED"/>
    <w:rsid w:val="00AC1D1F"/>
    <w:rsid w:val="00AC24E6"/>
    <w:rsid w:val="00AC3A57"/>
    <w:rsid w:val="00AC5AD6"/>
    <w:rsid w:val="00AC5B0B"/>
    <w:rsid w:val="00AC5B74"/>
    <w:rsid w:val="00AC64CF"/>
    <w:rsid w:val="00AC70C6"/>
    <w:rsid w:val="00AC755A"/>
    <w:rsid w:val="00AD0ED3"/>
    <w:rsid w:val="00AD100C"/>
    <w:rsid w:val="00AD10FE"/>
    <w:rsid w:val="00AD2809"/>
    <w:rsid w:val="00AD2A5B"/>
    <w:rsid w:val="00AD3A15"/>
    <w:rsid w:val="00AD50B4"/>
    <w:rsid w:val="00AD56FE"/>
    <w:rsid w:val="00AD61FD"/>
    <w:rsid w:val="00AD655A"/>
    <w:rsid w:val="00AD6E22"/>
    <w:rsid w:val="00AD6FB3"/>
    <w:rsid w:val="00AE007E"/>
    <w:rsid w:val="00AE13FA"/>
    <w:rsid w:val="00AE26A4"/>
    <w:rsid w:val="00AE274E"/>
    <w:rsid w:val="00AE2A1C"/>
    <w:rsid w:val="00AE2D5D"/>
    <w:rsid w:val="00AE3501"/>
    <w:rsid w:val="00AE5A3A"/>
    <w:rsid w:val="00AF08C0"/>
    <w:rsid w:val="00AF1038"/>
    <w:rsid w:val="00AF1392"/>
    <w:rsid w:val="00AF144F"/>
    <w:rsid w:val="00AF3CE5"/>
    <w:rsid w:val="00AF635D"/>
    <w:rsid w:val="00AF684B"/>
    <w:rsid w:val="00AF79EE"/>
    <w:rsid w:val="00AF7DA9"/>
    <w:rsid w:val="00B01D03"/>
    <w:rsid w:val="00B024E0"/>
    <w:rsid w:val="00B026B2"/>
    <w:rsid w:val="00B033DD"/>
    <w:rsid w:val="00B04376"/>
    <w:rsid w:val="00B046C3"/>
    <w:rsid w:val="00B052C1"/>
    <w:rsid w:val="00B056DF"/>
    <w:rsid w:val="00B059F0"/>
    <w:rsid w:val="00B13086"/>
    <w:rsid w:val="00B1315F"/>
    <w:rsid w:val="00B1444B"/>
    <w:rsid w:val="00B14681"/>
    <w:rsid w:val="00B14937"/>
    <w:rsid w:val="00B1580D"/>
    <w:rsid w:val="00B1582B"/>
    <w:rsid w:val="00B17738"/>
    <w:rsid w:val="00B20402"/>
    <w:rsid w:val="00B20632"/>
    <w:rsid w:val="00B206D3"/>
    <w:rsid w:val="00B22134"/>
    <w:rsid w:val="00B23667"/>
    <w:rsid w:val="00B23724"/>
    <w:rsid w:val="00B23BD9"/>
    <w:rsid w:val="00B247DC"/>
    <w:rsid w:val="00B249B6"/>
    <w:rsid w:val="00B25483"/>
    <w:rsid w:val="00B3059A"/>
    <w:rsid w:val="00B31DA5"/>
    <w:rsid w:val="00B331ED"/>
    <w:rsid w:val="00B3594A"/>
    <w:rsid w:val="00B35B5D"/>
    <w:rsid w:val="00B35C4F"/>
    <w:rsid w:val="00B36659"/>
    <w:rsid w:val="00B3682E"/>
    <w:rsid w:val="00B36FE0"/>
    <w:rsid w:val="00B37278"/>
    <w:rsid w:val="00B37487"/>
    <w:rsid w:val="00B40DC5"/>
    <w:rsid w:val="00B43000"/>
    <w:rsid w:val="00B44A08"/>
    <w:rsid w:val="00B45551"/>
    <w:rsid w:val="00B45581"/>
    <w:rsid w:val="00B5008E"/>
    <w:rsid w:val="00B509B0"/>
    <w:rsid w:val="00B50CA2"/>
    <w:rsid w:val="00B518F4"/>
    <w:rsid w:val="00B52F20"/>
    <w:rsid w:val="00B53450"/>
    <w:rsid w:val="00B54E6B"/>
    <w:rsid w:val="00B54EA5"/>
    <w:rsid w:val="00B5689B"/>
    <w:rsid w:val="00B56CC9"/>
    <w:rsid w:val="00B60608"/>
    <w:rsid w:val="00B6291C"/>
    <w:rsid w:val="00B62BC0"/>
    <w:rsid w:val="00B630FA"/>
    <w:rsid w:val="00B634A1"/>
    <w:rsid w:val="00B65455"/>
    <w:rsid w:val="00B65AAB"/>
    <w:rsid w:val="00B65C73"/>
    <w:rsid w:val="00B65ECA"/>
    <w:rsid w:val="00B72AD8"/>
    <w:rsid w:val="00B72C0D"/>
    <w:rsid w:val="00B733E0"/>
    <w:rsid w:val="00B73783"/>
    <w:rsid w:val="00B7500F"/>
    <w:rsid w:val="00B75442"/>
    <w:rsid w:val="00B764B7"/>
    <w:rsid w:val="00B7709C"/>
    <w:rsid w:val="00B77EDB"/>
    <w:rsid w:val="00B80703"/>
    <w:rsid w:val="00B80EC4"/>
    <w:rsid w:val="00B8181D"/>
    <w:rsid w:val="00B8236D"/>
    <w:rsid w:val="00B82767"/>
    <w:rsid w:val="00B8294F"/>
    <w:rsid w:val="00B829DA"/>
    <w:rsid w:val="00B82E12"/>
    <w:rsid w:val="00B83D4D"/>
    <w:rsid w:val="00B84C27"/>
    <w:rsid w:val="00B85657"/>
    <w:rsid w:val="00B9042A"/>
    <w:rsid w:val="00B93246"/>
    <w:rsid w:val="00B93376"/>
    <w:rsid w:val="00B93BCC"/>
    <w:rsid w:val="00B94C86"/>
    <w:rsid w:val="00B95E24"/>
    <w:rsid w:val="00B95E74"/>
    <w:rsid w:val="00B97693"/>
    <w:rsid w:val="00B97A19"/>
    <w:rsid w:val="00BA054D"/>
    <w:rsid w:val="00BA0CFF"/>
    <w:rsid w:val="00BA13DF"/>
    <w:rsid w:val="00BA1CC5"/>
    <w:rsid w:val="00BA2A13"/>
    <w:rsid w:val="00BA383A"/>
    <w:rsid w:val="00BA3B11"/>
    <w:rsid w:val="00BA697A"/>
    <w:rsid w:val="00BA6B5A"/>
    <w:rsid w:val="00BA6BA5"/>
    <w:rsid w:val="00BA7104"/>
    <w:rsid w:val="00BA78A0"/>
    <w:rsid w:val="00BB187F"/>
    <w:rsid w:val="00BB1A4F"/>
    <w:rsid w:val="00BB1EE1"/>
    <w:rsid w:val="00BB20E5"/>
    <w:rsid w:val="00BB3541"/>
    <w:rsid w:val="00BB3988"/>
    <w:rsid w:val="00BB4B38"/>
    <w:rsid w:val="00BB58B7"/>
    <w:rsid w:val="00BB648C"/>
    <w:rsid w:val="00BB648F"/>
    <w:rsid w:val="00BB6714"/>
    <w:rsid w:val="00BB7CA9"/>
    <w:rsid w:val="00BC0649"/>
    <w:rsid w:val="00BC1C40"/>
    <w:rsid w:val="00BC2861"/>
    <w:rsid w:val="00BC2992"/>
    <w:rsid w:val="00BC5C41"/>
    <w:rsid w:val="00BC6869"/>
    <w:rsid w:val="00BC6A35"/>
    <w:rsid w:val="00BC6B01"/>
    <w:rsid w:val="00BC779F"/>
    <w:rsid w:val="00BD034A"/>
    <w:rsid w:val="00BD07DB"/>
    <w:rsid w:val="00BD0DB3"/>
    <w:rsid w:val="00BD16B5"/>
    <w:rsid w:val="00BD2180"/>
    <w:rsid w:val="00BD21A8"/>
    <w:rsid w:val="00BD2632"/>
    <w:rsid w:val="00BD27E2"/>
    <w:rsid w:val="00BD4C06"/>
    <w:rsid w:val="00BD5148"/>
    <w:rsid w:val="00BD64E6"/>
    <w:rsid w:val="00BD6FFC"/>
    <w:rsid w:val="00BD7D79"/>
    <w:rsid w:val="00BD7E2A"/>
    <w:rsid w:val="00BE0FC6"/>
    <w:rsid w:val="00BE12F8"/>
    <w:rsid w:val="00BE14DB"/>
    <w:rsid w:val="00BE3747"/>
    <w:rsid w:val="00BE390C"/>
    <w:rsid w:val="00BE3C9B"/>
    <w:rsid w:val="00BE3F6C"/>
    <w:rsid w:val="00BE4781"/>
    <w:rsid w:val="00BE5929"/>
    <w:rsid w:val="00BE6319"/>
    <w:rsid w:val="00BE7B60"/>
    <w:rsid w:val="00BF08C2"/>
    <w:rsid w:val="00BF1315"/>
    <w:rsid w:val="00BF2B11"/>
    <w:rsid w:val="00BF386F"/>
    <w:rsid w:val="00BF4485"/>
    <w:rsid w:val="00BF5A4E"/>
    <w:rsid w:val="00BF5D22"/>
    <w:rsid w:val="00C0000D"/>
    <w:rsid w:val="00C00389"/>
    <w:rsid w:val="00C01576"/>
    <w:rsid w:val="00C018FE"/>
    <w:rsid w:val="00C0248D"/>
    <w:rsid w:val="00C02EFC"/>
    <w:rsid w:val="00C03A44"/>
    <w:rsid w:val="00C05CD9"/>
    <w:rsid w:val="00C061B6"/>
    <w:rsid w:val="00C10056"/>
    <w:rsid w:val="00C119AF"/>
    <w:rsid w:val="00C13991"/>
    <w:rsid w:val="00C14C61"/>
    <w:rsid w:val="00C14D41"/>
    <w:rsid w:val="00C150EE"/>
    <w:rsid w:val="00C16320"/>
    <w:rsid w:val="00C16B38"/>
    <w:rsid w:val="00C17E03"/>
    <w:rsid w:val="00C20C61"/>
    <w:rsid w:val="00C217B9"/>
    <w:rsid w:val="00C2199F"/>
    <w:rsid w:val="00C22B56"/>
    <w:rsid w:val="00C23322"/>
    <w:rsid w:val="00C24929"/>
    <w:rsid w:val="00C24AA8"/>
    <w:rsid w:val="00C279F1"/>
    <w:rsid w:val="00C30010"/>
    <w:rsid w:val="00C30452"/>
    <w:rsid w:val="00C31A1C"/>
    <w:rsid w:val="00C31D82"/>
    <w:rsid w:val="00C33A61"/>
    <w:rsid w:val="00C340FD"/>
    <w:rsid w:val="00C35352"/>
    <w:rsid w:val="00C35610"/>
    <w:rsid w:val="00C35D1A"/>
    <w:rsid w:val="00C371E8"/>
    <w:rsid w:val="00C40875"/>
    <w:rsid w:val="00C41C4B"/>
    <w:rsid w:val="00C43C32"/>
    <w:rsid w:val="00C450C6"/>
    <w:rsid w:val="00C45C17"/>
    <w:rsid w:val="00C51496"/>
    <w:rsid w:val="00C5522B"/>
    <w:rsid w:val="00C56202"/>
    <w:rsid w:val="00C56A4C"/>
    <w:rsid w:val="00C616FA"/>
    <w:rsid w:val="00C64DD2"/>
    <w:rsid w:val="00C65B27"/>
    <w:rsid w:val="00C662C2"/>
    <w:rsid w:val="00C66C20"/>
    <w:rsid w:val="00C67569"/>
    <w:rsid w:val="00C711BD"/>
    <w:rsid w:val="00C71F87"/>
    <w:rsid w:val="00C740B3"/>
    <w:rsid w:val="00C74315"/>
    <w:rsid w:val="00C75A28"/>
    <w:rsid w:val="00C75CE6"/>
    <w:rsid w:val="00C76DA6"/>
    <w:rsid w:val="00C77156"/>
    <w:rsid w:val="00C7756B"/>
    <w:rsid w:val="00C80CB2"/>
    <w:rsid w:val="00C81298"/>
    <w:rsid w:val="00C81FB8"/>
    <w:rsid w:val="00C82BC1"/>
    <w:rsid w:val="00C8356C"/>
    <w:rsid w:val="00C83C68"/>
    <w:rsid w:val="00C84997"/>
    <w:rsid w:val="00C852AA"/>
    <w:rsid w:val="00C8576D"/>
    <w:rsid w:val="00C862B2"/>
    <w:rsid w:val="00C86D77"/>
    <w:rsid w:val="00C91261"/>
    <w:rsid w:val="00C9221C"/>
    <w:rsid w:val="00C954B0"/>
    <w:rsid w:val="00C960B3"/>
    <w:rsid w:val="00C97C1F"/>
    <w:rsid w:val="00C97CE4"/>
    <w:rsid w:val="00CA1009"/>
    <w:rsid w:val="00CA14F6"/>
    <w:rsid w:val="00CA162B"/>
    <w:rsid w:val="00CA3907"/>
    <w:rsid w:val="00CA4BD3"/>
    <w:rsid w:val="00CA59A8"/>
    <w:rsid w:val="00CA5DED"/>
    <w:rsid w:val="00CA61B6"/>
    <w:rsid w:val="00CA75F8"/>
    <w:rsid w:val="00CA7C9C"/>
    <w:rsid w:val="00CB16FD"/>
    <w:rsid w:val="00CB1AD3"/>
    <w:rsid w:val="00CB2267"/>
    <w:rsid w:val="00CB3278"/>
    <w:rsid w:val="00CB37A2"/>
    <w:rsid w:val="00CB4107"/>
    <w:rsid w:val="00CB4461"/>
    <w:rsid w:val="00CB561A"/>
    <w:rsid w:val="00CB70AF"/>
    <w:rsid w:val="00CC043A"/>
    <w:rsid w:val="00CC0487"/>
    <w:rsid w:val="00CC0969"/>
    <w:rsid w:val="00CC0C1F"/>
    <w:rsid w:val="00CC14BF"/>
    <w:rsid w:val="00CC181D"/>
    <w:rsid w:val="00CC32FD"/>
    <w:rsid w:val="00CC3316"/>
    <w:rsid w:val="00CC51B9"/>
    <w:rsid w:val="00CC5ECC"/>
    <w:rsid w:val="00CC6304"/>
    <w:rsid w:val="00CC6E89"/>
    <w:rsid w:val="00CC7406"/>
    <w:rsid w:val="00CC7767"/>
    <w:rsid w:val="00CD0028"/>
    <w:rsid w:val="00CD1DAD"/>
    <w:rsid w:val="00CD2716"/>
    <w:rsid w:val="00CD2910"/>
    <w:rsid w:val="00CD459C"/>
    <w:rsid w:val="00CD62B4"/>
    <w:rsid w:val="00CD689B"/>
    <w:rsid w:val="00CD7738"/>
    <w:rsid w:val="00CE0D81"/>
    <w:rsid w:val="00CE1F29"/>
    <w:rsid w:val="00CE2187"/>
    <w:rsid w:val="00CE4425"/>
    <w:rsid w:val="00CE5860"/>
    <w:rsid w:val="00CE5B25"/>
    <w:rsid w:val="00CE68E6"/>
    <w:rsid w:val="00CE6974"/>
    <w:rsid w:val="00CE6F94"/>
    <w:rsid w:val="00CE72E1"/>
    <w:rsid w:val="00CF07B4"/>
    <w:rsid w:val="00CF0A66"/>
    <w:rsid w:val="00CF1BD2"/>
    <w:rsid w:val="00CF1FF4"/>
    <w:rsid w:val="00CF2336"/>
    <w:rsid w:val="00CF299B"/>
    <w:rsid w:val="00CF3B12"/>
    <w:rsid w:val="00CF3D45"/>
    <w:rsid w:val="00CF3EB0"/>
    <w:rsid w:val="00CF46E1"/>
    <w:rsid w:val="00CF7E7E"/>
    <w:rsid w:val="00D0056A"/>
    <w:rsid w:val="00D01455"/>
    <w:rsid w:val="00D01504"/>
    <w:rsid w:val="00D01741"/>
    <w:rsid w:val="00D02DA5"/>
    <w:rsid w:val="00D03518"/>
    <w:rsid w:val="00D03776"/>
    <w:rsid w:val="00D055E7"/>
    <w:rsid w:val="00D05907"/>
    <w:rsid w:val="00D05932"/>
    <w:rsid w:val="00D05B71"/>
    <w:rsid w:val="00D067E5"/>
    <w:rsid w:val="00D06BD9"/>
    <w:rsid w:val="00D0794C"/>
    <w:rsid w:val="00D107E4"/>
    <w:rsid w:val="00D126D8"/>
    <w:rsid w:val="00D1458F"/>
    <w:rsid w:val="00D146E9"/>
    <w:rsid w:val="00D14828"/>
    <w:rsid w:val="00D16E8C"/>
    <w:rsid w:val="00D2051A"/>
    <w:rsid w:val="00D20DBB"/>
    <w:rsid w:val="00D211D5"/>
    <w:rsid w:val="00D212BB"/>
    <w:rsid w:val="00D21A73"/>
    <w:rsid w:val="00D22D1D"/>
    <w:rsid w:val="00D24537"/>
    <w:rsid w:val="00D26346"/>
    <w:rsid w:val="00D27108"/>
    <w:rsid w:val="00D272D2"/>
    <w:rsid w:val="00D27685"/>
    <w:rsid w:val="00D27728"/>
    <w:rsid w:val="00D3114E"/>
    <w:rsid w:val="00D34008"/>
    <w:rsid w:val="00D350E8"/>
    <w:rsid w:val="00D363D5"/>
    <w:rsid w:val="00D3643B"/>
    <w:rsid w:val="00D36A19"/>
    <w:rsid w:val="00D37801"/>
    <w:rsid w:val="00D37D66"/>
    <w:rsid w:val="00D40437"/>
    <w:rsid w:val="00D40B9A"/>
    <w:rsid w:val="00D4428A"/>
    <w:rsid w:val="00D4457F"/>
    <w:rsid w:val="00D447C1"/>
    <w:rsid w:val="00D44B41"/>
    <w:rsid w:val="00D44F3E"/>
    <w:rsid w:val="00D461E2"/>
    <w:rsid w:val="00D4701A"/>
    <w:rsid w:val="00D509DE"/>
    <w:rsid w:val="00D50E4E"/>
    <w:rsid w:val="00D50E77"/>
    <w:rsid w:val="00D53013"/>
    <w:rsid w:val="00D5314F"/>
    <w:rsid w:val="00D54808"/>
    <w:rsid w:val="00D54D92"/>
    <w:rsid w:val="00D550EF"/>
    <w:rsid w:val="00D557CC"/>
    <w:rsid w:val="00D55CC9"/>
    <w:rsid w:val="00D5693B"/>
    <w:rsid w:val="00D56A70"/>
    <w:rsid w:val="00D60445"/>
    <w:rsid w:val="00D62191"/>
    <w:rsid w:val="00D63546"/>
    <w:rsid w:val="00D63ECE"/>
    <w:rsid w:val="00D64F6A"/>
    <w:rsid w:val="00D652F0"/>
    <w:rsid w:val="00D66E97"/>
    <w:rsid w:val="00D67524"/>
    <w:rsid w:val="00D71F07"/>
    <w:rsid w:val="00D74364"/>
    <w:rsid w:val="00D74BDE"/>
    <w:rsid w:val="00D75801"/>
    <w:rsid w:val="00D77D75"/>
    <w:rsid w:val="00D81578"/>
    <w:rsid w:val="00D818E2"/>
    <w:rsid w:val="00D82D4A"/>
    <w:rsid w:val="00D837A6"/>
    <w:rsid w:val="00D83976"/>
    <w:rsid w:val="00D84FBA"/>
    <w:rsid w:val="00D858CD"/>
    <w:rsid w:val="00D85A30"/>
    <w:rsid w:val="00D9111C"/>
    <w:rsid w:val="00D91643"/>
    <w:rsid w:val="00D92186"/>
    <w:rsid w:val="00D925D4"/>
    <w:rsid w:val="00D929E7"/>
    <w:rsid w:val="00D93921"/>
    <w:rsid w:val="00D9599C"/>
    <w:rsid w:val="00D95E43"/>
    <w:rsid w:val="00D9783B"/>
    <w:rsid w:val="00D9796B"/>
    <w:rsid w:val="00D97FBA"/>
    <w:rsid w:val="00DA02E7"/>
    <w:rsid w:val="00DA0F25"/>
    <w:rsid w:val="00DA2D24"/>
    <w:rsid w:val="00DA6FBB"/>
    <w:rsid w:val="00DB08E9"/>
    <w:rsid w:val="00DB1085"/>
    <w:rsid w:val="00DB1CA7"/>
    <w:rsid w:val="00DB219D"/>
    <w:rsid w:val="00DB23C4"/>
    <w:rsid w:val="00DB2A66"/>
    <w:rsid w:val="00DB479F"/>
    <w:rsid w:val="00DB50C4"/>
    <w:rsid w:val="00DB612F"/>
    <w:rsid w:val="00DB6390"/>
    <w:rsid w:val="00DB6894"/>
    <w:rsid w:val="00DB7111"/>
    <w:rsid w:val="00DB785C"/>
    <w:rsid w:val="00DB7DF3"/>
    <w:rsid w:val="00DC03D9"/>
    <w:rsid w:val="00DC12AB"/>
    <w:rsid w:val="00DC152D"/>
    <w:rsid w:val="00DC1D96"/>
    <w:rsid w:val="00DC1E99"/>
    <w:rsid w:val="00DC2615"/>
    <w:rsid w:val="00DC37ED"/>
    <w:rsid w:val="00DC4B35"/>
    <w:rsid w:val="00DC53D6"/>
    <w:rsid w:val="00DC54D1"/>
    <w:rsid w:val="00DC5527"/>
    <w:rsid w:val="00DC6117"/>
    <w:rsid w:val="00DC6E2C"/>
    <w:rsid w:val="00DC7600"/>
    <w:rsid w:val="00DD0A9C"/>
    <w:rsid w:val="00DD2E9F"/>
    <w:rsid w:val="00DD36C5"/>
    <w:rsid w:val="00DD386F"/>
    <w:rsid w:val="00DD5BB4"/>
    <w:rsid w:val="00DD5C40"/>
    <w:rsid w:val="00DD67A6"/>
    <w:rsid w:val="00DD704B"/>
    <w:rsid w:val="00DD755E"/>
    <w:rsid w:val="00DD7D8C"/>
    <w:rsid w:val="00DD7F12"/>
    <w:rsid w:val="00DE0D6D"/>
    <w:rsid w:val="00DE15B6"/>
    <w:rsid w:val="00DE20D2"/>
    <w:rsid w:val="00DE2CBA"/>
    <w:rsid w:val="00DE3017"/>
    <w:rsid w:val="00DE3311"/>
    <w:rsid w:val="00DE3600"/>
    <w:rsid w:val="00DE3A62"/>
    <w:rsid w:val="00DE437A"/>
    <w:rsid w:val="00DE5B4C"/>
    <w:rsid w:val="00DE62A0"/>
    <w:rsid w:val="00DE6660"/>
    <w:rsid w:val="00DE678E"/>
    <w:rsid w:val="00DE7E6D"/>
    <w:rsid w:val="00DF0361"/>
    <w:rsid w:val="00DF04E1"/>
    <w:rsid w:val="00DF13C0"/>
    <w:rsid w:val="00DF248A"/>
    <w:rsid w:val="00DF25BB"/>
    <w:rsid w:val="00DF2BC9"/>
    <w:rsid w:val="00DF3389"/>
    <w:rsid w:val="00DF39BF"/>
    <w:rsid w:val="00DF60BC"/>
    <w:rsid w:val="00DF67A9"/>
    <w:rsid w:val="00DF72C6"/>
    <w:rsid w:val="00DF7A1A"/>
    <w:rsid w:val="00DF7C08"/>
    <w:rsid w:val="00DF7DB0"/>
    <w:rsid w:val="00E001B4"/>
    <w:rsid w:val="00E00918"/>
    <w:rsid w:val="00E0147C"/>
    <w:rsid w:val="00E01528"/>
    <w:rsid w:val="00E01ECF"/>
    <w:rsid w:val="00E025D3"/>
    <w:rsid w:val="00E02D71"/>
    <w:rsid w:val="00E03123"/>
    <w:rsid w:val="00E04761"/>
    <w:rsid w:val="00E04C76"/>
    <w:rsid w:val="00E04DD8"/>
    <w:rsid w:val="00E0559F"/>
    <w:rsid w:val="00E06F67"/>
    <w:rsid w:val="00E10277"/>
    <w:rsid w:val="00E114BF"/>
    <w:rsid w:val="00E12C5A"/>
    <w:rsid w:val="00E15F9D"/>
    <w:rsid w:val="00E174E9"/>
    <w:rsid w:val="00E17958"/>
    <w:rsid w:val="00E21996"/>
    <w:rsid w:val="00E21E41"/>
    <w:rsid w:val="00E23048"/>
    <w:rsid w:val="00E23AC8"/>
    <w:rsid w:val="00E24EB0"/>
    <w:rsid w:val="00E25215"/>
    <w:rsid w:val="00E3021B"/>
    <w:rsid w:val="00E30385"/>
    <w:rsid w:val="00E30991"/>
    <w:rsid w:val="00E3136A"/>
    <w:rsid w:val="00E31C8E"/>
    <w:rsid w:val="00E34668"/>
    <w:rsid w:val="00E34749"/>
    <w:rsid w:val="00E35EF0"/>
    <w:rsid w:val="00E36612"/>
    <w:rsid w:val="00E368D9"/>
    <w:rsid w:val="00E373F4"/>
    <w:rsid w:val="00E41819"/>
    <w:rsid w:val="00E42689"/>
    <w:rsid w:val="00E4270A"/>
    <w:rsid w:val="00E4282F"/>
    <w:rsid w:val="00E428B0"/>
    <w:rsid w:val="00E42B80"/>
    <w:rsid w:val="00E43693"/>
    <w:rsid w:val="00E43F9C"/>
    <w:rsid w:val="00E44000"/>
    <w:rsid w:val="00E446D4"/>
    <w:rsid w:val="00E4545F"/>
    <w:rsid w:val="00E45E91"/>
    <w:rsid w:val="00E46873"/>
    <w:rsid w:val="00E46AD9"/>
    <w:rsid w:val="00E4776F"/>
    <w:rsid w:val="00E505D0"/>
    <w:rsid w:val="00E509D8"/>
    <w:rsid w:val="00E50C5E"/>
    <w:rsid w:val="00E50CEC"/>
    <w:rsid w:val="00E5161C"/>
    <w:rsid w:val="00E51E2E"/>
    <w:rsid w:val="00E520B8"/>
    <w:rsid w:val="00E52879"/>
    <w:rsid w:val="00E5325B"/>
    <w:rsid w:val="00E54FC0"/>
    <w:rsid w:val="00E5703F"/>
    <w:rsid w:val="00E60DD0"/>
    <w:rsid w:val="00E60E3B"/>
    <w:rsid w:val="00E60E7A"/>
    <w:rsid w:val="00E62C6C"/>
    <w:rsid w:val="00E64728"/>
    <w:rsid w:val="00E64E51"/>
    <w:rsid w:val="00E72651"/>
    <w:rsid w:val="00E728C5"/>
    <w:rsid w:val="00E72958"/>
    <w:rsid w:val="00E7473B"/>
    <w:rsid w:val="00E754BE"/>
    <w:rsid w:val="00E75EFE"/>
    <w:rsid w:val="00E77760"/>
    <w:rsid w:val="00E77E1B"/>
    <w:rsid w:val="00E80D36"/>
    <w:rsid w:val="00E810BB"/>
    <w:rsid w:val="00E81630"/>
    <w:rsid w:val="00E8364F"/>
    <w:rsid w:val="00E841EB"/>
    <w:rsid w:val="00E84998"/>
    <w:rsid w:val="00E86A23"/>
    <w:rsid w:val="00E86BA1"/>
    <w:rsid w:val="00E92761"/>
    <w:rsid w:val="00E92BA0"/>
    <w:rsid w:val="00E92DA5"/>
    <w:rsid w:val="00E94DEC"/>
    <w:rsid w:val="00E95146"/>
    <w:rsid w:val="00E954BE"/>
    <w:rsid w:val="00E96D84"/>
    <w:rsid w:val="00E97A1F"/>
    <w:rsid w:val="00EA093A"/>
    <w:rsid w:val="00EA15A8"/>
    <w:rsid w:val="00EA2048"/>
    <w:rsid w:val="00EA2853"/>
    <w:rsid w:val="00EA3E27"/>
    <w:rsid w:val="00EA43ED"/>
    <w:rsid w:val="00EA4790"/>
    <w:rsid w:val="00EA4A97"/>
    <w:rsid w:val="00EA4C08"/>
    <w:rsid w:val="00EA5CAB"/>
    <w:rsid w:val="00EA6DE6"/>
    <w:rsid w:val="00EA7451"/>
    <w:rsid w:val="00EA77B5"/>
    <w:rsid w:val="00EA79B4"/>
    <w:rsid w:val="00EA7DE9"/>
    <w:rsid w:val="00EB1B44"/>
    <w:rsid w:val="00EB209B"/>
    <w:rsid w:val="00EB3022"/>
    <w:rsid w:val="00EB3044"/>
    <w:rsid w:val="00EB34CE"/>
    <w:rsid w:val="00EB3922"/>
    <w:rsid w:val="00EB539D"/>
    <w:rsid w:val="00EB5A32"/>
    <w:rsid w:val="00EB5CD7"/>
    <w:rsid w:val="00EB5E17"/>
    <w:rsid w:val="00EB6198"/>
    <w:rsid w:val="00EB6912"/>
    <w:rsid w:val="00EC0850"/>
    <w:rsid w:val="00EC1D0D"/>
    <w:rsid w:val="00EC2569"/>
    <w:rsid w:val="00EC3250"/>
    <w:rsid w:val="00EC3E97"/>
    <w:rsid w:val="00EC4336"/>
    <w:rsid w:val="00EC4960"/>
    <w:rsid w:val="00EC4A31"/>
    <w:rsid w:val="00EC4F8A"/>
    <w:rsid w:val="00EC51B6"/>
    <w:rsid w:val="00EC5313"/>
    <w:rsid w:val="00EC6893"/>
    <w:rsid w:val="00EC77E9"/>
    <w:rsid w:val="00EC78EE"/>
    <w:rsid w:val="00ED1E6C"/>
    <w:rsid w:val="00ED1EE9"/>
    <w:rsid w:val="00ED1F62"/>
    <w:rsid w:val="00ED381A"/>
    <w:rsid w:val="00ED3854"/>
    <w:rsid w:val="00ED4AA9"/>
    <w:rsid w:val="00ED50CB"/>
    <w:rsid w:val="00ED580D"/>
    <w:rsid w:val="00ED5E52"/>
    <w:rsid w:val="00ED6238"/>
    <w:rsid w:val="00EE1317"/>
    <w:rsid w:val="00EE190A"/>
    <w:rsid w:val="00EE3666"/>
    <w:rsid w:val="00EE3E55"/>
    <w:rsid w:val="00EE4583"/>
    <w:rsid w:val="00EE4A6B"/>
    <w:rsid w:val="00EE5AAA"/>
    <w:rsid w:val="00EE7774"/>
    <w:rsid w:val="00EE7E88"/>
    <w:rsid w:val="00EF0432"/>
    <w:rsid w:val="00EF2E53"/>
    <w:rsid w:val="00EF38D8"/>
    <w:rsid w:val="00EF4884"/>
    <w:rsid w:val="00EF68AF"/>
    <w:rsid w:val="00F004F1"/>
    <w:rsid w:val="00F0056C"/>
    <w:rsid w:val="00F01B06"/>
    <w:rsid w:val="00F02802"/>
    <w:rsid w:val="00F03BD7"/>
    <w:rsid w:val="00F03F1F"/>
    <w:rsid w:val="00F041CE"/>
    <w:rsid w:val="00F05A7E"/>
    <w:rsid w:val="00F06396"/>
    <w:rsid w:val="00F06EE4"/>
    <w:rsid w:val="00F10394"/>
    <w:rsid w:val="00F10EC6"/>
    <w:rsid w:val="00F12F94"/>
    <w:rsid w:val="00F1363F"/>
    <w:rsid w:val="00F15163"/>
    <w:rsid w:val="00F15A0A"/>
    <w:rsid w:val="00F16FC1"/>
    <w:rsid w:val="00F20439"/>
    <w:rsid w:val="00F220A2"/>
    <w:rsid w:val="00F230B3"/>
    <w:rsid w:val="00F24F84"/>
    <w:rsid w:val="00F25113"/>
    <w:rsid w:val="00F2604A"/>
    <w:rsid w:val="00F27820"/>
    <w:rsid w:val="00F27998"/>
    <w:rsid w:val="00F27B99"/>
    <w:rsid w:val="00F30278"/>
    <w:rsid w:val="00F313E2"/>
    <w:rsid w:val="00F31508"/>
    <w:rsid w:val="00F31924"/>
    <w:rsid w:val="00F31ED4"/>
    <w:rsid w:val="00F33F26"/>
    <w:rsid w:val="00F35314"/>
    <w:rsid w:val="00F35A53"/>
    <w:rsid w:val="00F3633C"/>
    <w:rsid w:val="00F36942"/>
    <w:rsid w:val="00F379FF"/>
    <w:rsid w:val="00F42C34"/>
    <w:rsid w:val="00F441C7"/>
    <w:rsid w:val="00F44B98"/>
    <w:rsid w:val="00F456D9"/>
    <w:rsid w:val="00F4632C"/>
    <w:rsid w:val="00F50212"/>
    <w:rsid w:val="00F51798"/>
    <w:rsid w:val="00F51E45"/>
    <w:rsid w:val="00F5330B"/>
    <w:rsid w:val="00F53580"/>
    <w:rsid w:val="00F54077"/>
    <w:rsid w:val="00F5491E"/>
    <w:rsid w:val="00F5632F"/>
    <w:rsid w:val="00F5762D"/>
    <w:rsid w:val="00F57648"/>
    <w:rsid w:val="00F57F48"/>
    <w:rsid w:val="00F60B93"/>
    <w:rsid w:val="00F61001"/>
    <w:rsid w:val="00F61FC7"/>
    <w:rsid w:val="00F62034"/>
    <w:rsid w:val="00F627F1"/>
    <w:rsid w:val="00F62C18"/>
    <w:rsid w:val="00F631D4"/>
    <w:rsid w:val="00F63ACE"/>
    <w:rsid w:val="00F65176"/>
    <w:rsid w:val="00F65EB7"/>
    <w:rsid w:val="00F66222"/>
    <w:rsid w:val="00F67C84"/>
    <w:rsid w:val="00F73BB6"/>
    <w:rsid w:val="00F73E79"/>
    <w:rsid w:val="00F73F2A"/>
    <w:rsid w:val="00F74693"/>
    <w:rsid w:val="00F75523"/>
    <w:rsid w:val="00F76B42"/>
    <w:rsid w:val="00F80380"/>
    <w:rsid w:val="00F8194B"/>
    <w:rsid w:val="00F821F9"/>
    <w:rsid w:val="00F84706"/>
    <w:rsid w:val="00F847A3"/>
    <w:rsid w:val="00F849B4"/>
    <w:rsid w:val="00F84D59"/>
    <w:rsid w:val="00F86C08"/>
    <w:rsid w:val="00F87355"/>
    <w:rsid w:val="00F9065D"/>
    <w:rsid w:val="00F9080C"/>
    <w:rsid w:val="00F90EC6"/>
    <w:rsid w:val="00F92D6C"/>
    <w:rsid w:val="00F92FDB"/>
    <w:rsid w:val="00F93BEB"/>
    <w:rsid w:val="00F94401"/>
    <w:rsid w:val="00F9487B"/>
    <w:rsid w:val="00F954F5"/>
    <w:rsid w:val="00F96504"/>
    <w:rsid w:val="00F968AA"/>
    <w:rsid w:val="00FA07F7"/>
    <w:rsid w:val="00FA16F8"/>
    <w:rsid w:val="00FA2EEA"/>
    <w:rsid w:val="00FA3AEE"/>
    <w:rsid w:val="00FA4962"/>
    <w:rsid w:val="00FA51FC"/>
    <w:rsid w:val="00FA69CE"/>
    <w:rsid w:val="00FA78C9"/>
    <w:rsid w:val="00FA7E1D"/>
    <w:rsid w:val="00FB0333"/>
    <w:rsid w:val="00FB033B"/>
    <w:rsid w:val="00FB05C6"/>
    <w:rsid w:val="00FB205C"/>
    <w:rsid w:val="00FB2084"/>
    <w:rsid w:val="00FB30BE"/>
    <w:rsid w:val="00FB6631"/>
    <w:rsid w:val="00FB7719"/>
    <w:rsid w:val="00FB7BC2"/>
    <w:rsid w:val="00FC07B8"/>
    <w:rsid w:val="00FC0B15"/>
    <w:rsid w:val="00FC1158"/>
    <w:rsid w:val="00FC155F"/>
    <w:rsid w:val="00FC1875"/>
    <w:rsid w:val="00FC1C89"/>
    <w:rsid w:val="00FC1E30"/>
    <w:rsid w:val="00FC2D28"/>
    <w:rsid w:val="00FC4324"/>
    <w:rsid w:val="00FC4688"/>
    <w:rsid w:val="00FC75F8"/>
    <w:rsid w:val="00FC76D4"/>
    <w:rsid w:val="00FC7EC6"/>
    <w:rsid w:val="00FD43B0"/>
    <w:rsid w:val="00FD44B9"/>
    <w:rsid w:val="00FD4FC6"/>
    <w:rsid w:val="00FD6421"/>
    <w:rsid w:val="00FD6557"/>
    <w:rsid w:val="00FD7489"/>
    <w:rsid w:val="00FE0576"/>
    <w:rsid w:val="00FE063F"/>
    <w:rsid w:val="00FE0A58"/>
    <w:rsid w:val="00FE1963"/>
    <w:rsid w:val="00FE1CF6"/>
    <w:rsid w:val="00FE2A03"/>
    <w:rsid w:val="00FE3EA4"/>
    <w:rsid w:val="00FE53C7"/>
    <w:rsid w:val="00FE5A58"/>
    <w:rsid w:val="00FE7459"/>
    <w:rsid w:val="00FE79B6"/>
    <w:rsid w:val="00FF113D"/>
    <w:rsid w:val="00FF21CD"/>
    <w:rsid w:val="00FF294C"/>
    <w:rsid w:val="00FF4256"/>
    <w:rsid w:val="00FF4969"/>
    <w:rsid w:val="00FF4F95"/>
    <w:rsid w:val="00FF551C"/>
    <w:rsid w:val="00FF6ED8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8F632"/>
  <w15:docId w15:val="{5B503040-DFA5-4A08-B876-CAEAFDDB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A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1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D837A6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37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rsid w:val="00FC7E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unhideWhenUsed/>
    <w:rsid w:val="00662E77"/>
    <w:rPr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0D4C1F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47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4773"/>
    <w:rPr>
      <w:sz w:val="22"/>
      <w:szCs w:val="22"/>
      <w:lang w:eastAsia="en-US"/>
    </w:rPr>
  </w:style>
  <w:style w:type="paragraph" w:styleId="ac">
    <w:name w:val="Title"/>
    <w:basedOn w:val="a"/>
    <w:link w:val="ad"/>
    <w:qFormat/>
    <w:rsid w:val="00C862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link w:val="ac"/>
    <w:rsid w:val="00C862B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C86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Знак"/>
    <w:basedOn w:val="a"/>
    <w:rsid w:val="00357B8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">
    <w:name w:val="Основной текст_"/>
    <w:link w:val="2"/>
    <w:rsid w:val="00E80D3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pt">
    <w:name w:val="Основной текст + 11 pt"/>
    <w:rsid w:val="00E80D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FC1875"/>
    <w:pPr>
      <w:ind w:left="720"/>
      <w:contextualSpacing/>
    </w:pPr>
  </w:style>
  <w:style w:type="paragraph" w:styleId="af1">
    <w:name w:val="No Spacing"/>
    <w:uiPriority w:val="1"/>
    <w:qFormat/>
    <w:rsid w:val="00EA2853"/>
    <w:rPr>
      <w:rFonts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C75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63EF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.region-i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41A7-4FD7-4EB9-8401-1D21AE3F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486</Words>
  <Characters>3697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5</CharactersWithSpaces>
  <SharedDoc>false</SharedDoc>
  <HLinks>
    <vt:vector size="12" baseType="variant"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706D8A523F9732F9DB853E05EFB54B3FAF9EF4E052351F7B29D4B2F5UBd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товой Михаил Александрович</dc:creator>
  <cp:keywords/>
  <dc:description/>
  <cp:lastModifiedBy>User</cp:lastModifiedBy>
  <cp:revision>2</cp:revision>
  <cp:lastPrinted>2019-04-12T05:36:00Z</cp:lastPrinted>
  <dcterms:created xsi:type="dcterms:W3CDTF">2023-11-10T10:35:00Z</dcterms:created>
  <dcterms:modified xsi:type="dcterms:W3CDTF">2023-11-10T10:35:00Z</dcterms:modified>
</cp:coreProperties>
</file>